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8D96" w14:textId="6C46528E" w:rsidR="00874A80" w:rsidRPr="009A2AB1" w:rsidRDefault="001D71BA" w:rsidP="003A438B">
      <w:pPr>
        <w:pStyle w:val="Heading1"/>
        <w:spacing w:before="85"/>
        <w:ind w:firstLine="0"/>
        <w:jc w:val="center"/>
      </w:pPr>
      <w:r w:rsidRPr="009A2AB1">
        <w:t xml:space="preserve">STANDARD </w:t>
      </w:r>
      <w:r w:rsidR="00361A40">
        <w:t>NFT</w:t>
      </w:r>
      <w:r w:rsidR="00361A40" w:rsidRPr="009A2AB1">
        <w:t xml:space="preserve"> </w:t>
      </w:r>
      <w:r w:rsidRPr="009A2AB1">
        <w:t xml:space="preserve">SALE AND </w:t>
      </w:r>
      <w:r w:rsidR="005A2C47">
        <w:t>LICENCE</w:t>
      </w:r>
      <w:r w:rsidRPr="009A2AB1">
        <w:t xml:space="preserve"> AGREEMENT</w:t>
      </w:r>
    </w:p>
    <w:p w14:paraId="1E6774BF" w14:textId="066F0A53" w:rsidR="001D71BA" w:rsidRPr="00CC5429" w:rsidRDefault="00152B8C" w:rsidP="003A438B">
      <w:pPr>
        <w:pStyle w:val="Heading1"/>
        <w:spacing w:before="85"/>
        <w:ind w:firstLine="0"/>
        <w:jc w:val="center"/>
        <w:rPr>
          <w:i/>
          <w:iCs/>
          <w:lang w:val="en-AU"/>
        </w:rPr>
      </w:pPr>
      <w:r w:rsidRPr="00CC5429">
        <w:rPr>
          <w:i/>
          <w:iCs/>
          <w:lang w:val="en-AU"/>
        </w:rPr>
        <w:t xml:space="preserve">EXCLUSIVE </w:t>
      </w:r>
      <w:r w:rsidR="005A2C47" w:rsidRPr="00CC5429">
        <w:rPr>
          <w:i/>
          <w:iCs/>
          <w:lang w:val="en-AU"/>
        </w:rPr>
        <w:t>LICENCE</w:t>
      </w:r>
    </w:p>
    <w:p w14:paraId="02FBC104" w14:textId="2EDE7794" w:rsidR="00874A80" w:rsidRPr="00CC5429" w:rsidRDefault="001D71BA" w:rsidP="003A438B">
      <w:pPr>
        <w:pStyle w:val="Heading1"/>
        <w:spacing w:before="85"/>
        <w:ind w:firstLine="0"/>
        <w:jc w:val="center"/>
        <w:rPr>
          <w:lang w:val="en-AU"/>
        </w:rPr>
      </w:pPr>
      <w:r w:rsidRPr="00CC5429">
        <w:rPr>
          <w:lang w:val="en-AU"/>
        </w:rPr>
        <w:t>Version 1.0</w:t>
      </w:r>
    </w:p>
    <w:p w14:paraId="279E4441" w14:textId="77777777" w:rsidR="001D71BA" w:rsidRPr="00CC5429" w:rsidRDefault="001D71BA" w:rsidP="005B1229">
      <w:pPr>
        <w:pStyle w:val="Heading1"/>
        <w:spacing w:before="85"/>
        <w:ind w:hanging="120"/>
        <w:jc w:val="both"/>
        <w:rPr>
          <w:lang w:val="en-AU"/>
        </w:rPr>
      </w:pPr>
    </w:p>
    <w:p w14:paraId="455C10D5" w14:textId="47E95433" w:rsidR="002245BA" w:rsidRPr="009A2AB1" w:rsidRDefault="008F4C5A" w:rsidP="00CB144F">
      <w:pPr>
        <w:pStyle w:val="BodyText"/>
        <w:spacing w:after="240" w:line="242" w:lineRule="auto"/>
        <w:ind w:right="360"/>
        <w:jc w:val="both"/>
        <w:rPr>
          <w:b/>
          <w:bCs/>
        </w:rPr>
      </w:pPr>
      <w:bookmarkStart w:id="0" w:name="These_Additional_Terms_govern_your_use_o"/>
      <w:bookmarkEnd w:id="0"/>
      <w:r w:rsidRPr="009A2AB1">
        <w:rPr>
          <w:b/>
          <w:bCs/>
        </w:rPr>
        <w:t>EACH PERSON WHO</w:t>
      </w:r>
      <w:r w:rsidR="00AA414F">
        <w:rPr>
          <w:b/>
          <w:bCs/>
        </w:rPr>
        <w:t xml:space="preserve"> SELLS,</w:t>
      </w:r>
      <w:r w:rsidRPr="009A2AB1">
        <w:rPr>
          <w:b/>
          <w:bCs/>
        </w:rPr>
        <w:t xml:space="preserve"> PURCHASES OR OTHERWISE </w:t>
      </w:r>
      <w:del w:id="1" w:author="Daimon Legal" w:date="2021-07-29T15:31:00Z">
        <w:r w:rsidRPr="009A2AB1" w:rsidDel="003F6AEA">
          <w:rPr>
            <w:b/>
            <w:bCs/>
          </w:rPr>
          <w:delText>POSSESSES</w:delText>
        </w:r>
        <w:r w:rsidR="009B122F" w:rsidRPr="009A2AB1" w:rsidDel="003F6AEA">
          <w:rPr>
            <w:b/>
            <w:bCs/>
          </w:rPr>
          <w:delText xml:space="preserve"> </w:delText>
        </w:r>
      </w:del>
      <w:ins w:id="2" w:author="Daimon Legal" w:date="2021-07-29T15:31:00Z">
        <w:r w:rsidR="003F6AEA">
          <w:rPr>
            <w:b/>
            <w:bCs/>
          </w:rPr>
          <w:t xml:space="preserve">OWNS OR HAS </w:t>
        </w:r>
        <w:r w:rsidR="00880732">
          <w:rPr>
            <w:b/>
            <w:bCs/>
          </w:rPr>
          <w:t xml:space="preserve">OPERATIONAL </w:t>
        </w:r>
        <w:r w:rsidR="003F6AEA">
          <w:rPr>
            <w:b/>
            <w:bCs/>
          </w:rPr>
          <w:t>CONTROL</w:t>
        </w:r>
        <w:r w:rsidR="00880732">
          <w:rPr>
            <w:b/>
            <w:bCs/>
          </w:rPr>
          <w:t xml:space="preserve"> OF</w:t>
        </w:r>
        <w:r w:rsidR="003F6AEA" w:rsidRPr="009A2AB1">
          <w:rPr>
            <w:b/>
            <w:bCs/>
          </w:rPr>
          <w:t xml:space="preserve"> </w:t>
        </w:r>
      </w:ins>
      <w:r w:rsidR="009B122F" w:rsidRPr="009A2AB1">
        <w:rPr>
          <w:b/>
          <w:bCs/>
        </w:rPr>
        <w:t>A COLLECTIBLE (AS DEFINED HEREIN)</w:t>
      </w:r>
      <w:del w:id="3" w:author="Daimon Legal" w:date="2021-07-29T15:32:00Z">
        <w:r w:rsidR="00AA414F" w:rsidDel="00880732">
          <w:rPr>
            <w:b/>
            <w:bCs/>
          </w:rPr>
          <w:delText xml:space="preserve"> UNDER CIRCUMSTANCES INDICATING THAT SUCH COLLECTIBLE IS SUBJECT TO THIS FORM OF </w:delText>
        </w:r>
      </w:del>
      <w:r w:rsidR="005A2C47">
        <w:rPr>
          <w:b/>
          <w:bCs/>
        </w:rPr>
        <w:t>LICENCE</w:t>
      </w:r>
      <w:del w:id="4" w:author="Daimon Legal" w:date="2021-07-29T15:32:00Z">
        <w:r w:rsidR="009B122F" w:rsidRPr="009A2AB1" w:rsidDel="005D4CBA">
          <w:rPr>
            <w:b/>
            <w:bCs/>
          </w:rPr>
          <w:delText>,</w:delText>
        </w:r>
        <w:r w:rsidR="009A4AD4" w:rsidRPr="009A2AB1" w:rsidDel="005D4CBA">
          <w:rPr>
            <w:b/>
            <w:bCs/>
          </w:rPr>
          <w:delText xml:space="preserve"> </w:delText>
        </w:r>
        <w:r w:rsidR="00B02FAF" w:rsidRPr="009A2AB1" w:rsidDel="005D4CBA">
          <w:rPr>
            <w:b/>
            <w:bCs/>
          </w:rPr>
          <w:delText>THEREBY, WITHOUT FURTHER ACTION,</w:delText>
        </w:r>
      </w:del>
      <w:r w:rsidR="00B02FAF" w:rsidRPr="009A2AB1">
        <w:rPr>
          <w:b/>
          <w:bCs/>
        </w:rPr>
        <w:t xml:space="preserve"> </w:t>
      </w:r>
      <w:r w:rsidR="009A4AD4" w:rsidRPr="009A2AB1">
        <w:rPr>
          <w:b/>
          <w:bCs/>
        </w:rPr>
        <w:t>AGREE</w:t>
      </w:r>
      <w:r w:rsidR="00B02FAF" w:rsidRPr="009A2AB1">
        <w:rPr>
          <w:b/>
          <w:bCs/>
        </w:rPr>
        <w:t>S</w:t>
      </w:r>
      <w:r w:rsidR="009A4AD4" w:rsidRPr="009A2AB1">
        <w:rPr>
          <w:b/>
          <w:bCs/>
        </w:rPr>
        <w:t xml:space="preserve"> TO BE BOUND BY THE TERMS OF THIS </w:t>
      </w:r>
      <w:del w:id="5" w:author="Daimon Legal" w:date="2021-07-28T13:42:00Z">
        <w:r w:rsidR="009A4AD4" w:rsidRPr="009A2AB1" w:rsidDel="00CC2973">
          <w:rPr>
            <w:b/>
            <w:bCs/>
          </w:rPr>
          <w:delText xml:space="preserve">RARIBLE </w:delText>
        </w:r>
      </w:del>
      <w:r w:rsidR="009A4AD4" w:rsidRPr="009A2AB1">
        <w:rPr>
          <w:b/>
          <w:bCs/>
        </w:rPr>
        <w:t xml:space="preserve">STANDARD COLLECTIBLES SALE AND </w:t>
      </w:r>
      <w:r w:rsidR="005A2C47">
        <w:rPr>
          <w:b/>
          <w:bCs/>
        </w:rPr>
        <w:t>LICENCE</w:t>
      </w:r>
      <w:r w:rsidR="009A4AD4" w:rsidRPr="009A2AB1">
        <w:rPr>
          <w:b/>
          <w:bCs/>
        </w:rPr>
        <w:t xml:space="preserve"> AGREEMENT</w:t>
      </w:r>
      <w:ins w:id="6" w:author="Daimon Legal" w:date="2021-07-29T15:33:00Z">
        <w:r w:rsidR="00A15A89">
          <w:rPr>
            <w:b/>
            <w:bCs/>
          </w:rPr>
          <w:t xml:space="preserve"> TO THE EXCLUSION OF ALL OTHER AGREEMENTS EXPRESS OR IMPLIED</w:t>
        </w:r>
      </w:ins>
      <w:r w:rsidR="00D30539" w:rsidRPr="009A2AB1">
        <w:rPr>
          <w:b/>
          <w:bCs/>
        </w:rPr>
        <w:t>.</w:t>
      </w:r>
    </w:p>
    <w:p w14:paraId="186ABCCB" w14:textId="63D62688" w:rsidR="00874A80" w:rsidRPr="009A2AB1" w:rsidRDefault="00D46B94" w:rsidP="00CB144F">
      <w:pPr>
        <w:pStyle w:val="BodyText"/>
        <w:spacing w:after="240" w:line="242" w:lineRule="auto"/>
        <w:ind w:right="360"/>
        <w:jc w:val="both"/>
      </w:pPr>
      <w:r w:rsidRPr="009A2AB1">
        <w:t>Th</w:t>
      </w:r>
      <w:r w:rsidR="001D71BA" w:rsidRPr="009A2AB1">
        <w:t xml:space="preserve">is </w:t>
      </w:r>
      <w:del w:id="7" w:author="Daimon Legal" w:date="2021-07-27T15:32:00Z">
        <w:r w:rsidR="001D71BA" w:rsidRPr="009A2AB1" w:rsidDel="002F0FC3">
          <w:delText xml:space="preserve">Rarible </w:delText>
        </w:r>
      </w:del>
      <w:r w:rsidR="001D71BA" w:rsidRPr="009A2AB1">
        <w:t xml:space="preserve">Standard </w:t>
      </w:r>
      <w:del w:id="8" w:author="Daimon Legal" w:date="2021-07-29T15:33:00Z">
        <w:r w:rsidR="001D71BA" w:rsidRPr="009A2AB1" w:rsidDel="00A15A89">
          <w:delText xml:space="preserve">Collectibles </w:delText>
        </w:r>
      </w:del>
      <w:ins w:id="9" w:author="Daimon Legal" w:date="2021-07-29T15:33:00Z">
        <w:r w:rsidR="00A15A89">
          <w:t>NFT</w:t>
        </w:r>
        <w:r w:rsidR="00A15A89" w:rsidRPr="009A2AB1">
          <w:t xml:space="preserve"> </w:t>
        </w:r>
      </w:ins>
      <w:r w:rsidR="001D71BA" w:rsidRPr="009A2AB1">
        <w:t xml:space="preserve">Sale and </w:t>
      </w:r>
      <w:r w:rsidR="005A2C47">
        <w:t>Licence</w:t>
      </w:r>
      <w:r w:rsidR="001D71BA" w:rsidRPr="009A2AB1">
        <w:t xml:space="preserv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w:t>
      </w:r>
      <w:del w:id="10" w:author="Daimon Legal" w:date="2021-07-29T15:35:00Z">
        <w:r w:rsidR="00353518" w:rsidRPr="009A2AB1" w:rsidDel="00C91C62">
          <w:delText xml:space="preserve">under circumstances indicating to </w:delText>
        </w:r>
        <w:r w:rsidR="00967AB7" w:rsidRPr="009A2AB1" w:rsidDel="00C91C62">
          <w:delText>a</w:delText>
        </w:r>
        <w:r w:rsidR="00353518" w:rsidRPr="009A2AB1" w:rsidDel="00C91C62">
          <w:delText xml:space="preserve"> reasonable person that</w:delText>
        </w:r>
      </w:del>
      <w:ins w:id="11" w:author="Daimon Legal" w:date="2021-07-29T15:35:00Z">
        <w:r w:rsidR="00C91C62">
          <w:t>where</w:t>
        </w:r>
      </w:ins>
      <w:r w:rsidR="00353518" w:rsidRPr="009A2AB1">
        <w:t xml:space="preserve">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del w:id="12" w:author="Daimon Legal" w:date="2021-07-29T15:35:00Z">
        <w:r w:rsidR="00353518" w:rsidRPr="009A2AB1" w:rsidDel="00071BE8">
          <w:delText>intends that the Collectible</w:delText>
        </w:r>
        <w:r w:rsidR="00905CAA" w:rsidRPr="009A2AB1" w:rsidDel="00071BE8">
          <w:delText xml:space="preserve"> or</w:delText>
        </w:r>
        <w:r w:rsidR="001D71BA" w:rsidRPr="009A2AB1" w:rsidDel="00071BE8">
          <w:delText xml:space="preserve"> the </w:delText>
        </w:r>
        <w:r w:rsidR="00905CAA" w:rsidRPr="009A2AB1" w:rsidDel="00071BE8">
          <w:delText>offer, sale, use</w:delText>
        </w:r>
        <w:r w:rsidR="00B8475D" w:rsidRPr="009A2AB1" w:rsidDel="00071BE8">
          <w:delText>,</w:delText>
        </w:r>
        <w:r w:rsidR="00905CAA" w:rsidRPr="009A2AB1" w:rsidDel="00071BE8">
          <w:delText xml:space="preserve"> or </w:delText>
        </w:r>
        <w:r w:rsidR="001D71BA" w:rsidRPr="009A2AB1" w:rsidDel="00071BE8">
          <w:delText xml:space="preserve">transfer of the Collectible </w:delText>
        </w:r>
        <w:r w:rsidR="00905CAA" w:rsidRPr="009A2AB1" w:rsidDel="00071BE8">
          <w:delText>shall be governed hereby</w:delText>
        </w:r>
      </w:del>
      <w:del w:id="13" w:author="Daimon Legal" w:date="2021-07-29T15:36:00Z">
        <w:r w:rsidR="00905CAA" w:rsidRPr="009A2AB1" w:rsidDel="00B45CCC">
          <w:delText xml:space="preserve">. </w:delText>
        </w:r>
        <w:r w:rsidR="0085304E" w:rsidRPr="009A2AB1" w:rsidDel="00B45CCC">
          <w:delText>Without limiting the generality of the foregoing, any</w:delText>
        </w:r>
      </w:del>
      <w:r w:rsidR="0085304E" w:rsidRPr="009A2AB1">
        <w:t xml:space="preserve"> </w:t>
      </w:r>
      <w:ins w:id="14" w:author="Daimon Legal" w:date="2021-07-29T15:36:00Z">
        <w:r w:rsidR="00B45CCC">
          <w:t xml:space="preserve">has indicated that such </w:t>
        </w:r>
      </w:ins>
      <w:r w:rsidR="0085304E" w:rsidRPr="009A2AB1">
        <w:t xml:space="preserve">Collectible shall be governed by these Terms </w:t>
      </w:r>
      <w:del w:id="15" w:author="Daimon Legal" w:date="2021-07-29T15:36:00Z">
        <w:r w:rsidR="0085304E" w:rsidRPr="009A2AB1" w:rsidDel="00B45CCC">
          <w:delText>if the</w:delText>
        </w:r>
      </w:del>
      <w:ins w:id="16" w:author="Daimon Legal" w:date="2021-07-29T15:36:00Z">
        <w:r w:rsidR="00B45CCC">
          <w:t>by way of</w:t>
        </w:r>
        <w:r w:rsidR="00F76AE7">
          <w:t xml:space="preserve"> including</w:t>
        </w:r>
      </w:ins>
      <w:ins w:id="17" w:author="Daimon Legal" w:date="2021-07-29T15:37:00Z">
        <w:r w:rsidR="005E46D8">
          <w:t xml:space="preserve"> within the</w:t>
        </w:r>
      </w:ins>
      <w:r w:rsidR="0085304E" w:rsidRPr="009A2AB1">
        <w:t xml:space="preserve"> Collectible Metadata </w:t>
      </w:r>
      <w:del w:id="18" w:author="Daimon Legal" w:date="2021-07-29T15:37:00Z">
        <w:r w:rsidR="0085304E" w:rsidRPr="009A2AB1" w:rsidDel="005E46D8">
          <w:delText xml:space="preserve">includes </w:delText>
        </w:r>
      </w:del>
      <w:r w:rsidR="0085304E" w:rsidRPr="009A2AB1">
        <w:t>a copy of these Terms, a reasonably verifiable cryptographic hash of these Terms</w:t>
      </w:r>
      <w:del w:id="19" w:author="Daimon Legal" w:date="2021-07-29T15:37:00Z">
        <w:r w:rsidR="00FA2972" w:rsidRPr="009A2AB1" w:rsidDel="005E46D8">
          <w:delText>,</w:delText>
        </w:r>
      </w:del>
      <w:r w:rsidR="0085304E" w:rsidRPr="009A2AB1">
        <w:t xml:space="preserve"> or a statement that the Collectible</w:t>
      </w:r>
      <w:del w:id="20" w:author="Daimon Legal" w:date="2021-07-29T15:38:00Z">
        <w:r w:rsidR="00FA2972" w:rsidRPr="009A2AB1" w:rsidDel="005E46D8">
          <w:delText xml:space="preserve"> </w:delText>
        </w:r>
      </w:del>
      <w:del w:id="21" w:author="Daimon Legal" w:date="2021-07-29T15:37:00Z">
        <w:r w:rsidR="00FA2972" w:rsidRPr="009A2AB1" w:rsidDel="005E46D8">
          <w:delText>(including identification of the relevant variant and version number)</w:delText>
        </w:r>
      </w:del>
      <w:r w:rsidR="0085304E" w:rsidRPr="009A2AB1">
        <w:t xml:space="preserve"> shall be governed by these Terms. </w:t>
      </w:r>
    </w:p>
    <w:p w14:paraId="51D96F44" w14:textId="11561C53" w:rsidR="00874A80" w:rsidRPr="009A2AB1" w:rsidRDefault="00FE7F1F" w:rsidP="00DC5A9D">
      <w:pPr>
        <w:pStyle w:val="Level1"/>
      </w:pPr>
      <w:bookmarkStart w:id="22" w:name="1.1._“Audio_Work(s)”_means_the_audio_tra"/>
      <w:bookmarkEnd w:id="22"/>
      <w:r w:rsidRPr="00FE7F1F">
        <w:rPr>
          <w:b/>
          <w:bCs/>
        </w:rPr>
        <w:t>Definitions</w:t>
      </w:r>
      <w:r w:rsidR="00AA3385" w:rsidRPr="009A2AB1">
        <w:t xml:space="preserve">. </w:t>
      </w:r>
    </w:p>
    <w:p w14:paraId="12084EAC" w14:textId="59415CF3" w:rsidR="00F75A49" w:rsidRPr="009A2AB1" w:rsidRDefault="00F75A49" w:rsidP="00777B73">
      <w:pPr>
        <w:pStyle w:val="Level2"/>
      </w:pPr>
      <w:r w:rsidRPr="009A2AB1">
        <w:t>“</w:t>
      </w:r>
      <w:r w:rsidRPr="009A2AB1">
        <w:rPr>
          <w:b/>
          <w:bCs/>
        </w:rPr>
        <w:t>Collectible</w:t>
      </w:r>
      <w:r w:rsidRPr="009A2AB1">
        <w:t xml:space="preserve">” means the </w:t>
      </w:r>
      <w:r w:rsidR="00A9374F" w:rsidRPr="009A2AB1">
        <w:t>combination</w:t>
      </w:r>
      <w:r w:rsidRPr="009A2AB1">
        <w:t xml:space="preserve"> of</w:t>
      </w:r>
      <w:r w:rsidR="00A9374F" w:rsidRPr="009A2AB1">
        <w:t>: (A)</w:t>
      </w:r>
      <w:r w:rsidRPr="009A2AB1">
        <w:t xml:space="preserve"> </w:t>
      </w:r>
      <w:del w:id="23" w:author="Daimon Legal" w:date="2021-07-27T16:22:00Z">
        <w:r w:rsidRPr="009A2AB1" w:rsidDel="00AB3F27">
          <w:delText>a</w:delText>
        </w:r>
      </w:del>
      <w:del w:id="24" w:author="Daimon Legal" w:date="2021-07-27T14:56:00Z">
        <w:r w:rsidRPr="009A2AB1" w:rsidDel="008076D5">
          <w:delText>n</w:delText>
        </w:r>
      </w:del>
      <w:del w:id="25" w:author="Daimon Legal" w:date="2021-07-27T16:22:00Z">
        <w:r w:rsidRPr="009A2AB1" w:rsidDel="00AB3F27">
          <w:delText xml:space="preserve"> </w:delText>
        </w:r>
      </w:del>
      <w:del w:id="26" w:author="Daimon Legal" w:date="2021-07-27T14:56:00Z">
        <w:r w:rsidR="00061074" w:rsidRPr="009A2AB1" w:rsidDel="008076D5">
          <w:delText>Ethereum-based</w:delText>
        </w:r>
      </w:del>
      <w:ins w:id="27" w:author="Daimon Legal" w:date="2021-07-27T16:22:00Z">
        <w:r w:rsidR="00AB3F27">
          <w:t>an</w:t>
        </w:r>
      </w:ins>
      <w:r w:rsidR="00061074" w:rsidRPr="009A2AB1">
        <w:t xml:space="preserve"> </w:t>
      </w:r>
      <w:r w:rsidRPr="009A2AB1">
        <w:t>NFT</w:t>
      </w:r>
      <w:del w:id="28" w:author="Daimon Legal" w:date="2021-07-27T16:23:00Z">
        <w:r w:rsidR="00A9374F" w:rsidRPr="009A2AB1" w:rsidDel="001102A1">
          <w:delText xml:space="preserve"> </w:delText>
        </w:r>
        <w:r w:rsidR="00926CD9" w:rsidRPr="009A2AB1" w:rsidDel="001102A1">
          <w:delText>having</w:delText>
        </w:r>
        <w:r w:rsidRPr="009A2AB1" w:rsidDel="001102A1">
          <w:delText xml:space="preserve"> a Uniform Resource Identifier (“</w:delText>
        </w:r>
        <w:r w:rsidRPr="009A2AB1" w:rsidDel="001102A1">
          <w:rPr>
            <w:b/>
            <w:bCs/>
          </w:rPr>
          <w:delText>URI</w:delText>
        </w:r>
        <w:r w:rsidRPr="009A2AB1" w:rsidDel="001102A1">
          <w:delText>”) identifying an appropriately configured JSON file conforming to the ERC-721 Metadata JSON Schema, ERC-1155 Metadata URI JSON Schema or a similar JSON schema, as applicable (such JSON file, the “</w:delText>
        </w:r>
        <w:r w:rsidRPr="009A2AB1" w:rsidDel="001102A1">
          <w:rPr>
            <w:b/>
            <w:bCs/>
          </w:rPr>
          <w:delText>Collectible ID</w:delText>
        </w:r>
        <w:r w:rsidRPr="009A2AB1" w:rsidDel="001102A1">
          <w:delText>”)</w:delText>
        </w:r>
      </w:del>
      <w:r w:rsidR="00A9374F" w:rsidRPr="009A2AB1">
        <w:t>;</w:t>
      </w:r>
      <w:r w:rsidR="008C22F6" w:rsidRPr="009A2AB1">
        <w:t xml:space="preserve"> and</w:t>
      </w:r>
      <w:r w:rsidR="00A9374F" w:rsidRPr="009A2AB1">
        <w:t xml:space="preserve"> (B) the Collectible </w:t>
      </w:r>
      <w:r w:rsidR="008C22F6" w:rsidRPr="009A2AB1">
        <w:t>Metadata</w:t>
      </w:r>
      <w:r w:rsidR="00A9374F" w:rsidRPr="009A2AB1">
        <w:t xml:space="preserve"> specified by </w:t>
      </w:r>
      <w:del w:id="29" w:author="Daimon Legal" w:date="2021-07-29T16:10:00Z">
        <w:r w:rsidR="00A9374F" w:rsidRPr="009A2AB1" w:rsidDel="00A62D40">
          <w:delText xml:space="preserve">such </w:delText>
        </w:r>
      </w:del>
      <w:ins w:id="30" w:author="Daimon Legal" w:date="2021-07-29T16:10:00Z">
        <w:r w:rsidR="00A62D40">
          <w:t>the relevant</w:t>
        </w:r>
        <w:r w:rsidR="00A62D40" w:rsidRPr="009A2AB1">
          <w:t xml:space="preserve"> </w:t>
        </w:r>
      </w:ins>
      <w:r w:rsidR="00A9374F" w:rsidRPr="009A2AB1">
        <w:t xml:space="preserve">Collectible ID. </w:t>
      </w:r>
    </w:p>
    <w:p w14:paraId="63BECE4F" w14:textId="282A7DDD" w:rsidR="00F75A49" w:rsidRPr="006B1759" w:rsidRDefault="00F75A49" w:rsidP="00777B73">
      <w:pPr>
        <w:pStyle w:val="Level2"/>
      </w:pPr>
      <w:del w:id="31" w:author="Daimon Legal" w:date="2021-07-29T16:11:00Z">
        <w:r w:rsidRPr="009A2AB1" w:rsidDel="00301AE7">
          <w:delText xml:space="preserve">The </w:delText>
        </w:r>
      </w:del>
      <w:ins w:id="32" w:author="Daimon Legal" w:date="2021-07-29T16:11:00Z">
        <w:r w:rsidR="00301AE7">
          <w:t>“</w:t>
        </w:r>
      </w:ins>
      <w:r w:rsidRPr="00301AE7">
        <w:rPr>
          <w:b/>
          <w:bCs/>
        </w:rPr>
        <w:t>Collectible ID</w:t>
      </w:r>
      <w:ins w:id="33" w:author="Daimon Legal" w:date="2021-07-29T16:11:00Z">
        <w:r w:rsidR="00301AE7">
          <w:t>”</w:t>
        </w:r>
      </w:ins>
      <w:r w:rsidRPr="009A2AB1">
        <w:t xml:space="preserve"> of a Collectible </w:t>
      </w:r>
      <w:ins w:id="34" w:author="Daimon Legal" w:date="2021-07-29T16:11:00Z">
        <w:r w:rsidR="00301AE7">
          <w:t>means the</w:t>
        </w:r>
      </w:ins>
      <w:ins w:id="35" w:author="Daimon Legal" w:date="2021-07-29T16:12:00Z">
        <w:r w:rsidR="00955535">
          <w:t xml:space="preserve"> conforming</w:t>
        </w:r>
      </w:ins>
      <w:ins w:id="36" w:author="Daimon Legal" w:date="2021-07-29T16:11:00Z">
        <w:r w:rsidR="00301AE7" w:rsidRPr="00301AE7">
          <w:t xml:space="preserve"> JSON file</w:t>
        </w:r>
        <w:r w:rsidR="00301AE7">
          <w:t xml:space="preserve"> </w:t>
        </w:r>
      </w:ins>
      <w:ins w:id="37" w:author="Daimon Legal" w:date="2021-07-29T16:12:00Z">
        <w:r w:rsidR="00955535">
          <w:t>of an NFT</w:t>
        </w:r>
      </w:ins>
      <w:ins w:id="38" w:author="Daimon Legal" w:date="2021-07-29T16:13:00Z">
        <w:r w:rsidR="00F12AE9">
          <w:t xml:space="preserve"> specifying</w:t>
        </w:r>
      </w:ins>
      <w:del w:id="39" w:author="Daimon Legal" w:date="2021-07-29T16:13:00Z">
        <w:r w:rsidRPr="009A2AB1" w:rsidDel="00F12AE9">
          <w:delText>specifies</w:delText>
        </w:r>
      </w:del>
      <w:r w:rsidRPr="009A2AB1">
        <w:t xml:space="preserve"> the properties of the Collectible, including the name and description of the Collectible (the “</w:t>
      </w:r>
      <w:r w:rsidRPr="009A2AB1">
        <w:rPr>
          <w:b/>
          <w:bCs/>
        </w:rPr>
        <w:t>Collectible Descriptors</w:t>
      </w:r>
      <w:r w:rsidRPr="009A2AB1">
        <w:t xml:space="preserve">”), a URI identifying </w:t>
      </w:r>
      <w:r w:rsidR="00AA3385" w:rsidRPr="009A2AB1">
        <w:t xml:space="preserve">a file storing </w:t>
      </w:r>
      <w:r w:rsidR="003A438B" w:rsidRPr="009A2AB1">
        <w:t>a photograph,</w:t>
      </w:r>
      <w:r w:rsidR="003A438B" w:rsidRPr="009A2AB1">
        <w:rPr>
          <w:spacing w:val="-22"/>
        </w:rPr>
        <w:t xml:space="preserve"> </w:t>
      </w:r>
      <w:r w:rsidR="003A438B" w:rsidRPr="009A2AB1">
        <w:t>illustration,</w:t>
      </w:r>
      <w:r w:rsidR="003A438B" w:rsidRPr="009A2AB1">
        <w:rPr>
          <w:spacing w:val="-21"/>
        </w:rPr>
        <w:t xml:space="preserve"> </w:t>
      </w:r>
      <w:r w:rsidR="003A438B" w:rsidRPr="009A2AB1">
        <w:t>image,</w:t>
      </w:r>
      <w:r w:rsidR="003A438B" w:rsidRPr="009A2AB1">
        <w:rPr>
          <w:spacing w:val="-21"/>
        </w:rPr>
        <w:t xml:space="preserve"> </w:t>
      </w:r>
      <w:del w:id="40" w:author="Daimon Legal" w:date="2021-07-27T16:10:00Z">
        <w:r w:rsidR="003A438B" w:rsidRPr="009A2AB1" w:rsidDel="00525F7B">
          <w:delText>vector,</w:delText>
        </w:r>
      </w:del>
      <w:r w:rsidR="003A438B" w:rsidRPr="009A2AB1">
        <w:t xml:space="preserve"> video,</w:t>
      </w:r>
      <w:r w:rsidR="003A438B" w:rsidRPr="009A2AB1">
        <w:rPr>
          <w:spacing w:val="-19"/>
        </w:rPr>
        <w:t xml:space="preserve"> </w:t>
      </w:r>
      <w:r w:rsidR="003A438B" w:rsidRPr="009A2AB1">
        <w:t>3D</w:t>
      </w:r>
      <w:r w:rsidR="003A438B" w:rsidRPr="009A2AB1">
        <w:rPr>
          <w:spacing w:val="-20"/>
        </w:rPr>
        <w:t xml:space="preserve"> </w:t>
      </w:r>
      <w:r w:rsidR="003A438B" w:rsidRPr="009A2AB1">
        <w:t>asset,</w:t>
      </w:r>
      <w:r w:rsidR="003A438B" w:rsidRPr="009A2AB1">
        <w:rPr>
          <w:spacing w:val="-18"/>
        </w:rPr>
        <w:t xml:space="preserve"> </w:t>
      </w:r>
      <w:r w:rsidR="003A438B" w:rsidRPr="009A2AB1">
        <w:t>template</w:t>
      </w:r>
      <w:r w:rsidR="003A438B" w:rsidRPr="009A2AB1">
        <w:rPr>
          <w:spacing w:val="-19"/>
        </w:rPr>
        <w:t xml:space="preserve"> </w:t>
      </w:r>
      <w:r w:rsidR="003A438B" w:rsidRPr="009A2AB1">
        <w:t>asset,</w:t>
      </w:r>
      <w:r w:rsidR="003A438B" w:rsidRPr="009A2AB1">
        <w:rPr>
          <w:spacing w:val="-18"/>
        </w:rPr>
        <w:t xml:space="preserve"> </w:t>
      </w:r>
      <w:r w:rsidR="003A438B" w:rsidRPr="009A2AB1">
        <w:t>or</w:t>
      </w:r>
      <w:r w:rsidR="003A438B" w:rsidRPr="009A2AB1">
        <w:rPr>
          <w:spacing w:val="-20"/>
        </w:rPr>
        <w:t xml:space="preserve"> </w:t>
      </w:r>
      <w:r w:rsidR="003A438B" w:rsidRPr="009A2AB1">
        <w:t>other</w:t>
      </w:r>
      <w:r w:rsidR="003A438B" w:rsidRPr="006247CD">
        <w:t xml:space="preserve"> </w:t>
      </w:r>
      <w:ins w:id="41" w:author="Daimon Legal" w:date="2021-07-27T16:08:00Z">
        <w:r w:rsidR="00E20848" w:rsidRPr="006247CD">
          <w:t>audio</w:t>
        </w:r>
        <w:r w:rsidR="006247CD" w:rsidRPr="006247CD">
          <w:t>-visual</w:t>
        </w:r>
        <w:r w:rsidR="006247CD">
          <w:t>,</w:t>
        </w:r>
        <w:r w:rsidR="006247CD" w:rsidRPr="006247CD">
          <w:t xml:space="preserve"> </w:t>
        </w:r>
      </w:ins>
      <w:r w:rsidR="003A438B" w:rsidRPr="009A2AB1">
        <w:t>pictorial</w:t>
      </w:r>
      <w:r w:rsidR="003A438B" w:rsidRPr="009A2AB1">
        <w:rPr>
          <w:spacing w:val="-19"/>
        </w:rPr>
        <w:t xml:space="preserve"> </w:t>
      </w:r>
      <w:r w:rsidR="003A438B" w:rsidRPr="009A2AB1">
        <w:t>or</w:t>
      </w:r>
      <w:r w:rsidR="003A438B" w:rsidRPr="009A2AB1">
        <w:rPr>
          <w:spacing w:val="-20"/>
        </w:rPr>
        <w:t xml:space="preserve"> </w:t>
      </w:r>
      <w:r w:rsidR="003A438B" w:rsidRPr="009A2AB1">
        <w:t>graphic</w:t>
      </w:r>
      <w:r w:rsidR="003A438B" w:rsidRPr="009A2AB1">
        <w:rPr>
          <w:spacing w:val="-18"/>
        </w:rPr>
        <w:t xml:space="preserve"> </w:t>
      </w:r>
      <w:r w:rsidR="003A438B" w:rsidRPr="009A2AB1">
        <w:t>work</w:t>
      </w:r>
      <w:r w:rsidR="00AA3385" w:rsidRPr="009A2AB1">
        <w:t xml:space="preserve"> </w:t>
      </w:r>
      <w:r w:rsidRPr="009A2AB1">
        <w:t>associated with the Collectible</w:t>
      </w:r>
      <w:r w:rsidR="00AA3385" w:rsidRPr="009A2AB1">
        <w:t xml:space="preserve"> </w:t>
      </w:r>
      <w:r w:rsidRPr="009A2AB1">
        <w:t>(the “</w:t>
      </w:r>
      <w:r w:rsidRPr="009A2AB1">
        <w:rPr>
          <w:b/>
          <w:bCs/>
        </w:rPr>
        <w:t>Collectible Image</w:t>
      </w:r>
      <w:r w:rsidRPr="009A2AB1">
        <w:t xml:space="preserve">”) and potentially other </w:t>
      </w:r>
      <w:r w:rsidRPr="006B1759">
        <w:t>metadata associated with the Collectible (the Collectible Descriptors, Collectible Image and such other metadata, collectively, the “</w:t>
      </w:r>
      <w:r w:rsidRPr="006B1759">
        <w:rPr>
          <w:b/>
          <w:bCs/>
        </w:rPr>
        <w:t>Collectible Metadata</w:t>
      </w:r>
      <w:r w:rsidRPr="006B1759">
        <w:t xml:space="preserve">”). </w:t>
      </w:r>
    </w:p>
    <w:p w14:paraId="5658D938" w14:textId="4E198BBE" w:rsidR="008F7A12" w:rsidRPr="00777B73" w:rsidRDefault="008F7A12" w:rsidP="00777B73">
      <w:pPr>
        <w:pStyle w:val="Level2"/>
      </w:pPr>
      <w:r w:rsidRPr="006B1759">
        <w:t>“</w:t>
      </w:r>
      <w:r w:rsidRPr="006B1759">
        <w:rPr>
          <w:b/>
          <w:bCs/>
        </w:rPr>
        <w:t xml:space="preserve">Collector” </w:t>
      </w:r>
      <w:r w:rsidR="008C384B" w:rsidRPr="006B1759">
        <w:t xml:space="preserve">of a Collectible </w:t>
      </w:r>
      <w:r w:rsidRPr="006B1759">
        <w:t xml:space="preserve">means </w:t>
      </w:r>
      <w:r w:rsidR="008C384B" w:rsidRPr="006B1759">
        <w:t xml:space="preserve">at each time, the person who lawfully holds exclusive title to and ownership of the NFT included in such Collectible, for so long as such person continues to hold such title to and ownership of such NFT. </w:t>
      </w:r>
      <w:r w:rsidR="00434A06" w:rsidRPr="006B1759">
        <w:t>All references to “Collector” include the Collector’s lawful</w:t>
      </w:r>
      <w:r w:rsidR="001D5EC2" w:rsidRPr="006B1759">
        <w:t xml:space="preserve"> permitted</w:t>
      </w:r>
      <w:r w:rsidR="00434A06" w:rsidRPr="006B1759">
        <w:t xml:space="preserve"> successor</w:t>
      </w:r>
      <w:r w:rsidR="001D5EC2" w:rsidRPr="006B1759">
        <w:t>s and assigns</w:t>
      </w:r>
      <w:r w:rsidR="00434A06" w:rsidRPr="006B1759">
        <w:t>.</w:t>
      </w:r>
      <w:r w:rsidR="002F5E47">
        <w:t xml:space="preserve"> In the event of an </w:t>
      </w:r>
      <w:del w:id="42" w:author="Daimon Legal" w:date="2021-07-27T15:19:00Z">
        <w:r w:rsidR="002F5E47" w:rsidDel="0069441C">
          <w:delText xml:space="preserve">Ethereum </w:delText>
        </w:r>
      </w:del>
      <w:r w:rsidR="002F5E47">
        <w:t xml:space="preserve">Persistent Fork </w:t>
      </w:r>
      <w:r w:rsidR="003A418A">
        <w:t xml:space="preserve">creating copies of the Collectibles at the same addresses at which they were then held on </w:t>
      </w:r>
      <w:del w:id="43" w:author="Daimon Legal" w:date="2021-07-27T15:19:00Z">
        <w:r w:rsidR="003A418A" w:rsidDel="0069441C">
          <w:delText>Ethereum</w:delText>
        </w:r>
      </w:del>
      <w:ins w:id="44" w:author="Daimon Legal" w:date="2021-07-27T15:19:00Z">
        <w:r w:rsidR="0069441C">
          <w:t>the Designated Blockchain Network</w:t>
        </w:r>
      </w:ins>
      <w:r w:rsidR="003A418A">
        <w:t xml:space="preserve">, </w:t>
      </w:r>
      <w:r w:rsidR="002F5E47">
        <w:t>the scope of the term “Collector</w:t>
      </w:r>
      <w:r w:rsidR="003A418A">
        <w:t>,</w:t>
      </w:r>
      <w:r w:rsidR="002F5E47">
        <w:t>”</w:t>
      </w:r>
      <w:r w:rsidR="003A418A">
        <w:t xml:space="preserve"> and all licenses granted to and other rights of a Collector under these Terms,</w:t>
      </w:r>
      <w:r w:rsidR="002F5E47">
        <w:t xml:space="preserve"> shall be deemed expanded to include each person who lawfully holds exclusive title to and ownership of </w:t>
      </w:r>
      <w:r w:rsidR="003A418A">
        <w:t>the copies of such</w:t>
      </w:r>
      <w:r w:rsidR="002F5E47">
        <w:t xml:space="preserve"> NFTs </w:t>
      </w:r>
      <w:r w:rsidR="003A418A">
        <w:t xml:space="preserve">that are included </w:t>
      </w:r>
      <w:r w:rsidR="002F5E47">
        <w:t xml:space="preserve">on the </w:t>
      </w:r>
      <w:del w:id="45" w:author="Daimon Legal" w:date="2021-07-27T15:42:00Z">
        <w:r w:rsidR="002F5E47" w:rsidDel="00BE51E9">
          <w:delText xml:space="preserve">Ethereum </w:delText>
        </w:r>
      </w:del>
      <w:r w:rsidR="002F5E47">
        <w:t>Persistent Fork</w:t>
      </w:r>
      <w:r w:rsidR="009C52A5">
        <w:t xml:space="preserve">. </w:t>
      </w:r>
    </w:p>
    <w:p w14:paraId="18EDDA79" w14:textId="77777777" w:rsidR="00777B73" w:rsidRPr="006B1759" w:rsidRDefault="00777B73" w:rsidP="00777B73">
      <w:pPr>
        <w:pStyle w:val="Level2"/>
      </w:pPr>
      <w:ins w:id="46" w:author="Daimon Legal" w:date="2021-07-27T15:14:00Z">
        <w:r w:rsidRPr="002F5A60">
          <w:t>“</w:t>
        </w:r>
        <w:r w:rsidRPr="002F5A60">
          <w:rPr>
            <w:b/>
            <w:bCs/>
          </w:rPr>
          <w:t>Consensus Rules</w:t>
        </w:r>
        <w:r w:rsidRPr="002F5A60">
          <w:t>” means the rules for transaction validity, block validity and determination of the canonical blockchain that are embodied in the Designated Client</w:t>
        </w:r>
        <w:r>
          <w:t>.</w:t>
        </w:r>
      </w:ins>
    </w:p>
    <w:p w14:paraId="4F1ACE51" w14:textId="6B13F69F" w:rsidR="00DA2C58" w:rsidRDefault="00F75A49" w:rsidP="00777B73">
      <w:pPr>
        <w:pStyle w:val="Level2"/>
      </w:pPr>
      <w:del w:id="47" w:author="Daimon Legal" w:date="2021-07-27T15:14:00Z">
        <w:r w:rsidRPr="006B1759" w:rsidDel="002F5A60">
          <w:delText>“</w:delText>
        </w:r>
      </w:del>
      <w:del w:id="48" w:author="Daimon Legal" w:date="2021-07-27T14:57:00Z">
        <w:r w:rsidRPr="006B1759" w:rsidDel="006A553B">
          <w:rPr>
            <w:b/>
            <w:bCs/>
          </w:rPr>
          <w:delText>Ethereum</w:delText>
        </w:r>
      </w:del>
      <w:del w:id="49" w:author="Daimon Legal" w:date="2021-07-27T15:14:00Z">
        <w:r w:rsidRPr="006B1759" w:rsidDel="002F5A60">
          <w:delText xml:space="preserve">” means the </w:delText>
        </w:r>
      </w:del>
      <w:del w:id="50" w:author="Daimon Legal" w:date="2021-07-27T14:57:00Z">
        <w:r w:rsidRPr="006B1759" w:rsidDel="006A553B">
          <w:delText xml:space="preserve">Ethereum </w:delText>
        </w:r>
      </w:del>
      <w:del w:id="51" w:author="Daimon Legal" w:date="2021-07-27T15:14:00Z">
        <w:r w:rsidRPr="006B1759" w:rsidDel="002F5A60">
          <w:delText>mainnet and the consensus blockchain for such mainnet (networkID:1, chainID:1)</w:delText>
        </w:r>
      </w:del>
      <w:del w:id="52" w:author="Daimon Legal" w:date="2021-07-27T15:11:00Z">
        <w:r w:rsidRPr="006B1759" w:rsidDel="000F3A7A">
          <w:delText xml:space="preserve"> </w:delText>
        </w:r>
      </w:del>
      <w:del w:id="53" w:author="Daimon Legal" w:date="2021-07-27T15:14:00Z">
        <w:r w:rsidRPr="006B1759" w:rsidDel="002F5A60">
          <w:delText>as recognized by the official Go Ethereum Client, or, if applicable, the network and blockchain generally recognized as the legitimate successor thereto.</w:delText>
        </w:r>
      </w:del>
      <w:bookmarkStart w:id="54" w:name="1.4._“Website(s)”_means_Adobe_Stock_Serv"/>
      <w:bookmarkEnd w:id="54"/>
      <w:ins w:id="55" w:author="Daimon Legal" w:date="2021-07-27T15:00:00Z">
        <w:r w:rsidR="00DA2C58" w:rsidRPr="00DA2C58">
          <w:t>“</w:t>
        </w:r>
        <w:r w:rsidR="00DA2C58" w:rsidRPr="00CF47E8">
          <w:rPr>
            <w:b/>
            <w:bCs/>
          </w:rPr>
          <w:t>Designated Blockchain</w:t>
        </w:r>
        <w:r w:rsidR="00DA2C58" w:rsidRPr="00DA2C58">
          <w:t>” means at any give time, the version of the digital blockchain ledger that nodes</w:t>
        </w:r>
      </w:ins>
      <w:ins w:id="56" w:author="Daimon Legal" w:date="2021-07-27T15:13:00Z">
        <w:r w:rsidR="008F35AC">
          <w:t xml:space="preserve"> or validators (as the case may be)</w:t>
        </w:r>
      </w:ins>
      <w:ins w:id="57" w:author="Daimon Legal" w:date="2021-07-27T15:00:00Z">
        <w:r w:rsidR="00DA2C58" w:rsidRPr="00DA2C58">
          <w:t xml:space="preserve"> running the Designated Client on the Designated Blockchain Network recognize as canonical as </w:t>
        </w:r>
      </w:ins>
      <w:ins w:id="58" w:author="Daimon Legal" w:date="2021-07-27T15:04:00Z">
        <w:r w:rsidR="00B01112">
          <w:t>at</w:t>
        </w:r>
      </w:ins>
      <w:ins w:id="59" w:author="Daimon Legal" w:date="2021-07-27T15:00:00Z">
        <w:r w:rsidR="00DA2C58" w:rsidRPr="00DA2C58">
          <w:t xml:space="preserve"> such time in accordance with the Consensus Rules. For the avoidance of doubt, the “Designated Blockchain” </w:t>
        </w:r>
      </w:ins>
      <w:ins w:id="60" w:author="Daimon Legal" w:date="2021-07-29T16:20:00Z">
        <w:r w:rsidR="00031450">
          <w:t>excludes</w:t>
        </w:r>
      </w:ins>
      <w:ins w:id="61" w:author="Daimon Legal" w:date="2021-07-27T15:17:00Z">
        <w:r w:rsidR="002F32A0">
          <w:t xml:space="preserve"> Persistent Forks,</w:t>
        </w:r>
      </w:ins>
      <w:ins w:id="62" w:author="Daimon Legal" w:date="2021-07-27T15:00:00Z">
        <w:r w:rsidR="00DA2C58" w:rsidRPr="00DA2C58">
          <w:t xml:space="preserve"> [</w:t>
        </w:r>
        <w:r w:rsidR="00DA2C58" w:rsidRPr="001F2D96">
          <w:rPr>
            <w:highlight w:val="yellow"/>
          </w:rPr>
          <w:t>INSERT ANY APPLICABLE REFERENCES TO COMMONLY KNOWN FORKS</w:t>
        </w:r>
      </w:ins>
      <w:ins w:id="63" w:author="Daimon Legal" w:date="2021-07-27T15:05:00Z">
        <w:r w:rsidR="001F2D96">
          <w:t>]</w:t>
        </w:r>
      </w:ins>
      <w:ins w:id="64" w:author="Daimon Legal" w:date="2021-07-27T15:09:00Z">
        <w:r w:rsidR="00E1334F">
          <w:t>,</w:t>
        </w:r>
      </w:ins>
      <w:ins w:id="65" w:author="Daimon Legal" w:date="2021-07-27T15:00:00Z">
        <w:r w:rsidR="00DA2C58" w:rsidRPr="00DA2C58">
          <w:t xml:space="preserve"> any digital blockchain ledger</w:t>
        </w:r>
      </w:ins>
      <w:ins w:id="66" w:author="Daimon Legal" w:date="2021-07-27T15:05:00Z">
        <w:r w:rsidR="001F2D96">
          <w:t>s</w:t>
        </w:r>
      </w:ins>
      <w:ins w:id="67" w:author="Daimon Legal" w:date="2021-07-27T15:00:00Z">
        <w:r w:rsidR="00DA2C58" w:rsidRPr="00DA2C58">
          <w:t xml:space="preserve"> </w:t>
        </w:r>
      </w:ins>
      <w:ins w:id="68" w:author="Daimon Legal" w:date="2021-07-27T15:06:00Z">
        <w:r w:rsidR="00540F24">
          <w:t xml:space="preserve">which are not operating </w:t>
        </w:r>
        <w:r w:rsidR="00395F8B">
          <w:t xml:space="preserve">in </w:t>
        </w:r>
        <w:r w:rsidR="00540F24">
          <w:t>a production environment</w:t>
        </w:r>
        <w:r w:rsidR="00395F8B">
          <w:t xml:space="preserve"> or </w:t>
        </w:r>
      </w:ins>
      <w:ins w:id="69" w:author="Daimon Legal" w:date="2021-07-27T15:17:00Z">
        <w:r w:rsidR="00150687">
          <w:t xml:space="preserve">blockchains </w:t>
        </w:r>
      </w:ins>
      <w:ins w:id="70" w:author="Daimon Legal" w:date="2021-07-27T15:06:00Z">
        <w:r w:rsidR="00395F8B">
          <w:t xml:space="preserve">which are referred to </w:t>
        </w:r>
      </w:ins>
      <w:ins w:id="71" w:author="Daimon Legal" w:date="2021-07-27T15:00:00Z">
        <w:r w:rsidR="00DA2C58" w:rsidRPr="00DA2C58">
          <w:t>as a “</w:t>
        </w:r>
        <w:proofErr w:type="spellStart"/>
        <w:r w:rsidR="00DA2C58" w:rsidRPr="00DA2C58">
          <w:t>testnet</w:t>
        </w:r>
        <w:proofErr w:type="spellEnd"/>
        <w:r w:rsidR="00DA2C58" w:rsidRPr="00DA2C58">
          <w:t>”.</w:t>
        </w:r>
      </w:ins>
    </w:p>
    <w:p w14:paraId="78511808" w14:textId="77777777" w:rsidR="00777B73" w:rsidRDefault="00777B73" w:rsidP="00777B73">
      <w:pPr>
        <w:pStyle w:val="Level2"/>
      </w:pPr>
      <w:ins w:id="72" w:author="Daimon Legal" w:date="2021-07-27T15:00:00Z">
        <w:r w:rsidRPr="00DA2C58">
          <w:t>“</w:t>
        </w:r>
        <w:r w:rsidRPr="00CF47E8">
          <w:rPr>
            <w:b/>
            <w:bCs/>
          </w:rPr>
          <w:t>Designated Blockchain Network</w:t>
        </w:r>
        <w:r w:rsidRPr="00DA2C58">
          <w:t xml:space="preserve">” means </w:t>
        </w:r>
      </w:ins>
      <w:ins w:id="73" w:author="Daimon Legal" w:date="2021-07-27T15:06:00Z">
        <w:r>
          <w:t>[</w:t>
        </w:r>
      </w:ins>
      <w:ins w:id="74" w:author="Daimon Legal" w:date="2021-07-27T15:00:00Z">
        <w:r w:rsidRPr="00E1334F">
          <w:rPr>
            <w:highlight w:val="yellow"/>
          </w:rPr>
          <w:t>INSERT REFERENCE TO DESIRED BLOCKCHAIN NETWORK</w:t>
        </w:r>
      </w:ins>
      <w:ins w:id="75" w:author="Daimon Legal" w:date="2021-07-27T15:06:00Z">
        <w:r>
          <w:t>]</w:t>
        </w:r>
      </w:ins>
      <w:ins w:id="76" w:author="Daimon Legal" w:date="2021-07-27T15:00:00Z">
        <w:r w:rsidRPr="00DA2C58">
          <w:t xml:space="preserve"> as </w:t>
        </w:r>
        <w:r w:rsidRPr="00DA2C58">
          <w:lastRenderedPageBreak/>
          <w:t>recognized by the Designated Client.</w:t>
        </w:r>
      </w:ins>
    </w:p>
    <w:p w14:paraId="1F53621A" w14:textId="3798C301" w:rsidR="00906385" w:rsidRDefault="00CF47E8" w:rsidP="00777B73">
      <w:pPr>
        <w:pStyle w:val="Level2"/>
      </w:pPr>
      <w:ins w:id="77" w:author="Daimon Legal" w:date="2021-07-27T15:10:00Z">
        <w:r>
          <w:rPr>
            <w:b/>
            <w:bCs/>
          </w:rPr>
          <w:t>“</w:t>
        </w:r>
      </w:ins>
      <w:ins w:id="78" w:author="Daimon Legal" w:date="2021-07-27T15:09:00Z">
        <w:r w:rsidR="00640CF4" w:rsidRPr="00CF47E8">
          <w:rPr>
            <w:b/>
            <w:bCs/>
          </w:rPr>
          <w:t>Designated Client</w:t>
        </w:r>
        <w:r w:rsidR="00640CF4" w:rsidRPr="00906385">
          <w:t xml:space="preserve">” means </w:t>
        </w:r>
        <w:r w:rsidR="00640CF4">
          <w:t>[</w:t>
        </w:r>
        <w:r w:rsidR="00640CF4" w:rsidRPr="00E1334F">
          <w:rPr>
            <w:highlight w:val="yellow"/>
          </w:rPr>
          <w:t>INSERT REFERENCE TO DESIRED BLOCKCHAIN CLIENT INCLUDING LINK TO OFFICIAL GITHU</w:t>
        </w:r>
      </w:ins>
      <w:ins w:id="79" w:author="Daimon Legal" w:date="2021-07-27T15:10:00Z">
        <w:r w:rsidR="000F3A7A">
          <w:rPr>
            <w:highlight w:val="yellow"/>
          </w:rPr>
          <w:t>B</w:t>
        </w:r>
      </w:ins>
      <w:ins w:id="80" w:author="Daimon Legal" w:date="2021-07-27T15:09:00Z">
        <w:r w:rsidR="00640CF4" w:rsidRPr="00E1334F">
          <w:rPr>
            <w:highlight w:val="yellow"/>
          </w:rPr>
          <w:t xml:space="preserve"> REPOSITORY IF AVAILABLE. CAN ALSO REVISE FOR MULTIPLE CLIENTS--E.G., HAVE 3 DESIGNATED CLIENTS AND SAY THAT THE DESIGNATED BLOCKCHAIN IS THE ONE AGREED UPON BY 2-OF-3</w:t>
        </w:r>
        <w:r w:rsidR="00640CF4" w:rsidRPr="00906385">
          <w:t>.</w:t>
        </w:r>
        <w:r w:rsidR="00640CF4">
          <w:t>]</w:t>
        </w:r>
      </w:ins>
    </w:p>
    <w:p w14:paraId="63EF11D7" w14:textId="6091807A" w:rsidR="00FC29EE" w:rsidRDefault="0068043B" w:rsidP="00777B73">
      <w:pPr>
        <w:pStyle w:val="Level2"/>
      </w:pPr>
      <w:ins w:id="81" w:author="Daimon Legal" w:date="2021-07-28T11:53:00Z">
        <w:r w:rsidRPr="006B1759">
          <w:t>“</w:t>
        </w:r>
        <w:r w:rsidRPr="006B1759">
          <w:rPr>
            <w:b/>
            <w:bCs/>
          </w:rPr>
          <w:t>NFT</w:t>
        </w:r>
        <w:r w:rsidRPr="006B1759">
          <w:t>”</w:t>
        </w:r>
        <w:r>
          <w:t xml:space="preserve"> </w:t>
        </w:r>
      </w:ins>
      <w:ins w:id="82" w:author="Daimon Legal" w:date="2021-07-27T15:25:00Z">
        <w:r w:rsidR="00FC29EE" w:rsidRPr="006B1759">
          <w:t xml:space="preserve">means any </w:t>
        </w:r>
        <w:r w:rsidR="00FC29EE">
          <w:t>cryptographically secure</w:t>
        </w:r>
      </w:ins>
      <w:ins w:id="83" w:author="Daimon Legal" w:date="2021-07-27T16:24:00Z">
        <w:r w:rsidR="002A7E02">
          <w:t>, non-fungible</w:t>
        </w:r>
      </w:ins>
      <w:ins w:id="84" w:author="Daimon Legal" w:date="2021-07-27T15:25:00Z">
        <w:r w:rsidR="00FC29EE" w:rsidRPr="006B1759">
          <w:t xml:space="preserve"> token complying with the ERC-721 standard, ERC-1155 standard or other similar non-fungible token standard</w:t>
        </w:r>
      </w:ins>
      <w:ins w:id="85" w:author="Daimon Legal" w:date="2021-07-27T16:23:00Z">
        <w:r w:rsidR="00453B7C" w:rsidRPr="00453B7C">
          <w:t xml:space="preserve"> having a Uniform Resource Identifier (“URI”) identifying an appropriately configured JSON file conforming to the ERC-721 Metadata JSON Schema, ERC-1155 Metadata URI JSON Schema or a similar JSON schema, as applicable</w:t>
        </w:r>
      </w:ins>
      <w:ins w:id="86" w:author="Daimon Legal" w:date="2021-07-27T15:25:00Z">
        <w:r w:rsidR="00FC29EE" w:rsidRPr="006B1759">
          <w:t>.</w:t>
        </w:r>
      </w:ins>
    </w:p>
    <w:p w14:paraId="0B809EA6" w14:textId="3DF1EECE" w:rsidR="00777B73" w:rsidRPr="00777B73" w:rsidRDefault="00777B73" w:rsidP="00777B73">
      <w:pPr>
        <w:pStyle w:val="Level2"/>
      </w:pPr>
      <w:r w:rsidRPr="00777B73">
        <w:t>“</w:t>
      </w:r>
      <w:del w:id="87" w:author="Daimon Legal" w:date="2021-07-27T15:11:00Z">
        <w:r w:rsidRPr="00FE7F1F" w:rsidDel="00AC58C9">
          <w:rPr>
            <w:b/>
            <w:bCs/>
          </w:rPr>
          <w:delText xml:space="preserve">Ethereum </w:delText>
        </w:r>
      </w:del>
      <w:r w:rsidRPr="00FE7F1F">
        <w:rPr>
          <w:b/>
          <w:bCs/>
        </w:rPr>
        <w:t>Persistent Fork</w:t>
      </w:r>
      <w:r w:rsidRPr="00777B73">
        <w:t>” means a</w:t>
      </w:r>
      <w:del w:id="88" w:author="Daimon Legal" w:date="2021-07-27T15:12:00Z">
        <w:r w:rsidRPr="00777B73" w:rsidDel="00454C8F">
          <w:delText>n</w:delText>
        </w:r>
      </w:del>
      <w:r w:rsidRPr="00777B73">
        <w:t xml:space="preserve"> </w:t>
      </w:r>
      <w:del w:id="89" w:author="Daimon Legal" w:date="2021-07-27T15:11:00Z">
        <w:r w:rsidRPr="00777B73" w:rsidDel="00AC58C9">
          <w:delText xml:space="preserve">Ethereum </w:delText>
        </w:r>
      </w:del>
      <w:r w:rsidRPr="00777B73">
        <w:t xml:space="preserve">network and blockchain generally recognized in the blockchain industry as the </w:t>
      </w:r>
      <w:proofErr w:type="spellStart"/>
      <w:r w:rsidRPr="00777B73">
        <w:t>mainnet</w:t>
      </w:r>
      <w:proofErr w:type="spellEnd"/>
      <w:r w:rsidRPr="00777B73">
        <w:t xml:space="preserve"> and consensus blockchain of a persistent </w:t>
      </w:r>
      <w:del w:id="90" w:author="Daimon Legal" w:date="2021-07-29T16:17:00Z">
        <w:r w:rsidRPr="00777B73" w:rsidDel="00B93116">
          <w:delText>“contentious hardfork”</w:delText>
        </w:r>
      </w:del>
      <w:proofErr w:type="spellStart"/>
      <w:ins w:id="91" w:author="Daimon Legal" w:date="2021-07-29T16:17:00Z">
        <w:r w:rsidR="00B93116">
          <w:t>hardfork</w:t>
        </w:r>
      </w:ins>
      <w:proofErr w:type="spellEnd"/>
      <w:r w:rsidRPr="00777B73">
        <w:t xml:space="preserve"> from </w:t>
      </w:r>
      <w:del w:id="92" w:author="Daimon Legal" w:date="2021-07-27T15:12:00Z">
        <w:r w:rsidRPr="00777B73" w:rsidDel="00454C8F">
          <w:delText>Ethereum</w:delText>
        </w:r>
      </w:del>
      <w:ins w:id="93" w:author="Daimon Legal" w:date="2021-07-27T15:12:00Z">
        <w:r w:rsidRPr="00777B73">
          <w:t>the Designated Blockchain Network</w:t>
        </w:r>
      </w:ins>
      <w:r w:rsidRPr="00777B73">
        <w:t xml:space="preserve">, provided that such </w:t>
      </w:r>
      <w:proofErr w:type="spellStart"/>
      <w:r w:rsidRPr="00777B73">
        <w:t>hardfork</w:t>
      </w:r>
      <w:proofErr w:type="spellEnd"/>
      <w:r w:rsidRPr="00777B73">
        <w:t xml:space="preserve"> has or would reasonably be expected to have material value independent from </w:t>
      </w:r>
      <w:ins w:id="94" w:author="Daimon Legal" w:date="2021-07-27T15:12:00Z">
        <w:r w:rsidRPr="00777B73">
          <w:t>the Designated Blockchain Network</w:t>
        </w:r>
      </w:ins>
      <w:del w:id="95" w:author="Daimon Legal" w:date="2021-07-27T15:12:00Z">
        <w:r w:rsidRPr="00777B73" w:rsidDel="007407EA">
          <w:delText>Ethereum</w:delText>
        </w:r>
      </w:del>
      <w:r w:rsidRPr="00777B73">
        <w:t>.</w:t>
      </w:r>
      <w:del w:id="96" w:author="Daimon Legal" w:date="2021-07-27T15:25:00Z">
        <w:r w:rsidRPr="00777B73" w:rsidDel="00FC29EE">
          <w:delText>“NFTs”</w:delText>
        </w:r>
      </w:del>
      <w:del w:id="97" w:author="Daimon Legal" w:date="2021-07-27T15:15:00Z">
        <w:r w:rsidRPr="00777B73" w:rsidDel="00586B9C">
          <w:delText xml:space="preserve"> </w:delText>
        </w:r>
      </w:del>
      <w:del w:id="98" w:author="Daimon Legal" w:date="2021-07-27T15:25:00Z">
        <w:r w:rsidRPr="00777B73" w:rsidDel="00FC29EE">
          <w:delText xml:space="preserve">means any </w:delText>
        </w:r>
      </w:del>
      <w:del w:id="99" w:author="Daimon Legal" w:date="2021-07-27T14:56:00Z">
        <w:r w:rsidRPr="00777B73" w:rsidDel="00D144AC">
          <w:delText>Ethereum-based</w:delText>
        </w:r>
      </w:del>
      <w:del w:id="100" w:author="Daimon Legal" w:date="2021-07-27T15:25:00Z">
        <w:r w:rsidRPr="00777B73" w:rsidDel="00FC29EE">
          <w:delText xml:space="preserve"> tokens complying with the ERC-721 standard, ERC-1155 standard or other similar non-fungible token standard</w:delText>
        </w:r>
      </w:del>
    </w:p>
    <w:p w14:paraId="79E729C8" w14:textId="4638CEC4" w:rsidR="00874A80" w:rsidRPr="00777B73" w:rsidRDefault="00D46B94" w:rsidP="00DC5A9D">
      <w:pPr>
        <w:pStyle w:val="Level1"/>
      </w:pPr>
      <w:r w:rsidRPr="00777B73">
        <w:rPr>
          <w:b/>
          <w:bCs/>
        </w:rPr>
        <w:t>Ownership.</w:t>
      </w:r>
      <w:r w:rsidRPr="00777B73">
        <w:t xml:space="preserve"> </w:t>
      </w:r>
      <w:r w:rsidR="00C5106E" w:rsidRPr="00777B73">
        <w:t>The Creator hereby represents and warrants</w:t>
      </w:r>
      <w:del w:id="101" w:author="Daimon Legal" w:date="2021-07-29T16:24:00Z">
        <w:r w:rsidR="006C3AB2" w:rsidRPr="00777B73" w:rsidDel="005A2C47">
          <w:delText>, to and for the benefit of the Collector and each Sublicensee</w:delText>
        </w:r>
      </w:del>
      <w:r w:rsidR="00C5106E" w:rsidRPr="00777B73">
        <w:t xml:space="preserve"> that</w:t>
      </w:r>
      <w:r w:rsidR="00BC7EFC" w:rsidRPr="00777B73">
        <w:t>: (a)</w:t>
      </w:r>
      <w:r w:rsidR="00C5106E" w:rsidRPr="00777B73">
        <w:t xml:space="preserve"> the Collectible Image is an original work of</w:t>
      </w:r>
      <w:ins w:id="102" w:author="Daimon Legal" w:date="2021-07-29T16:30:00Z">
        <w:r w:rsidR="005A2C47">
          <w:t xml:space="preserve"> art or</w:t>
        </w:r>
      </w:ins>
      <w:r w:rsidR="00C5106E" w:rsidRPr="00777B73">
        <w:t xml:space="preserve"> authorship by the Creator or an original work of </w:t>
      </w:r>
      <w:ins w:id="103" w:author="Daimon Legal" w:date="2021-07-29T16:30:00Z">
        <w:r w:rsidR="005A2C47" w:rsidRPr="005A2C47">
          <w:t xml:space="preserve">art or </w:t>
        </w:r>
      </w:ins>
      <w:r w:rsidR="00C5106E" w:rsidRPr="00777B73">
        <w:t>authorship by a person from whom Creator has a vali</w:t>
      </w:r>
      <w:r w:rsidR="009A7CC3" w:rsidRPr="00777B73">
        <w:t>d and enforceable</w:t>
      </w:r>
      <w:r w:rsidR="00C5106E" w:rsidRPr="00777B73">
        <w:t xml:space="preserve"> </w:t>
      </w:r>
      <w:r w:rsidR="005A2C47">
        <w:t>licence</w:t>
      </w:r>
      <w:r w:rsidR="00C5106E" w:rsidRPr="00777B73">
        <w:t xml:space="preserve"> permitting the Creator to </w:t>
      </w:r>
      <w:r w:rsidR="005A2C47">
        <w:t>licence</w:t>
      </w:r>
      <w:r w:rsidR="00C5106E" w:rsidRPr="00777B73">
        <w:t xml:space="preserve"> the Collectible Image to others upon</w:t>
      </w:r>
      <w:ins w:id="104" w:author="Daimon Legal" w:date="2021-07-27T15:56:00Z">
        <w:r w:rsidR="000E170E" w:rsidRPr="00777B73">
          <w:t xml:space="preserve"> and </w:t>
        </w:r>
      </w:ins>
      <w:del w:id="105" w:author="Daimon Legal" w:date="2021-07-27T15:56:00Z">
        <w:r w:rsidR="00C5106E" w:rsidRPr="00777B73" w:rsidDel="000E170E">
          <w:delText xml:space="preserve"> the terms and </w:delText>
        </w:r>
      </w:del>
      <w:r w:rsidR="00C5106E" w:rsidRPr="00777B73">
        <w:t xml:space="preserve">subject to </w:t>
      </w:r>
      <w:del w:id="106" w:author="Daimon Legal" w:date="2021-07-29T16:30:00Z">
        <w:r w:rsidR="00C5106E" w:rsidRPr="00777B73" w:rsidDel="005A2C47">
          <w:delText xml:space="preserve">the conditions of </w:delText>
        </w:r>
      </w:del>
      <w:r w:rsidR="00C5106E" w:rsidRPr="00777B73">
        <w:t>these Terms</w:t>
      </w:r>
      <w:r w:rsidR="00BC7EFC" w:rsidRPr="00777B73">
        <w:t xml:space="preserve">; (b) the Collector’s ownership of the NFT and use of the Collectible Image and Collectible in accordance with these Terms will be free and clear of all </w:t>
      </w:r>
      <w:r w:rsidR="00A66563" w:rsidRPr="00777B73">
        <w:t xml:space="preserve">additional </w:t>
      </w:r>
      <w:r w:rsidR="00BC7EFC" w:rsidRPr="00777B73">
        <w:t>claims, encumbrances, liens and security interests of any kind; and (c) the Collectible Image and the Collectible do not infringe, misappropriate or otherwise violate any intellectual property or other right of any third party.</w:t>
      </w:r>
      <w:r w:rsidR="00C5106E" w:rsidRPr="00777B73">
        <w:t xml:space="preserve"> </w:t>
      </w:r>
      <w:r w:rsidR="006C1D53" w:rsidRPr="00777B73">
        <w:t xml:space="preserve">If the Collectible Image is licensed to the Creator, then: (x) Creator hereby represents and warrants that it is acting on behalf of, and with all necessary and desirable authorization from, the licensors; and (y) </w:t>
      </w:r>
      <w:r w:rsidR="00E36888" w:rsidRPr="00777B73">
        <w:t xml:space="preserve">to the extent permitted by law, </w:t>
      </w:r>
      <w:r w:rsidR="006C1D53" w:rsidRPr="00777B73">
        <w:t>all other references to the “Creator” in these Terms shall be deemed to include such licensors</w:t>
      </w:r>
      <w:r w:rsidR="00266276" w:rsidRPr="00777B73">
        <w:t>, including, without limitation for purposes of every grant of rights made by ‘the Creator’ hereunder</w:t>
      </w:r>
      <w:r w:rsidR="006C1D53" w:rsidRPr="00777B73">
        <w:t xml:space="preserve">. </w:t>
      </w:r>
      <w:del w:id="107" w:author="Daimon Legal" w:date="2021-07-27T16:13:00Z">
        <w:r w:rsidR="006C1D53" w:rsidRPr="00777B73" w:rsidDel="00C96DA0">
          <w:delText>E</w:delText>
        </w:r>
        <w:r w:rsidRPr="00777B73" w:rsidDel="00C96DA0">
          <w:delText xml:space="preserve">xcept as expressly granted in </w:delText>
        </w:r>
        <w:r w:rsidR="00532955" w:rsidRPr="00777B73" w:rsidDel="00C96DA0">
          <w:delText>these Terms</w:delText>
        </w:r>
        <w:r w:rsidRPr="00777B73" w:rsidDel="00C96DA0">
          <w:delText xml:space="preserve">, </w:delText>
        </w:r>
        <w:r w:rsidR="0070609C" w:rsidRPr="00777B73" w:rsidDel="00C96DA0">
          <w:delText>the Creator</w:delText>
        </w:r>
        <w:r w:rsidRPr="00777B73" w:rsidDel="00C96DA0">
          <w:delText xml:space="preserve"> retain</w:delText>
        </w:r>
        <w:r w:rsidR="006C1D53" w:rsidRPr="00777B73" w:rsidDel="00C96DA0">
          <w:delText>s</w:delText>
        </w:r>
        <w:r w:rsidRPr="00777B73" w:rsidDel="00C96DA0">
          <w:delText xml:space="preserve"> all rights, title, and interest in and to the Collectible Images. </w:delText>
        </w:r>
      </w:del>
    </w:p>
    <w:p w14:paraId="343AD671" w14:textId="5EB2A034" w:rsidR="00874A80" w:rsidRPr="00DC5A9D" w:rsidRDefault="005A2C47" w:rsidP="00DC5A9D">
      <w:pPr>
        <w:pStyle w:val="Level1"/>
        <w:rPr>
          <w:b/>
          <w:bCs/>
        </w:rPr>
      </w:pPr>
      <w:bookmarkStart w:id="108" w:name="3.__License_Terms_and_Specific_Restricti"/>
      <w:bookmarkStart w:id="109" w:name="3.1.__Standard_License_and_Specific_Rest"/>
      <w:bookmarkEnd w:id="108"/>
      <w:bookmarkEnd w:id="109"/>
      <w:r>
        <w:rPr>
          <w:b/>
          <w:bCs/>
        </w:rPr>
        <w:t>Licence</w:t>
      </w:r>
      <w:r w:rsidR="00D46B94" w:rsidRPr="00DC5A9D">
        <w:rPr>
          <w:b/>
          <w:bCs/>
        </w:rPr>
        <w:t xml:space="preserve"> Terms and Specific Restrictions Applicable to</w:t>
      </w:r>
      <w:r w:rsidR="00D46B94" w:rsidRPr="00DC5A9D">
        <w:rPr>
          <w:b/>
          <w:bCs/>
          <w:spacing w:val="-17"/>
        </w:rPr>
        <w:t xml:space="preserve"> </w:t>
      </w:r>
      <w:r w:rsidR="00B878D2" w:rsidRPr="00DC5A9D">
        <w:rPr>
          <w:b/>
          <w:bCs/>
        </w:rPr>
        <w:t>Collectible Image</w:t>
      </w:r>
      <w:r w:rsidR="00D46B94" w:rsidRPr="00DC5A9D">
        <w:rPr>
          <w:b/>
          <w:bCs/>
        </w:rPr>
        <w:t>s</w:t>
      </w:r>
    </w:p>
    <w:p w14:paraId="4C808C66" w14:textId="231C109F" w:rsidR="00A15ED5" w:rsidRPr="006B1759" w:rsidRDefault="005A2C47" w:rsidP="009C177E">
      <w:pPr>
        <w:pStyle w:val="Level2"/>
        <w:numPr>
          <w:ilvl w:val="1"/>
          <w:numId w:val="29"/>
        </w:numPr>
      </w:pPr>
      <w:r>
        <w:rPr>
          <w:b/>
        </w:rPr>
        <w:t>Licence</w:t>
      </w:r>
      <w:r w:rsidR="00D53D71" w:rsidRPr="009C177E">
        <w:rPr>
          <w:b/>
        </w:rPr>
        <w:t xml:space="preserve"> to Collectible Image</w:t>
      </w:r>
      <w:r w:rsidR="00D46B94" w:rsidRPr="009C177E">
        <w:rPr>
          <w:b/>
        </w:rPr>
        <w:t>.</w:t>
      </w:r>
      <w:r w:rsidR="0009170E" w:rsidRPr="009C177E">
        <w:rPr>
          <w:b/>
        </w:rPr>
        <w:t xml:space="preserve"> </w:t>
      </w:r>
      <w:r w:rsidR="00D91E3E" w:rsidRPr="006B1759">
        <w:t xml:space="preserve">For the promises received and given and other good and valuable consideration, </w:t>
      </w:r>
      <w:r w:rsidR="00A26FC6" w:rsidRPr="006B1759">
        <w:t xml:space="preserve">including the purchase price, if any, paid for the Collectible, </w:t>
      </w:r>
      <w:r w:rsidR="00D91E3E" w:rsidRPr="006B1759">
        <w:t>the sufficiency of which is hereby acknowledged, t</w:t>
      </w:r>
      <w:r w:rsidR="00D53D71" w:rsidRPr="006B1759">
        <w:t>h</w:t>
      </w:r>
      <w:r w:rsidR="006D69EA">
        <w:t xml:space="preserve">e </w:t>
      </w:r>
      <w:r w:rsidR="00D53D71" w:rsidRPr="006B1759">
        <w:t>Creator hereby grants to each Collector</w:t>
      </w:r>
      <w:r w:rsidR="00D91E3E" w:rsidRPr="006B1759">
        <w:t xml:space="preserve"> a </w:t>
      </w:r>
      <w:r>
        <w:t>licence</w:t>
      </w:r>
      <w:r w:rsidR="00D91E3E" w:rsidRPr="009C177E">
        <w:rPr>
          <w:spacing w:val="-25"/>
        </w:rPr>
        <w:t xml:space="preserve"> </w:t>
      </w:r>
      <w:r w:rsidR="00D53D71" w:rsidRPr="006B1759">
        <w:t>to</w:t>
      </w:r>
      <w:r w:rsidR="00A15ED5" w:rsidRPr="006B1759">
        <w:t xml:space="preserve"> the Collectible Image</w:t>
      </w:r>
      <w:r w:rsidR="00326F83" w:rsidRPr="006B1759">
        <w:t xml:space="preserve">, </w:t>
      </w:r>
      <w:r w:rsidR="00E41D3B" w:rsidRPr="006B1759">
        <w:t>upon the following terms and conditions and the other terms and conditions of these Terms</w:t>
      </w:r>
      <w:r w:rsidR="00A15ED5" w:rsidRPr="006B1759">
        <w:t xml:space="preserve">: </w:t>
      </w:r>
    </w:p>
    <w:p w14:paraId="6E859549" w14:textId="1C2971BD" w:rsidR="00A15ED5" w:rsidRPr="006B1759" w:rsidRDefault="005975CF" w:rsidP="00C96DD5">
      <w:pPr>
        <w:pStyle w:val="Level3-Bullet"/>
      </w:pPr>
      <w:r w:rsidRPr="006B1759">
        <w:t>T</w:t>
      </w:r>
      <w:r w:rsidR="00A15ED5" w:rsidRPr="006B1759">
        <w:t xml:space="preserve">he </w:t>
      </w:r>
      <w:r w:rsidR="005A2C47">
        <w:t>licence</w:t>
      </w:r>
      <w:r w:rsidR="00A15ED5" w:rsidRPr="006B1759">
        <w:t xml:space="preserve"> is perpetual</w:t>
      </w:r>
      <w:r w:rsidR="00B61E61">
        <w:t>, fully paid up</w:t>
      </w:r>
      <w:r w:rsidR="00A15ED5" w:rsidRPr="006B1759">
        <w:t xml:space="preserve"> and</w:t>
      </w:r>
      <w:r w:rsidR="00A15ED5" w:rsidRPr="006B1759">
        <w:rPr>
          <w:spacing w:val="-24"/>
        </w:rPr>
        <w:t xml:space="preserve"> </w:t>
      </w:r>
      <w:r w:rsidR="00A15ED5" w:rsidRPr="006B1759">
        <w:t>worldwide</w:t>
      </w:r>
      <w:r w:rsidRPr="006B1759">
        <w:rPr>
          <w:spacing w:val="-26"/>
        </w:rPr>
        <w:t>.</w:t>
      </w:r>
    </w:p>
    <w:p w14:paraId="73B6A145" w14:textId="18156660" w:rsidR="00A15ED5" w:rsidRPr="00D7191C" w:rsidRDefault="005975CF" w:rsidP="00C96DD5">
      <w:pPr>
        <w:pStyle w:val="Level2"/>
        <w:numPr>
          <w:ilvl w:val="2"/>
          <w:numId w:val="25"/>
        </w:numPr>
        <w:tabs>
          <w:tab w:val="left" w:pos="1134"/>
        </w:tabs>
        <w:ind w:left="1134" w:hanging="567"/>
      </w:pPr>
      <w:r w:rsidRPr="006B1759">
        <w:t>T</w:t>
      </w:r>
      <w:r w:rsidR="00A15ED5" w:rsidRPr="006B1759">
        <w:t xml:space="preserve">he </w:t>
      </w:r>
      <w:r w:rsidR="005A2C47">
        <w:t>licence</w:t>
      </w:r>
      <w:r w:rsidR="00A15ED5" w:rsidRPr="00D7191C">
        <w:t xml:space="preserve"> is exclusive</w:t>
      </w:r>
      <w:r w:rsidR="001A740B" w:rsidRPr="00D7191C">
        <w:t xml:space="preserve"> to the Collectors</w:t>
      </w:r>
      <w:r w:rsidR="001B64A6" w:rsidRPr="00D7191C">
        <w:t xml:space="preserve"> and Sublicensees</w:t>
      </w:r>
      <w:r w:rsidR="00A15ED5" w:rsidRPr="00D7191C">
        <w:t xml:space="preserve">, on the terms set forth in </w:t>
      </w:r>
      <w:r w:rsidR="00A15ED5" w:rsidRPr="00D7191C">
        <w:rPr>
          <w:u w:val="single"/>
        </w:rPr>
        <w:t xml:space="preserve">Section </w:t>
      </w:r>
      <w:r w:rsidR="00222356" w:rsidRPr="00D7191C">
        <w:rPr>
          <w:u w:val="single"/>
        </w:rPr>
        <w:t>3.</w:t>
      </w:r>
      <w:r w:rsidR="00CE7E96" w:rsidRPr="00D7191C">
        <w:rPr>
          <w:u w:val="single"/>
        </w:rPr>
        <w:t>4</w:t>
      </w:r>
      <w:r w:rsidR="00A15ED5" w:rsidRPr="00D7191C">
        <w:t xml:space="preserve"> hereof</w:t>
      </w:r>
      <w:r w:rsidR="00FD5E3A" w:rsidRPr="00D7191C">
        <w:t>.</w:t>
      </w:r>
    </w:p>
    <w:p w14:paraId="6FBFD2E7" w14:textId="24A90DAD" w:rsidR="0015271D" w:rsidRPr="009A2AB1" w:rsidRDefault="00F75DA8" w:rsidP="00C96DD5">
      <w:pPr>
        <w:pStyle w:val="Level2"/>
        <w:numPr>
          <w:ilvl w:val="2"/>
          <w:numId w:val="25"/>
        </w:numPr>
        <w:tabs>
          <w:tab w:val="left" w:pos="1134"/>
        </w:tabs>
        <w:ind w:left="1134" w:hanging="567"/>
      </w:pPr>
      <w:r w:rsidRPr="006B1759">
        <w:t>T</w:t>
      </w:r>
      <w:r w:rsidR="00A15ED5" w:rsidRPr="006B1759">
        <w:t>he Collector may make personal and non-commercial use of the Collectible Image</w:t>
      </w:r>
      <w:r w:rsidR="00612342" w:rsidRPr="006B1759">
        <w:t>, solely as part of the Collectible (the “</w:t>
      </w:r>
      <w:r w:rsidR="00612342" w:rsidRPr="006B1759">
        <w:rPr>
          <w:b/>
          <w:bCs/>
        </w:rPr>
        <w:t>Personal Use Right”</w:t>
      </w:r>
      <w:r w:rsidR="00612342" w:rsidRPr="006B1759">
        <w:t>)</w:t>
      </w:r>
      <w:r w:rsidR="005975CF" w:rsidRPr="006B1759">
        <w:t>.</w:t>
      </w:r>
      <w:r w:rsidR="0015271D" w:rsidRPr="006B1759">
        <w:t xml:space="preserve"> Non-commercial uses are uses that are not promotional, advertorial</w:t>
      </w:r>
      <w:ins w:id="110" w:author="Daimon Legal" w:date="2021-07-27T16:16:00Z">
        <w:r w:rsidR="005C13BE">
          <w:t>,</w:t>
        </w:r>
      </w:ins>
      <w:del w:id="111" w:author="Daimon Legal" w:date="2021-07-27T16:16:00Z">
        <w:r w:rsidR="0015271D" w:rsidRPr="006B1759" w:rsidDel="005C13BE">
          <w:delText xml:space="preserve"> or</w:delText>
        </w:r>
      </w:del>
      <w:r w:rsidR="0015271D" w:rsidRPr="006B1759">
        <w:t xml:space="preserve"> involved in merchandising or otherwise commercial. </w:t>
      </w:r>
    </w:p>
    <w:p w14:paraId="03CD1FB9" w14:textId="0251E86C" w:rsidR="00612342" w:rsidRPr="006B1759" w:rsidRDefault="005975CF" w:rsidP="00C96DD5">
      <w:pPr>
        <w:pStyle w:val="Level2"/>
        <w:numPr>
          <w:ilvl w:val="2"/>
          <w:numId w:val="25"/>
        </w:numPr>
        <w:tabs>
          <w:tab w:val="left" w:pos="1134"/>
        </w:tabs>
        <w:ind w:left="1134" w:hanging="567"/>
      </w:pPr>
      <w:r w:rsidRPr="009A2AB1">
        <w:t>T</w:t>
      </w:r>
      <w:r w:rsidR="00612342" w:rsidRPr="006B1759">
        <w:t xml:space="preserve">he Collector may </w:t>
      </w:r>
      <w:ins w:id="112" w:author="Daimon Legal" w:date="2021-07-27T16:50:00Z">
        <w:r w:rsidR="00C6444E">
          <w:t xml:space="preserve">only </w:t>
        </w:r>
      </w:ins>
      <w:r w:rsidR="00612342" w:rsidRPr="006B1759">
        <w:t>sell, transfer</w:t>
      </w:r>
      <w:r w:rsidR="00A15174" w:rsidRPr="006B1759">
        <w:t>,</w:t>
      </w:r>
      <w:r w:rsidR="00612342" w:rsidRPr="006B1759">
        <w:t xml:space="preserve"> or assign </w:t>
      </w:r>
      <w:del w:id="113" w:author="Daimon Legal" w:date="2021-07-27T16:52:00Z">
        <w:r w:rsidR="00612342" w:rsidRPr="006B1759" w:rsidDel="004957CA">
          <w:delText>all (but not less than all)</w:delText>
        </w:r>
      </w:del>
      <w:ins w:id="114" w:author="Daimon Legal" w:date="2021-07-27T16:52:00Z">
        <w:r w:rsidR="004957CA">
          <w:t>the whole</w:t>
        </w:r>
      </w:ins>
      <w:r w:rsidR="00612342" w:rsidRPr="006B1759">
        <w:t xml:space="preserve"> </w:t>
      </w:r>
      <w:r w:rsidR="00FA0644" w:rsidRPr="006B1759">
        <w:t xml:space="preserve">of its </w:t>
      </w:r>
      <w:r w:rsidR="00F50D83" w:rsidRPr="006B1759">
        <w:t>right</w:t>
      </w:r>
      <w:r w:rsidR="00FA0644" w:rsidRPr="006B1759">
        <w:t>, title, and interest</w:t>
      </w:r>
      <w:r w:rsidR="00F50D83" w:rsidRPr="006B1759">
        <w:t xml:space="preserve"> in and to </w:t>
      </w:r>
      <w:r w:rsidR="00807EAB" w:rsidRPr="006B1759">
        <w:t xml:space="preserve">the </w:t>
      </w:r>
      <w:del w:id="115" w:author="Daimon Legal" w:date="2021-07-27T16:53:00Z">
        <w:r w:rsidR="00AC2C39" w:rsidRPr="006B1759" w:rsidDel="006A4B59">
          <w:delText xml:space="preserve">NFT </w:delText>
        </w:r>
      </w:del>
      <w:del w:id="116" w:author="Daimon Legal" w:date="2021-07-27T16:52:00Z">
        <w:r w:rsidR="00AC2C39" w:rsidRPr="006B1759" w:rsidDel="00921720">
          <w:delText xml:space="preserve">associated </w:delText>
        </w:r>
        <w:r w:rsidR="00AC2C39" w:rsidRPr="006B1759" w:rsidDel="004957CA">
          <w:delText>with</w:delText>
        </w:r>
      </w:del>
      <w:del w:id="117" w:author="Daimon Legal" w:date="2021-07-27T16:53:00Z">
        <w:r w:rsidR="00AC2C39" w:rsidRPr="006B1759" w:rsidDel="006A4B59">
          <w:delText xml:space="preserve"> the </w:delText>
        </w:r>
      </w:del>
      <w:r w:rsidR="00807EAB" w:rsidRPr="006B1759">
        <w:t>Collectible</w:t>
      </w:r>
      <w:ins w:id="118" w:author="Daimon Legal" w:date="2021-07-27T16:54:00Z">
        <w:r w:rsidR="00DD4F61">
          <w:t xml:space="preserve"> and related NFT</w:t>
        </w:r>
      </w:ins>
      <w:r w:rsidR="00043363" w:rsidRPr="006B1759">
        <w:t xml:space="preserve"> (a “</w:t>
      </w:r>
      <w:r w:rsidR="00043363" w:rsidRPr="006B1759">
        <w:rPr>
          <w:b/>
          <w:bCs/>
        </w:rPr>
        <w:t>Resale</w:t>
      </w:r>
      <w:r w:rsidR="00043363" w:rsidRPr="006B1759">
        <w:t>”)</w:t>
      </w:r>
      <w:r w:rsidR="00807EAB" w:rsidRPr="006B1759">
        <w:t xml:space="preserve">, and upon such </w:t>
      </w:r>
      <w:r w:rsidR="00043363" w:rsidRPr="006B1759">
        <w:t>Resale</w:t>
      </w:r>
      <w:r w:rsidR="00807EAB" w:rsidRPr="006B1759">
        <w:t xml:space="preserve">, </w:t>
      </w:r>
      <w:r w:rsidR="00946253" w:rsidRPr="006B1759">
        <w:t xml:space="preserve">all of </w:t>
      </w:r>
      <w:r w:rsidR="00612342" w:rsidRPr="006B1759">
        <w:t>the Collector’s rights and interests</w:t>
      </w:r>
      <w:r w:rsidR="00612342" w:rsidRPr="009A2AB1">
        <w:t xml:space="preserve"> in </w:t>
      </w:r>
      <w:r w:rsidR="00946253" w:rsidRPr="009A2AB1">
        <w:t xml:space="preserve">and to </w:t>
      </w:r>
      <w:r w:rsidR="00612342" w:rsidRPr="006B1759">
        <w:t xml:space="preserve">the </w:t>
      </w:r>
      <w:r w:rsidR="00C90B18" w:rsidRPr="006B1759">
        <w:t>Collectible, including</w:t>
      </w:r>
      <w:ins w:id="119" w:author="Daimon Legal" w:date="2021-07-27T16:55:00Z">
        <w:r w:rsidR="003E3F2E">
          <w:t xml:space="preserve"> (without limitation)</w:t>
        </w:r>
      </w:ins>
      <w:r w:rsidR="00C90B18" w:rsidRPr="006B1759">
        <w:t xml:space="preserve"> all of the Collector’s rights and interests in and to the </w:t>
      </w:r>
      <w:r w:rsidR="00612342" w:rsidRPr="006B1759">
        <w:t>Collectible Image</w:t>
      </w:r>
      <w:r w:rsidR="00C90B18" w:rsidRPr="006B1759">
        <w:t>,</w:t>
      </w:r>
      <w:r w:rsidR="00946253" w:rsidRPr="006B1759">
        <w:t xml:space="preserve"> will</w:t>
      </w:r>
      <w:r w:rsidR="00616CC0" w:rsidRPr="006B1759">
        <w:t xml:space="preserve"> be considered sold, transferred, or assigned, as the case may be, </w:t>
      </w:r>
      <w:r w:rsidR="005953E5" w:rsidRPr="006B1759">
        <w:t>to the</w:t>
      </w:r>
      <w:r w:rsidR="003F3F1F" w:rsidRPr="006B1759">
        <w:t xml:space="preserve"> buyer, transferee, or assignee </w:t>
      </w:r>
      <w:ins w:id="120" w:author="Daimon Legal" w:date="2021-07-27T16:19:00Z">
        <w:r w:rsidR="007B6C37">
          <w:t>(as the case may be)</w:t>
        </w:r>
        <w:r w:rsidR="007B6C37" w:rsidRPr="006B1759">
          <w:t xml:space="preserve"> </w:t>
        </w:r>
      </w:ins>
      <w:del w:id="121" w:author="Daimon Legal" w:date="2021-07-27T16:54:00Z">
        <w:r w:rsidR="003F3F1F" w:rsidRPr="006B1759" w:rsidDel="00D17444">
          <w:delText xml:space="preserve">of </w:delText>
        </w:r>
        <w:r w:rsidR="00A618A8" w:rsidRPr="006B1759" w:rsidDel="00D17444">
          <w:delText>such NFT</w:delText>
        </w:r>
      </w:del>
      <w:del w:id="122" w:author="Daimon Legal" w:date="2021-07-27T16:19:00Z">
        <w:r w:rsidR="003F3F1F" w:rsidRPr="006B1759" w:rsidDel="007B6C37">
          <w:delText xml:space="preserve"> </w:delText>
        </w:r>
      </w:del>
      <w:del w:id="123" w:author="Daimon Legal" w:date="2021-07-27T16:54:00Z">
        <w:r w:rsidR="00616CC0" w:rsidRPr="006B1759" w:rsidDel="00D17444">
          <w:delText>along with</w:delText>
        </w:r>
        <w:r w:rsidR="00C90B18" w:rsidRPr="006B1759" w:rsidDel="00D17444">
          <w:delText xml:space="preserve"> the NFT itself</w:delText>
        </w:r>
        <w:r w:rsidR="003F20D2" w:rsidRPr="006B1759" w:rsidDel="00D17444">
          <w:delText xml:space="preserve"> </w:delText>
        </w:r>
      </w:del>
      <w:r w:rsidR="003F20D2" w:rsidRPr="006B1759">
        <w:t>(the “</w:t>
      </w:r>
      <w:r w:rsidR="003F20D2" w:rsidRPr="006B1759">
        <w:rPr>
          <w:b/>
          <w:bCs/>
        </w:rPr>
        <w:t>Resale Right</w:t>
      </w:r>
      <w:r w:rsidR="003F20D2" w:rsidRPr="006B1759">
        <w:t>”)</w:t>
      </w:r>
      <w:r w:rsidRPr="006B1759">
        <w:t>.</w:t>
      </w:r>
      <w:r w:rsidR="00C90B18" w:rsidRPr="006B1759">
        <w:t xml:space="preserve"> </w:t>
      </w:r>
      <w:del w:id="124" w:author="Daimon Legal" w:date="2021-07-27T16:54:00Z">
        <w:r w:rsidR="00C90B18" w:rsidRPr="006B1759" w:rsidDel="00D17444">
          <w:delText>The Collector</w:delText>
        </w:r>
      </w:del>
      <w:ins w:id="125" w:author="Andrew Glidden" w:date="2021-04-14T15:03:00Z">
        <w:del w:id="126" w:author="Daimon Legal" w:date="2021-07-27T16:54:00Z">
          <w:r w:rsidR="004E52A1" w:rsidDel="00D17444">
            <w:delText>’</w:delText>
          </w:r>
        </w:del>
      </w:ins>
      <w:del w:id="127" w:author="Daimon Legal" w:date="2021-07-27T16:54:00Z">
        <w:r w:rsidR="00C90B18" w:rsidRPr="006B1759" w:rsidDel="00D17444">
          <w:delText xml:space="preserve">s rights, title and interest in the Collectible may not be assigned, sold or transferred, in whole or in part, to any person and the Resale Right may not be exercised, in whole or in part, </w:delText>
        </w:r>
      </w:del>
      <w:del w:id="128" w:author="Daimon Legal" w:date="2021-07-27T16:46:00Z">
        <w:r w:rsidR="00C90B18" w:rsidRPr="006B1759" w:rsidDel="001469BC">
          <w:delText xml:space="preserve">without </w:delText>
        </w:r>
      </w:del>
      <w:del w:id="129" w:author="Daimon Legal" w:date="2021-07-27T16:54:00Z">
        <w:r w:rsidR="00C90B18" w:rsidRPr="006B1759" w:rsidDel="00D17444">
          <w:delText xml:space="preserve">a sale and transfer of the NFT associated with the Collectible to </w:delText>
        </w:r>
      </w:del>
      <w:del w:id="130" w:author="Daimon Legal" w:date="2021-07-27T16:48:00Z">
        <w:r w:rsidR="00C90B18" w:rsidRPr="006B1759" w:rsidDel="000714A3">
          <w:delText xml:space="preserve">the </w:delText>
        </w:r>
      </w:del>
      <w:del w:id="131" w:author="Daimon Legal" w:date="2021-07-27T16:54:00Z">
        <w:r w:rsidR="00C90B18" w:rsidRPr="006B1759" w:rsidDel="00D17444">
          <w:delText xml:space="preserve">assignee, purchaser or transferee, as applicable. </w:delText>
        </w:r>
      </w:del>
    </w:p>
    <w:p w14:paraId="50EFD90C" w14:textId="3DF6D238" w:rsidR="00A92189" w:rsidRDefault="005975CF" w:rsidP="00C96DD5">
      <w:pPr>
        <w:pStyle w:val="Level2"/>
        <w:numPr>
          <w:ilvl w:val="2"/>
          <w:numId w:val="25"/>
        </w:numPr>
        <w:tabs>
          <w:tab w:val="left" w:pos="1134"/>
        </w:tabs>
        <w:ind w:left="1134" w:hanging="567"/>
        <w:rPr>
          <w:ins w:id="132" w:author="Daimon Legal" w:date="2021-07-28T12:29:00Z"/>
        </w:rPr>
      </w:pPr>
      <w:r w:rsidRPr="006B1759">
        <w:t>T</w:t>
      </w:r>
      <w:r w:rsidR="00612342" w:rsidRPr="006B1759">
        <w:t xml:space="preserve">he Collector may </w:t>
      </w:r>
      <w:r w:rsidR="005A2C47">
        <w:t>sublicence</w:t>
      </w:r>
      <w:r w:rsidR="00612342" w:rsidRPr="006B1759">
        <w:t xml:space="preserve"> the Collector’s </w:t>
      </w:r>
      <w:r w:rsidR="003F20D2" w:rsidRPr="006B1759">
        <w:t xml:space="preserve">Personal Use Rights </w:t>
      </w:r>
      <w:r w:rsidR="00612342" w:rsidRPr="006B1759">
        <w:t>in the Collectible Image</w:t>
      </w:r>
      <w:ins w:id="133" w:author="Daimon Legal" w:date="2021-07-28T12:05:00Z">
        <w:r w:rsidR="00D13832">
          <w:t xml:space="preserve"> on </w:t>
        </w:r>
        <w:r w:rsidR="00D13832" w:rsidRPr="00D13832">
          <w:t xml:space="preserve">terms no less onerous than those imposed on the Collector under </w:t>
        </w:r>
      </w:ins>
      <w:ins w:id="134" w:author="Daimon Legal" w:date="2021-07-28T12:26:00Z">
        <w:r w:rsidR="00421922">
          <w:t>these Terms</w:t>
        </w:r>
      </w:ins>
      <w:r w:rsidR="00612342" w:rsidRPr="006B1759">
        <w:t xml:space="preserve"> to </w:t>
      </w:r>
      <w:r w:rsidR="00F51AFA" w:rsidRPr="006B1759">
        <w:t xml:space="preserve">the lawful operators of </w:t>
      </w:r>
      <w:r w:rsidR="003F20D2" w:rsidRPr="006B1759">
        <w:lastRenderedPageBreak/>
        <w:t xml:space="preserve">websites, </w:t>
      </w:r>
      <w:r w:rsidR="00703514" w:rsidRPr="006B1759">
        <w:t xml:space="preserve">the user interfaces of software </w:t>
      </w:r>
      <w:r w:rsidR="003F20D2" w:rsidRPr="006B1759">
        <w:t xml:space="preserve">applications, </w:t>
      </w:r>
      <w:r w:rsidRPr="006B1759">
        <w:t xml:space="preserve">virtual </w:t>
      </w:r>
      <w:r w:rsidR="003F20D2" w:rsidRPr="006B1759">
        <w:t>museums or</w:t>
      </w:r>
      <w:r w:rsidRPr="006B1759">
        <w:t xml:space="preserve"> virtual galleries, or physical museums or physical galleries </w:t>
      </w:r>
      <w:r w:rsidR="00703514" w:rsidRPr="006B1759">
        <w:t>(</w:t>
      </w:r>
      <w:r w:rsidRPr="006B1759">
        <w:t>if such physical museum or physical gallery solely displays the Collectible Image on a screen while the NFT is held in escrow</w:t>
      </w:r>
      <w:r w:rsidR="003F20D2" w:rsidRPr="006B1759">
        <w:t xml:space="preserve"> </w:t>
      </w:r>
      <w:r w:rsidR="00703514" w:rsidRPr="006B1759">
        <w:t>for such purpose)</w:t>
      </w:r>
      <w:r w:rsidR="00DB37BE" w:rsidRPr="006B1759">
        <w:t xml:space="preserve"> (“</w:t>
      </w:r>
      <w:r w:rsidR="00D96789" w:rsidRPr="006B1759">
        <w:rPr>
          <w:b/>
          <w:bCs/>
        </w:rPr>
        <w:t>Sublicensees</w:t>
      </w:r>
      <w:r w:rsidR="00D96789" w:rsidRPr="006B1759">
        <w:t>”</w:t>
      </w:r>
      <w:r w:rsidR="00D96789" w:rsidRPr="009A2AB1">
        <w:t>)</w:t>
      </w:r>
      <w:ins w:id="135" w:author="Daimon Legal" w:date="2021-07-28T12:01:00Z">
        <w:r w:rsidR="0068043B">
          <w:t>.</w:t>
        </w:r>
      </w:ins>
      <w:del w:id="136" w:author="Daimon Legal" w:date="2021-07-28T12:01:00Z">
        <w:r w:rsidR="00703514" w:rsidRPr="009A2AB1" w:rsidDel="0068043B">
          <w:delText>,</w:delText>
        </w:r>
      </w:del>
      <w:del w:id="137" w:author="Daimon Legal" w:date="2021-07-27T17:04:00Z">
        <w:r w:rsidR="00703514" w:rsidRPr="009A2AB1" w:rsidDel="00A860A1">
          <w:delText xml:space="preserve"> in each case, </w:delText>
        </w:r>
        <w:r w:rsidR="003F20D2" w:rsidRPr="006B1759" w:rsidDel="00A860A1">
          <w:delText>for the purpose</w:delText>
        </w:r>
        <w:r w:rsidR="00F328CA" w:rsidRPr="006B1759" w:rsidDel="00A860A1">
          <w:delText>s</w:delText>
        </w:r>
        <w:r w:rsidR="003F20D2" w:rsidRPr="006B1759" w:rsidDel="00A860A1">
          <w:delText xml:space="preserve"> of: (A) displaying the Collectible Image as part of the Collectible to the public for educational, non-commercial </w:delText>
        </w:r>
        <w:r w:rsidR="00703514" w:rsidRPr="006B1759" w:rsidDel="00A860A1">
          <w:delText xml:space="preserve">or cultural </w:delText>
        </w:r>
        <w:r w:rsidR="003F20D2" w:rsidRPr="006B1759" w:rsidDel="00A860A1">
          <w:delText>purposes</w:delText>
        </w:r>
        <w:r w:rsidR="00703514" w:rsidRPr="006B1759" w:rsidDel="00A860A1">
          <w:delText xml:space="preserve"> without any compensation being paid to the Collector</w:delText>
        </w:r>
        <w:r w:rsidR="003F20D2" w:rsidRPr="006B1759" w:rsidDel="00A860A1">
          <w:delText xml:space="preserve">; or (B) </w:delText>
        </w:r>
        <w:r w:rsidR="007C4EC8" w:rsidDel="00A860A1">
          <w:delText xml:space="preserve">displaying the Collectible in connection with sale, trading or transfer transactions in the Collectible </w:delText>
        </w:r>
        <w:r w:rsidR="003F20D2" w:rsidRPr="006B1759" w:rsidDel="00A860A1">
          <w:delText>in accordance with the Resale Right</w:delText>
        </w:r>
        <w:r w:rsidRPr="006B1759" w:rsidDel="00A860A1">
          <w:delText xml:space="preserve">. </w:delText>
        </w:r>
      </w:del>
      <w:r w:rsidR="003A39A1" w:rsidRPr="006B1759">
        <w:t xml:space="preserve">In each case, the </w:t>
      </w:r>
      <w:ins w:id="138" w:author="Daimon Legal" w:date="2021-07-27T17:08:00Z">
        <w:r w:rsidR="000A0270">
          <w:t>Collector</w:t>
        </w:r>
        <w:r w:rsidR="00DE69BD">
          <w:t xml:space="preserve"> must ensure that the </w:t>
        </w:r>
      </w:ins>
      <w:r w:rsidR="003A39A1" w:rsidRPr="006B1759">
        <w:t xml:space="preserve">relevant Sublicensee </w:t>
      </w:r>
      <w:del w:id="139" w:author="Daimon Legal" w:date="2021-07-27T17:08:00Z">
        <w:r w:rsidR="003A39A1" w:rsidRPr="006B1759" w:rsidDel="00DE69BD">
          <w:delText xml:space="preserve">must </w:delText>
        </w:r>
      </w:del>
      <w:r w:rsidR="003A39A1" w:rsidRPr="006B1759">
        <w:t>display</w:t>
      </w:r>
      <w:ins w:id="140" w:author="Daimon Legal" w:date="2021-07-27T17:08:00Z">
        <w:r w:rsidR="00DE69BD">
          <w:t>s</w:t>
        </w:r>
      </w:ins>
      <w:r w:rsidR="003A39A1" w:rsidRPr="006B1759">
        <w:t xml:space="preserve"> the Collectible Image under circumstances reasonably intended to highlight the association of the Collectible Image with the NFT as part of the Collectible.</w:t>
      </w:r>
      <w:r w:rsidR="005615AA">
        <w:t xml:space="preserve"> Notwithstanding the</w:t>
      </w:r>
      <w:r w:rsidR="00AB1DCF">
        <w:t xml:space="preserve"> otherwise</w:t>
      </w:r>
      <w:r w:rsidR="005615AA">
        <w:t xml:space="preserve"> personal </w:t>
      </w:r>
      <w:del w:id="141" w:author="Daimon Legal" w:date="2021-07-27T17:05:00Z">
        <w:r w:rsidR="005615AA" w:rsidDel="00E34AA2">
          <w:delText xml:space="preserve">and non-commercial </w:delText>
        </w:r>
      </w:del>
      <w:r w:rsidR="005615AA">
        <w:t xml:space="preserve">nature of the Personal Use Right and the restrictions set forth in </w:t>
      </w:r>
      <w:r w:rsidR="005615AA">
        <w:rPr>
          <w:u w:val="single"/>
        </w:rPr>
        <w:t>Section 4</w:t>
      </w:r>
      <w:r w:rsidR="005615AA">
        <w:t xml:space="preserve">, the </w:t>
      </w:r>
      <w:r w:rsidR="00B61E61">
        <w:t>use</w:t>
      </w:r>
      <w:r w:rsidR="005615AA">
        <w:t xml:space="preserve"> of the Collectible Image by a Sublicensee</w:t>
      </w:r>
      <w:ins w:id="142" w:author="Daimon Legal" w:date="2021-07-28T12:00:00Z">
        <w:r w:rsidR="0068043B">
          <w:t xml:space="preserve"> or Collector</w:t>
        </w:r>
      </w:ins>
      <w:r w:rsidR="005615AA">
        <w:t xml:space="preserve"> consistent with the uses stated in this paragraph </w:t>
      </w:r>
      <w:del w:id="143" w:author="Daimon Legal" w:date="2021-07-28T12:01:00Z">
        <w:r w:rsidR="005615AA" w:rsidDel="0068043B">
          <w:delText>may have a commercial purpose for the Sublicensee</w:delText>
        </w:r>
        <w:r w:rsidR="000B73A7" w:rsidDel="0068043B">
          <w:delText xml:space="preserve"> pursuant to its</w:delText>
        </w:r>
      </w:del>
      <w:ins w:id="144" w:author="Daimon Legal" w:date="2021-07-28T12:01:00Z">
        <w:r w:rsidR="0068043B">
          <w:t>permit the</w:t>
        </w:r>
      </w:ins>
      <w:r w:rsidR="000B73A7">
        <w:t xml:space="preserve"> general business of displaying </w:t>
      </w:r>
      <w:r w:rsidR="009669C7">
        <w:t xml:space="preserve">and facilitating trading in </w:t>
      </w:r>
      <w:r w:rsidR="00A0497B">
        <w:t xml:space="preserve">images and other </w:t>
      </w:r>
      <w:r w:rsidR="000B73A7">
        <w:t>information regarding NFT-based art collectible</w:t>
      </w:r>
      <w:r w:rsidR="009669C7">
        <w:t xml:space="preserve">s, promoting such business and collecting fees or commissions </w:t>
      </w:r>
      <w:r w:rsidR="00725E93">
        <w:t>in connection with such business</w:t>
      </w:r>
      <w:r w:rsidR="005615AA">
        <w:t>.</w:t>
      </w:r>
    </w:p>
    <w:p w14:paraId="15763653" w14:textId="052FBE28" w:rsidR="002E49C6" w:rsidRPr="002E49C6" w:rsidRDefault="002E49C6" w:rsidP="00C96DD5">
      <w:pPr>
        <w:pStyle w:val="Level2"/>
        <w:numPr>
          <w:ilvl w:val="2"/>
          <w:numId w:val="25"/>
        </w:numPr>
        <w:tabs>
          <w:tab w:val="left" w:pos="1134"/>
        </w:tabs>
        <w:ind w:left="1134" w:hanging="567"/>
        <w:rPr>
          <w:ins w:id="145" w:author="Daimon Legal" w:date="2021-07-28T12:29:00Z"/>
        </w:rPr>
      </w:pPr>
      <w:ins w:id="146" w:author="Daimon Legal" w:date="2021-07-28T12:29:00Z">
        <w:r w:rsidRPr="002E49C6">
          <w:t>For the avoidance of doubt, in</w:t>
        </w:r>
        <w:r w:rsidRPr="002E49C6">
          <w:rPr>
            <w:spacing w:val="-18"/>
          </w:rPr>
          <w:t xml:space="preserve"> </w:t>
        </w:r>
        <w:r w:rsidRPr="002E49C6">
          <w:t>order</w:t>
        </w:r>
        <w:r w:rsidRPr="002E49C6">
          <w:rPr>
            <w:spacing w:val="-17"/>
          </w:rPr>
          <w:t xml:space="preserve"> </w:t>
        </w:r>
        <w:r w:rsidRPr="002E49C6">
          <w:t>to</w:t>
        </w:r>
        <w:r w:rsidRPr="002E49C6">
          <w:rPr>
            <w:spacing w:val="-18"/>
          </w:rPr>
          <w:t xml:space="preserve"> </w:t>
        </w:r>
        <w:r w:rsidRPr="002E49C6">
          <w:t>use</w:t>
        </w:r>
        <w:r w:rsidRPr="002E49C6">
          <w:rPr>
            <w:spacing w:val="-17"/>
          </w:rPr>
          <w:t xml:space="preserve"> </w:t>
        </w:r>
        <w:r w:rsidRPr="002E49C6">
          <w:t>Collectible Images</w:t>
        </w:r>
        <w:r w:rsidRPr="002E49C6">
          <w:rPr>
            <w:spacing w:val="-17"/>
          </w:rPr>
          <w:t xml:space="preserve"> </w:t>
        </w:r>
        <w:r w:rsidRPr="002E49C6">
          <w:t>for</w:t>
        </w:r>
        <w:r w:rsidRPr="002E49C6">
          <w:rPr>
            <w:spacing w:val="-19"/>
          </w:rPr>
          <w:t xml:space="preserve"> </w:t>
        </w:r>
        <w:r w:rsidRPr="002E49C6">
          <w:t>a</w:t>
        </w:r>
        <w:r w:rsidRPr="002E49C6">
          <w:rPr>
            <w:spacing w:val="-17"/>
          </w:rPr>
          <w:t xml:space="preserve"> </w:t>
        </w:r>
        <w:r w:rsidRPr="002E49C6">
          <w:t>commercial</w:t>
        </w:r>
        <w:r w:rsidRPr="002E49C6">
          <w:rPr>
            <w:spacing w:val="-18"/>
          </w:rPr>
          <w:t xml:space="preserve"> </w:t>
        </w:r>
        <w:r w:rsidRPr="002E49C6">
          <w:t>purpose not permitted by these Terms,</w:t>
        </w:r>
        <w:r w:rsidRPr="002E49C6">
          <w:rPr>
            <w:spacing w:val="-17"/>
          </w:rPr>
          <w:t xml:space="preserve"> </w:t>
        </w:r>
        <w:r w:rsidRPr="002E49C6">
          <w:t>the Collector</w:t>
        </w:r>
        <w:r w:rsidRPr="002E49C6">
          <w:rPr>
            <w:spacing w:val="-18"/>
          </w:rPr>
          <w:t xml:space="preserve"> </w:t>
        </w:r>
        <w:r w:rsidRPr="002E49C6">
          <w:t>must</w:t>
        </w:r>
        <w:r w:rsidRPr="002E49C6">
          <w:rPr>
            <w:spacing w:val="-17"/>
          </w:rPr>
          <w:t xml:space="preserve"> </w:t>
        </w:r>
        <w:r w:rsidRPr="002E49C6">
          <w:t>first</w:t>
        </w:r>
        <w:r w:rsidRPr="002E49C6">
          <w:rPr>
            <w:spacing w:val="-18"/>
          </w:rPr>
          <w:t xml:space="preserve"> </w:t>
        </w:r>
        <w:r w:rsidRPr="002E49C6">
          <w:t>(1)</w:t>
        </w:r>
        <w:r w:rsidRPr="002E49C6">
          <w:rPr>
            <w:spacing w:val="-17"/>
          </w:rPr>
          <w:t xml:space="preserve"> </w:t>
        </w:r>
        <w:r w:rsidRPr="002E49C6">
          <w:t>obtain</w:t>
        </w:r>
        <w:r w:rsidRPr="002E49C6">
          <w:rPr>
            <w:spacing w:val="-18"/>
          </w:rPr>
          <w:t xml:space="preserve"> </w:t>
        </w:r>
        <w:r w:rsidRPr="002E49C6">
          <w:t>a</w:t>
        </w:r>
        <w:r w:rsidRPr="002E49C6">
          <w:rPr>
            <w:spacing w:val="-17"/>
          </w:rPr>
          <w:t xml:space="preserve"> </w:t>
        </w:r>
      </w:ins>
      <w:r w:rsidR="005A2C47">
        <w:t>licence</w:t>
      </w:r>
      <w:ins w:id="147" w:author="Daimon Legal" w:date="2021-07-28T12:30:00Z">
        <w:r w:rsidR="00283740">
          <w:t xml:space="preserve"> in writing</w:t>
        </w:r>
      </w:ins>
      <w:ins w:id="148" w:author="Daimon Legal" w:date="2021-07-28T12:29:00Z">
        <w:r w:rsidRPr="002E49C6">
          <w:rPr>
            <w:spacing w:val="-19"/>
          </w:rPr>
          <w:t xml:space="preserve"> </w:t>
        </w:r>
        <w:r w:rsidRPr="002E49C6">
          <w:t>directly</w:t>
        </w:r>
        <w:r w:rsidRPr="002E49C6">
          <w:rPr>
            <w:spacing w:val="-18"/>
          </w:rPr>
          <w:t xml:space="preserve"> </w:t>
        </w:r>
        <w:r w:rsidRPr="002E49C6">
          <w:t>from the</w:t>
        </w:r>
        <w:r w:rsidRPr="002E49C6">
          <w:rPr>
            <w:spacing w:val="-6"/>
          </w:rPr>
          <w:t xml:space="preserve"> </w:t>
        </w:r>
        <w:r w:rsidRPr="002E49C6">
          <w:t>Creator;</w:t>
        </w:r>
        <w:r w:rsidRPr="002E49C6">
          <w:rPr>
            <w:spacing w:val="-6"/>
          </w:rPr>
          <w:t xml:space="preserve"> </w:t>
        </w:r>
        <w:r w:rsidRPr="002E49C6">
          <w:t>and</w:t>
        </w:r>
        <w:r w:rsidRPr="002E49C6">
          <w:rPr>
            <w:spacing w:val="-8"/>
          </w:rPr>
          <w:t xml:space="preserve"> </w:t>
        </w:r>
        <w:r w:rsidRPr="002E49C6">
          <w:t>(2)</w:t>
        </w:r>
        <w:r w:rsidRPr="002E49C6">
          <w:rPr>
            <w:spacing w:val="-5"/>
          </w:rPr>
          <w:t xml:space="preserve"> </w:t>
        </w:r>
        <w:r w:rsidRPr="002E49C6">
          <w:t>secure</w:t>
        </w:r>
        <w:r w:rsidRPr="002E49C6">
          <w:rPr>
            <w:spacing w:val="-6"/>
          </w:rPr>
          <w:t xml:space="preserve"> </w:t>
        </w:r>
        <w:r w:rsidRPr="002E49C6">
          <w:t>additional</w:t>
        </w:r>
        <w:r w:rsidRPr="002E49C6">
          <w:rPr>
            <w:spacing w:val="-6"/>
          </w:rPr>
          <w:t xml:space="preserve"> </w:t>
        </w:r>
        <w:r w:rsidRPr="002E49C6">
          <w:t>permissions</w:t>
        </w:r>
        <w:r w:rsidRPr="002E49C6">
          <w:rPr>
            <w:spacing w:val="-6"/>
          </w:rPr>
          <w:t xml:space="preserve"> </w:t>
        </w:r>
        <w:r w:rsidRPr="002E49C6">
          <w:t>as</w:t>
        </w:r>
        <w:r w:rsidRPr="002E49C6">
          <w:rPr>
            <w:spacing w:val="-5"/>
          </w:rPr>
          <w:t xml:space="preserve"> </w:t>
        </w:r>
        <w:r w:rsidRPr="002E49C6">
          <w:t xml:space="preserve">necessary. The Creator (and other intellectual property owners of the Collectible Image, if any) shall be under no obligation to grant, negotiate or offer such additional </w:t>
        </w:r>
      </w:ins>
      <w:r w:rsidR="005A2C47">
        <w:t>licence</w:t>
      </w:r>
      <w:ins w:id="149" w:author="Daimon Legal" w:date="2021-07-28T12:29:00Z">
        <w:r w:rsidRPr="002E49C6">
          <w:t xml:space="preserve">. </w:t>
        </w:r>
      </w:ins>
    </w:p>
    <w:p w14:paraId="6B4DE2FD" w14:textId="2858534A" w:rsidR="00B40B10" w:rsidRDefault="000977EB" w:rsidP="00DC5A9D">
      <w:pPr>
        <w:pStyle w:val="Level2"/>
      </w:pPr>
      <w:del w:id="150" w:author="Daimon Legal" w:date="2021-07-27T15:32:00Z">
        <w:r w:rsidDel="000C00FC">
          <w:rPr>
            <w:b/>
          </w:rPr>
          <w:delText xml:space="preserve">Rarible </w:delText>
        </w:r>
      </w:del>
      <w:ins w:id="151" w:author="Daimon Legal" w:date="2021-07-27T15:33:00Z">
        <w:r w:rsidR="00B34AE7">
          <w:rPr>
            <w:b/>
          </w:rPr>
          <w:t>Galler</w:t>
        </w:r>
      </w:ins>
      <w:ins w:id="152" w:author="Daimon Legal" w:date="2021-07-27T17:10:00Z">
        <w:r w:rsidR="006E0EA5">
          <w:rPr>
            <w:b/>
          </w:rPr>
          <w:t>ies</w:t>
        </w:r>
      </w:ins>
      <w:ins w:id="153" w:author="Daimon Legal" w:date="2021-07-27T15:32:00Z">
        <w:r w:rsidR="000C00FC">
          <w:rPr>
            <w:b/>
          </w:rPr>
          <w:t xml:space="preserve"> </w:t>
        </w:r>
      </w:ins>
      <w:r>
        <w:rPr>
          <w:b/>
        </w:rPr>
        <w:t xml:space="preserve">and Other </w:t>
      </w:r>
      <w:r w:rsidR="00A92189" w:rsidRPr="006B1759">
        <w:rPr>
          <w:b/>
        </w:rPr>
        <w:t>Sublicensee</w:t>
      </w:r>
      <w:r w:rsidR="008D6147" w:rsidRPr="006B1759">
        <w:rPr>
          <w:b/>
        </w:rPr>
        <w:t>s</w:t>
      </w:r>
      <w:r w:rsidR="00A92189" w:rsidRPr="006B1759">
        <w:rPr>
          <w:b/>
        </w:rPr>
        <w:t xml:space="preserve">. </w:t>
      </w:r>
      <w:del w:id="154" w:author="Daimon Legal" w:date="2021-07-27T15:33:00Z">
        <w:r w:rsidR="00A92189" w:rsidRPr="006B1759" w:rsidDel="00B34AE7">
          <w:delText>Rarible Inc., a Delaware corporation</w:delText>
        </w:r>
      </w:del>
      <w:ins w:id="155" w:author="Daimon Legal" w:date="2021-07-27T15:33:00Z">
        <w:r w:rsidR="00B34AE7">
          <w:t xml:space="preserve">The </w:t>
        </w:r>
      </w:ins>
      <w:ins w:id="156" w:author="Daimon Legal" w:date="2021-07-27T15:35:00Z">
        <w:r w:rsidR="007A213B">
          <w:t>person</w:t>
        </w:r>
      </w:ins>
      <w:ins w:id="157" w:author="Daimon Legal" w:date="2021-07-27T15:33:00Z">
        <w:r w:rsidR="00207F80">
          <w:t xml:space="preserve"> </w:t>
        </w:r>
      </w:ins>
      <w:ins w:id="158" w:author="Daimon Legal" w:date="2021-07-27T15:34:00Z">
        <w:r w:rsidR="008919A2">
          <w:t xml:space="preserve">authorized by the Creator to display </w:t>
        </w:r>
      </w:ins>
      <w:ins w:id="159" w:author="Daimon Legal" w:date="2021-07-27T15:39:00Z">
        <w:r w:rsidR="004F56E1">
          <w:t>that</w:t>
        </w:r>
      </w:ins>
      <w:ins w:id="160" w:author="Daimon Legal" w:date="2021-07-27T15:35:00Z">
        <w:r w:rsidR="008919A2">
          <w:t xml:space="preserve"> Creator’s</w:t>
        </w:r>
      </w:ins>
      <w:ins w:id="161" w:author="Daimon Legal" w:date="2021-07-27T15:33:00Z">
        <w:r w:rsidR="00207F80">
          <w:t xml:space="preserve"> </w:t>
        </w:r>
      </w:ins>
      <w:ins w:id="162" w:author="Daimon Legal" w:date="2021-07-27T15:36:00Z">
        <w:r w:rsidR="0010503A">
          <w:t>Collectible</w:t>
        </w:r>
      </w:ins>
      <w:ins w:id="163" w:author="Daimon Legal" w:date="2021-07-27T15:37:00Z">
        <w:r w:rsidR="0010503A">
          <w:t xml:space="preserve"> Image</w:t>
        </w:r>
      </w:ins>
      <w:ins w:id="164" w:author="Daimon Legal" w:date="2021-07-27T15:39:00Z">
        <w:r w:rsidR="0005500E">
          <w:t>s</w:t>
        </w:r>
      </w:ins>
      <w:ins w:id="165" w:author="Andrew Glidden" w:date="2021-04-14T15:17:00Z">
        <w:r w:rsidR="009C1C48">
          <w:t xml:space="preserve"> (“</w:t>
        </w:r>
        <w:del w:id="166" w:author="Daimon Legal" w:date="2021-07-27T15:33:00Z">
          <w:r w:rsidR="009C1C48" w:rsidRPr="009C1C48" w:rsidDel="00207F80">
            <w:rPr>
              <w:b/>
              <w:rPrChange w:id="167" w:author="Andrew Glidden" w:date="2021-04-14T15:17:00Z">
                <w:rPr/>
              </w:rPrChange>
            </w:rPr>
            <w:delText>Rarible</w:delText>
          </w:r>
        </w:del>
      </w:ins>
      <w:ins w:id="168" w:author="Daimon Legal" w:date="2021-07-27T15:33:00Z">
        <w:r w:rsidR="00207F80">
          <w:rPr>
            <w:b/>
          </w:rPr>
          <w:t>Gallery</w:t>
        </w:r>
      </w:ins>
      <w:ins w:id="169" w:author="Andrew Glidden" w:date="2021-04-14T15:17:00Z">
        <w:r w:rsidR="009C1C48">
          <w:t>”)</w:t>
        </w:r>
      </w:ins>
      <w:r w:rsidR="00A92189" w:rsidRPr="006B1759">
        <w:t xml:space="preserve">, </w:t>
      </w:r>
      <w:r w:rsidR="00A04D29" w:rsidRPr="006B1759">
        <w:t>is hereby automatically</w:t>
      </w:r>
      <w:r w:rsidR="00A92189" w:rsidRPr="006B1759">
        <w:t xml:space="preserve"> deemed to be a Sublicensee</w:t>
      </w:r>
      <w:r w:rsidR="00E36888">
        <w:t xml:space="preserve"> of Collector</w:t>
      </w:r>
      <w:ins w:id="170" w:author="Daimon Legal" w:date="2021-07-28T12:06:00Z">
        <w:r w:rsidR="00CA444B">
          <w:t xml:space="preserve"> </w:t>
        </w:r>
      </w:ins>
      <w:ins w:id="171" w:author="Daimon Legal" w:date="2021-07-28T12:09:00Z">
        <w:r w:rsidR="008D62F2">
          <w:t xml:space="preserve">and the Collector is responsible for ensuring Sublicensee’s compliance with the </w:t>
        </w:r>
      </w:ins>
      <w:ins w:id="172" w:author="Daimon Legal" w:date="2021-07-28T12:13:00Z">
        <w:r w:rsidR="00E208B8">
          <w:t xml:space="preserve">applicable </w:t>
        </w:r>
      </w:ins>
      <w:r w:rsidR="005A2C47">
        <w:t>licence</w:t>
      </w:r>
      <w:ins w:id="173" w:author="Daimon Legal" w:date="2021-07-28T12:10:00Z">
        <w:r w:rsidR="00505CD0">
          <w:t xml:space="preserve"> </w:t>
        </w:r>
      </w:ins>
      <w:ins w:id="174" w:author="Daimon Legal" w:date="2021-07-28T12:09:00Z">
        <w:r w:rsidR="008D62F2">
          <w:t>terms</w:t>
        </w:r>
      </w:ins>
      <w:ins w:id="175" w:author="Daimon Legal" w:date="2021-07-28T12:10:00Z">
        <w:r w:rsidR="00505CD0">
          <w:t xml:space="preserve"> set out in </w:t>
        </w:r>
        <w:r w:rsidR="00505CD0" w:rsidRPr="00701BCA">
          <w:t>Section</w:t>
        </w:r>
      </w:ins>
      <w:ins w:id="176" w:author="Daimon Legal" w:date="2021-07-28T12:13:00Z">
        <w:r w:rsidR="00701BCA" w:rsidRPr="00701BCA">
          <w:t xml:space="preserve"> 3</w:t>
        </w:r>
        <w:r w:rsidR="00701BCA">
          <w:rPr>
            <w:u w:val="single"/>
          </w:rPr>
          <w:t xml:space="preserve"> and </w:t>
        </w:r>
        <w:r w:rsidR="00701BCA" w:rsidRPr="00701BCA">
          <w:t xml:space="preserve">Section </w:t>
        </w:r>
      </w:ins>
      <w:ins w:id="177" w:author="Daimon Legal" w:date="2021-07-28T12:10:00Z">
        <w:r w:rsidR="00505CD0" w:rsidRPr="00701BCA">
          <w:t>4</w:t>
        </w:r>
      </w:ins>
      <w:r w:rsidR="00A92189" w:rsidRPr="006B1759">
        <w:t xml:space="preserve">. </w:t>
      </w:r>
      <w:r w:rsidR="00F00780">
        <w:t xml:space="preserve">Any transaction made by the Collector through or with the assistance of any application or software tool of a person eligible to be a Sublicensee and that involves the Collectibles shall automatically </w:t>
      </w:r>
      <w:r w:rsidR="00A66563">
        <w:t xml:space="preserve">be </w:t>
      </w:r>
      <w:r w:rsidR="00F00780">
        <w:t xml:space="preserve">deemed to </w:t>
      </w:r>
      <w:r w:rsidR="00DD18ED">
        <w:t>create</w:t>
      </w:r>
      <w:r w:rsidR="00F00780">
        <w:t xml:space="preserve"> </w:t>
      </w:r>
      <w:del w:id="178" w:author="Daimon Legal" w:date="2021-07-28T12:10:00Z">
        <w:r w:rsidR="00F00780" w:rsidDel="008D62F2">
          <w:delText>an irrevocable</w:delText>
        </w:r>
        <w:r w:rsidR="00B61E61" w:rsidDel="008D62F2">
          <w:delText>, perpetual</w:delText>
        </w:r>
      </w:del>
      <w:ins w:id="179" w:author="Daimon Legal" w:date="2021-07-28T12:10:00Z">
        <w:r w:rsidR="008D62F2">
          <w:t>a</w:t>
        </w:r>
      </w:ins>
      <w:r w:rsidR="00F00780">
        <w:t xml:space="preserve"> </w:t>
      </w:r>
      <w:r w:rsidR="005A2C47">
        <w:t>sublicence</w:t>
      </w:r>
      <w:r w:rsidR="00F00780">
        <w:t xml:space="preserve"> of the Collectible Image to such person</w:t>
      </w:r>
      <w:ins w:id="180" w:author="Daimon Legal" w:date="2021-07-28T12:10:00Z">
        <w:r w:rsidR="00505CD0">
          <w:t xml:space="preserve"> on the terms of </w:t>
        </w:r>
      </w:ins>
      <w:ins w:id="181" w:author="Daimon Legal" w:date="2021-07-28T12:26:00Z">
        <w:r w:rsidR="00421922" w:rsidRPr="00421922">
          <w:t>these Terms</w:t>
        </w:r>
      </w:ins>
      <w:r w:rsidR="00F00780">
        <w:t xml:space="preserve">, and such person shall be deemed to be a Sublicensee. </w:t>
      </w:r>
      <w:r w:rsidR="0001255A">
        <w:rPr>
          <w:bCs/>
        </w:rPr>
        <w:t>E</w:t>
      </w:r>
      <w:r w:rsidR="0001255A" w:rsidRPr="00B40B10">
        <w:rPr>
          <w:bCs/>
        </w:rPr>
        <w:t>ach</w:t>
      </w:r>
      <w:r w:rsidR="0001255A" w:rsidRPr="006B1759">
        <w:t xml:space="preserve"> Sublicensee shall be an intended third-party beneficiary of these Terms.</w:t>
      </w:r>
    </w:p>
    <w:p w14:paraId="706D3CFA" w14:textId="5351DC18" w:rsidR="00C87DEB" w:rsidRPr="009003D5" w:rsidRDefault="00B40B10" w:rsidP="00DC5A9D">
      <w:pPr>
        <w:pStyle w:val="Level2"/>
      </w:pPr>
      <w:r w:rsidRPr="009003D5">
        <w:rPr>
          <w:b/>
        </w:rPr>
        <w:t>Subrogation</w:t>
      </w:r>
      <w:r w:rsidRPr="009003D5">
        <w:rPr>
          <w:bCs/>
        </w:rPr>
        <w:t xml:space="preserve">. </w:t>
      </w:r>
      <w:del w:id="182" w:author="Daimon Legal" w:date="2021-07-28T11:33:00Z">
        <w:r w:rsidRPr="009003D5" w:rsidDel="00EE655B">
          <w:rPr>
            <w:bCs/>
          </w:rPr>
          <w:delText xml:space="preserve">To the maximum extent permitted by applicable law, </w:delText>
        </w:r>
        <w:r w:rsidRPr="009003D5" w:rsidDel="00EE655B">
          <w:delText>e</w:delText>
        </w:r>
        <w:r w:rsidR="00A92189" w:rsidRPr="009003D5" w:rsidDel="00EE655B">
          <w:delText>ach Sublicensee shall be subrogated to, and entitled to enforce, seek and receive (but shall have no obligation to enforce, seek or receive)</w:delText>
        </w:r>
        <w:r w:rsidR="009225AF" w:rsidRPr="009003D5" w:rsidDel="00EE655B">
          <w:delText>: (a)</w:delText>
        </w:r>
        <w:r w:rsidR="00A92189" w:rsidRPr="009003D5" w:rsidDel="00EE655B">
          <w:delText xml:space="preserve"> all of the Creator’s rights and remedies against the Collector or any third party </w:delText>
        </w:r>
        <w:r w:rsidR="004B300E" w:rsidRPr="009003D5" w:rsidDel="00EE655B">
          <w:delText xml:space="preserve">to pursue causes of action for copyright </w:delText>
        </w:r>
        <w:r w:rsidR="000B00E4" w:rsidRPr="009003D5" w:rsidDel="00EE655B">
          <w:delText xml:space="preserve">or other intellectual property rights </w:delText>
        </w:r>
        <w:r w:rsidR="004B300E" w:rsidRPr="009003D5" w:rsidDel="00EE655B">
          <w:delText xml:space="preserve">infringement </w:delText>
        </w:r>
        <w:r w:rsidR="00A478EA" w:rsidRPr="009003D5" w:rsidDel="00EE655B">
          <w:delText xml:space="preserve">relating to the Collectible </w:delText>
        </w:r>
        <w:r w:rsidR="004B300E" w:rsidRPr="009003D5" w:rsidDel="00EE655B">
          <w:delText xml:space="preserve">or </w:delText>
        </w:r>
        <w:r w:rsidR="00A92189" w:rsidRPr="009003D5" w:rsidDel="00EE655B">
          <w:delText>pursuant to any provision of Sections 4 through 6 of these Terms</w:delText>
        </w:r>
        <w:r w:rsidR="009225AF" w:rsidRPr="009003D5" w:rsidDel="00EE655B">
          <w:delText>; and (b)</w:delText>
        </w:r>
        <w:r w:rsidR="00A92189" w:rsidRPr="009003D5" w:rsidDel="00EE655B">
          <w:delText xml:space="preserve"> all of the Collector’s rights and remedies against the Creator pursuant to any provision of Sections 2 through 6 of these Terms. </w:delText>
        </w:r>
      </w:del>
      <w:r w:rsidR="004B300E" w:rsidRPr="009003D5">
        <w:rPr>
          <w:bCs/>
        </w:rPr>
        <w:t xml:space="preserve">To the maximum extent permitted by applicable law, </w:t>
      </w:r>
      <w:r w:rsidR="004B300E" w:rsidRPr="009003D5">
        <w:t xml:space="preserve">each Collector shall be subrogated to, and entitled to enforce, seek and receive (but shall have no obligation to enforce, seek or receive) </w:t>
      </w:r>
      <w:r w:rsidR="000B00E4" w:rsidRPr="009003D5">
        <w:t xml:space="preserve">all of the Creator’s rights and remedies against any third party to pursue causes of action for copyright or other intellectual property rights infringement </w:t>
      </w:r>
      <w:r w:rsidR="00A478EA" w:rsidRPr="009003D5">
        <w:t xml:space="preserve">relating to the Collectible </w:t>
      </w:r>
      <w:r w:rsidR="000B00E4" w:rsidRPr="009003D5">
        <w:t>or pursuant to any provision of Sections 4 through 6 of these Terms</w:t>
      </w:r>
      <w:r w:rsidR="004B300E" w:rsidRPr="009003D5">
        <w:t>.</w:t>
      </w:r>
      <w:r w:rsidR="000B00E4" w:rsidRPr="009003D5">
        <w:t xml:space="preserve"> The Creator hereby covenants and agrees to </w:t>
      </w:r>
      <w:ins w:id="183" w:author="Daimon Legal" w:date="2021-07-28T11:45:00Z">
        <w:r w:rsidR="00381EFA">
          <w:t xml:space="preserve">provide reasonable </w:t>
        </w:r>
      </w:ins>
      <w:r w:rsidR="000B00E4" w:rsidRPr="009003D5">
        <w:t>assist</w:t>
      </w:r>
      <w:ins w:id="184" w:author="Daimon Legal" w:date="2021-07-28T11:45:00Z">
        <w:r w:rsidR="00381EFA">
          <w:t>ance</w:t>
        </w:r>
        <w:r w:rsidR="00203A89">
          <w:t xml:space="preserve"> to</w:t>
        </w:r>
      </w:ins>
      <w:r w:rsidR="000B00E4" w:rsidRPr="009003D5">
        <w:t xml:space="preserve"> </w:t>
      </w:r>
      <w:del w:id="185" w:author="Daimon Legal" w:date="2021-07-28T11:34:00Z">
        <w:r w:rsidR="000B00E4" w:rsidRPr="009003D5" w:rsidDel="007F685F">
          <w:delText xml:space="preserve">each Sublicensee and </w:delText>
        </w:r>
      </w:del>
      <w:r w:rsidR="00DD18ED" w:rsidRPr="009003D5">
        <w:t xml:space="preserve">each </w:t>
      </w:r>
      <w:r w:rsidR="000B00E4" w:rsidRPr="009003D5">
        <w:t xml:space="preserve">Collector </w:t>
      </w:r>
      <w:del w:id="186" w:author="Daimon Legal" w:date="2021-07-28T11:46:00Z">
        <w:r w:rsidR="00C416D8" w:rsidRPr="009003D5" w:rsidDel="00D21354">
          <w:delText xml:space="preserve">with </w:delText>
        </w:r>
      </w:del>
      <w:r w:rsidR="00C416D8" w:rsidRPr="009003D5">
        <w:t xml:space="preserve">enforcing the rights of the Creator to which the </w:t>
      </w:r>
      <w:del w:id="187" w:author="Daimon Legal" w:date="2021-07-28T11:34:00Z">
        <w:r w:rsidR="00C416D8" w:rsidRPr="009003D5" w:rsidDel="007F685F">
          <w:delText xml:space="preserve">Sublicensee and </w:delText>
        </w:r>
      </w:del>
      <w:r w:rsidR="00C416D8" w:rsidRPr="009003D5">
        <w:t xml:space="preserve">Creator are subrogated under this </w:t>
      </w:r>
      <w:r w:rsidR="00C416D8" w:rsidRPr="009003D5">
        <w:rPr>
          <w:u w:val="single"/>
        </w:rPr>
        <w:t>Section 3.3</w:t>
      </w:r>
      <w:del w:id="188" w:author="Daimon Legal" w:date="2021-07-28T11:46:00Z">
        <w:r w:rsidR="00D668A4" w:rsidRPr="009003D5" w:rsidDel="00CF2CBE">
          <w:delText>, including, without limitation, by</w:delText>
        </w:r>
        <w:r w:rsidR="00D4066D" w:rsidRPr="009003D5" w:rsidDel="00CF2CBE">
          <w:delText xml:space="preserve"> joining</w:delText>
        </w:r>
        <w:r w:rsidR="00D668A4" w:rsidRPr="009003D5" w:rsidDel="00CF2CBE">
          <w:delText xml:space="preserve"> as a plaintiff </w:delText>
        </w:r>
        <w:r w:rsidR="00A66563" w:rsidRPr="009003D5" w:rsidDel="00CF2CBE">
          <w:delText xml:space="preserve">in </w:delText>
        </w:r>
        <w:r w:rsidR="00D668A4" w:rsidRPr="009003D5" w:rsidDel="00CF2CBE">
          <w:delText xml:space="preserve">any legal action </w:delText>
        </w:r>
        <w:r w:rsidR="009B26E4" w:rsidRPr="009003D5" w:rsidDel="00CF2CBE">
          <w:delText>necessary or desirable for the enforcement of such rights</w:delText>
        </w:r>
      </w:del>
      <w:r w:rsidR="00C416D8" w:rsidRPr="009003D5">
        <w:t>.</w:t>
      </w:r>
    </w:p>
    <w:p w14:paraId="09C18C4B" w14:textId="784C75F0" w:rsidR="00222356" w:rsidRPr="00FA1283" w:rsidRDefault="00222356" w:rsidP="00DC5A9D">
      <w:pPr>
        <w:pStyle w:val="Level2"/>
      </w:pPr>
      <w:r w:rsidRPr="00FA1283">
        <w:rPr>
          <w:b/>
        </w:rPr>
        <w:t>Exclusivity.</w:t>
      </w:r>
      <w:r w:rsidRPr="00FA1283">
        <w:rPr>
          <w:b/>
          <w:spacing w:val="-19"/>
        </w:rPr>
        <w:t xml:space="preserve"> </w:t>
      </w:r>
      <w:r w:rsidR="00E41D3B" w:rsidRPr="00FA1283">
        <w:t xml:space="preserve">The Creator </w:t>
      </w:r>
      <w:r w:rsidR="004B3879" w:rsidRPr="00FA1283">
        <w:t>represents and warrants that</w:t>
      </w:r>
      <w:r w:rsidR="00E41D3B" w:rsidRPr="00FA1283">
        <w:t xml:space="preserve"> it has not</w:t>
      </w:r>
      <w:r w:rsidR="008872AE" w:rsidRPr="00FA1283">
        <w:t xml:space="preserve"> licensed</w:t>
      </w:r>
      <w:r w:rsidR="00E41D3B" w:rsidRPr="00FA1283">
        <w:t xml:space="preserve">, and </w:t>
      </w:r>
      <w:r w:rsidR="004B3879" w:rsidRPr="00FA1283">
        <w:t xml:space="preserve">covenants that it </w:t>
      </w:r>
      <w:r w:rsidR="00E41D3B" w:rsidRPr="00FA1283">
        <w:t xml:space="preserve">will not </w:t>
      </w:r>
      <w:r w:rsidR="005A2C47">
        <w:t>licence</w:t>
      </w:r>
      <w:r w:rsidR="008872AE" w:rsidRPr="00FA1283">
        <w:t>,</w:t>
      </w:r>
      <w:r w:rsidR="00E41D3B" w:rsidRPr="00FA1283">
        <w:t xml:space="preserve"> any rights to the Collectible Image </w:t>
      </w:r>
      <w:r w:rsidR="00366AA7" w:rsidRPr="00FA1283">
        <w:t xml:space="preserve">except upon these Terms to </w:t>
      </w:r>
      <w:del w:id="189" w:author="Daimon Legal" w:date="2021-07-28T11:51:00Z">
        <w:r w:rsidR="00366AA7" w:rsidRPr="00FA1283" w:rsidDel="00B94057">
          <w:delText xml:space="preserve">the </w:delText>
        </w:r>
      </w:del>
      <w:del w:id="190" w:author="Daimon Legal" w:date="2021-07-28T11:48:00Z">
        <w:r w:rsidR="008872AE" w:rsidRPr="00FA1283" w:rsidDel="004A3EB5">
          <w:delText>lawful possessor of the NFT associated with the Collectible</w:delText>
        </w:r>
      </w:del>
      <w:ins w:id="191" w:author="Daimon Legal" w:date="2021-07-28T11:48:00Z">
        <w:r w:rsidR="004A3EB5">
          <w:t>Collector</w:t>
        </w:r>
      </w:ins>
      <w:ins w:id="192" w:author="Daimon Legal" w:date="2021-07-28T11:51:00Z">
        <w:r w:rsidR="00B94057">
          <w:t>s</w:t>
        </w:r>
      </w:ins>
      <w:r w:rsidR="00E41D3B" w:rsidRPr="00FA1283">
        <w:t xml:space="preserve">. </w:t>
      </w:r>
      <w:r w:rsidR="00662EBD" w:rsidRPr="00FA1283">
        <w:t xml:space="preserve">Notwithstanding the immediately preceding sentence, if </w:t>
      </w:r>
      <w:r w:rsidRPr="00FA1283">
        <w:t xml:space="preserve">the Collectible </w:t>
      </w:r>
      <w:r w:rsidR="00662EBD" w:rsidRPr="00FA1283">
        <w:t>w</w:t>
      </w:r>
      <w:r w:rsidRPr="00FA1283">
        <w:t xml:space="preserve">as </w:t>
      </w:r>
      <w:r w:rsidR="00662EBD" w:rsidRPr="00FA1283">
        <w:t xml:space="preserve">originally </w:t>
      </w:r>
      <w:r w:rsidRPr="00FA1283">
        <w:t xml:space="preserve">offered, sold or transferred by or on behalf of the Creator under circumstances reasonably indicating that </w:t>
      </w:r>
      <w:r w:rsidR="008872AE" w:rsidRPr="00FA1283">
        <w:t xml:space="preserve">the Collectible Image will be included </w:t>
      </w:r>
      <w:r w:rsidR="000D5E12" w:rsidRPr="00FA1283">
        <w:t xml:space="preserve">in each </w:t>
      </w:r>
      <w:r w:rsidR="003A1416" w:rsidRPr="00FA1283">
        <w:t xml:space="preserve">of a series of </w:t>
      </w:r>
      <w:r w:rsidR="000D5E12" w:rsidRPr="00FA1283">
        <w:t>Collectible</w:t>
      </w:r>
      <w:r w:rsidR="003A1416" w:rsidRPr="00FA1283">
        <w:t>s</w:t>
      </w:r>
      <w:r w:rsidR="000D5E12" w:rsidRPr="00FA1283">
        <w:t xml:space="preserve"> </w:t>
      </w:r>
      <w:r w:rsidR="003A1416" w:rsidRPr="00FA1283">
        <w:t xml:space="preserve">associated with </w:t>
      </w:r>
      <w:r w:rsidR="00E6174F" w:rsidRPr="00FA1283">
        <w:t xml:space="preserve">a series of </w:t>
      </w:r>
      <w:r w:rsidR="000D5E12" w:rsidRPr="00FA1283">
        <w:t xml:space="preserve">NFTs </w:t>
      </w:r>
      <w:r w:rsidR="003A1416" w:rsidRPr="00FA1283">
        <w:t xml:space="preserve">which comply with </w:t>
      </w:r>
      <w:r w:rsidR="00AF68C6" w:rsidRPr="00FA1283">
        <w:t xml:space="preserve">the ERC-1155 standard </w:t>
      </w:r>
      <w:r w:rsidR="00AC09BC" w:rsidRPr="00FA1283">
        <w:t>(</w:t>
      </w:r>
      <w:r w:rsidR="00AF68C6" w:rsidRPr="00FA1283">
        <w:t xml:space="preserve">or a similar standard for creating </w:t>
      </w:r>
      <w:r w:rsidR="003A1416" w:rsidRPr="00FA1283">
        <w:t>NFT</w:t>
      </w:r>
      <w:r w:rsidR="00AF1422" w:rsidRPr="00FA1283">
        <w:t>s</w:t>
      </w:r>
      <w:r w:rsidR="003A1416" w:rsidRPr="00FA1283">
        <w:t xml:space="preserve"> </w:t>
      </w:r>
      <w:r w:rsidR="00AF68C6" w:rsidRPr="00FA1283">
        <w:t>series</w:t>
      </w:r>
      <w:r w:rsidR="00AC09BC" w:rsidRPr="00FA1283">
        <w:t>)</w:t>
      </w:r>
      <w:r w:rsidR="004722B5" w:rsidRPr="00FA1283">
        <w:t xml:space="preserve">, </w:t>
      </w:r>
      <w:r w:rsidR="00265251" w:rsidRPr="00FA1283">
        <w:t xml:space="preserve">then the </w:t>
      </w:r>
      <w:r w:rsidR="004722B5" w:rsidRPr="00FA1283">
        <w:t xml:space="preserve">Creator </w:t>
      </w:r>
      <w:r w:rsidR="004B3879" w:rsidRPr="00FA1283">
        <w:t>represents and warrants that it has not licensed</w:t>
      </w:r>
      <w:r w:rsidR="004722B5" w:rsidRPr="00FA1283">
        <w:t xml:space="preserve">, and </w:t>
      </w:r>
      <w:r w:rsidR="004B3879" w:rsidRPr="00FA1283">
        <w:t xml:space="preserve">covenants that it </w:t>
      </w:r>
      <w:r w:rsidR="004722B5" w:rsidRPr="00FA1283">
        <w:t xml:space="preserve">will not </w:t>
      </w:r>
      <w:r w:rsidR="005A2C47">
        <w:t>licence</w:t>
      </w:r>
      <w:r w:rsidR="004722B5" w:rsidRPr="00FA1283">
        <w:t xml:space="preserve">, any rights to the Collectible Image except upon these Terms to the lawful possessors of </w:t>
      </w:r>
      <w:r w:rsidR="006F1C71" w:rsidRPr="00FA1283">
        <w:t xml:space="preserve">the </w:t>
      </w:r>
      <w:r w:rsidR="00845A65" w:rsidRPr="00FA1283">
        <w:t xml:space="preserve">Collectibles </w:t>
      </w:r>
      <w:r w:rsidR="006F1C71" w:rsidRPr="00FA1283">
        <w:t xml:space="preserve">(including the associated NFTs) </w:t>
      </w:r>
      <w:r w:rsidR="00845A65" w:rsidRPr="00FA1283">
        <w:t>within such series.</w:t>
      </w:r>
    </w:p>
    <w:p w14:paraId="48291ACD" w14:textId="77777777" w:rsidR="00874A80" w:rsidRPr="00222896" w:rsidRDefault="00D46B94" w:rsidP="00222896">
      <w:pPr>
        <w:pStyle w:val="Level1"/>
        <w:rPr>
          <w:b/>
          <w:bCs/>
        </w:rPr>
      </w:pPr>
      <w:bookmarkStart w:id="193" w:name="(A)__Standard_License_for_Works._Under_a"/>
      <w:bookmarkStart w:id="194" w:name="(B)__Standard_License_Specific_Restricti"/>
      <w:bookmarkStart w:id="195" w:name="5.__Comp_License_for_Stock_Assets.__The_"/>
      <w:bookmarkStart w:id="196" w:name="7.______Restrictions."/>
      <w:bookmarkEnd w:id="193"/>
      <w:bookmarkEnd w:id="194"/>
      <w:bookmarkEnd w:id="195"/>
      <w:bookmarkEnd w:id="196"/>
      <w:r w:rsidRPr="00222896">
        <w:rPr>
          <w:b/>
          <w:bCs/>
        </w:rPr>
        <w:t>Restrictions.</w:t>
      </w:r>
    </w:p>
    <w:p w14:paraId="2203C57A" w14:textId="4155E8FC" w:rsidR="0028486E" w:rsidRPr="006B1759" w:rsidRDefault="00523506" w:rsidP="00222896">
      <w:pPr>
        <w:tabs>
          <w:tab w:val="left" w:pos="531"/>
        </w:tabs>
        <w:spacing w:before="164"/>
        <w:rPr>
          <w:sz w:val="20"/>
          <w:szCs w:val="20"/>
        </w:rPr>
      </w:pPr>
      <w:bookmarkStart w:id="197" w:name="7.1.___General_Restrictions._You_must_no"/>
      <w:bookmarkEnd w:id="197"/>
      <w:r w:rsidRPr="006B1759">
        <w:rPr>
          <w:sz w:val="20"/>
          <w:szCs w:val="20"/>
        </w:rPr>
        <w:lastRenderedPageBreak/>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222896">
      <w:pPr>
        <w:pStyle w:val="Level2"/>
      </w:pPr>
      <w:r w:rsidRPr="006B1759">
        <w:t>incorporate</w:t>
      </w:r>
      <w:r w:rsidRPr="006B1759">
        <w:rPr>
          <w:spacing w:val="-18"/>
        </w:rPr>
        <w:t xml:space="preserve"> </w:t>
      </w:r>
      <w:r w:rsidRPr="006B1759">
        <w:t>a</w:t>
      </w:r>
      <w:r w:rsidRPr="006B1759">
        <w:rPr>
          <w:spacing w:val="-18"/>
        </w:rPr>
        <w:t xml:space="preserve"> </w:t>
      </w:r>
      <w:r w:rsidR="00B878D2" w:rsidRPr="006B1759">
        <w:t>Collectible Image</w:t>
      </w:r>
      <w:r w:rsidRPr="006B1759">
        <w:rPr>
          <w:spacing w:val="-18"/>
        </w:rPr>
        <w:t xml:space="preserve"> </w:t>
      </w:r>
      <w:r w:rsidRPr="006B1759">
        <w:t>into</w:t>
      </w:r>
      <w:r w:rsidRPr="006B1759">
        <w:rPr>
          <w:spacing w:val="-17"/>
        </w:rPr>
        <w:t xml:space="preserve"> </w:t>
      </w:r>
      <w:r w:rsidRPr="006B1759">
        <w:t>merchandise</w:t>
      </w:r>
      <w:r w:rsidRPr="006B1759">
        <w:rPr>
          <w:spacing w:val="-18"/>
        </w:rPr>
        <w:t xml:space="preserve"> </w:t>
      </w:r>
      <w:r w:rsidRPr="006B1759">
        <w:t>intended</w:t>
      </w:r>
      <w:r w:rsidRPr="006B1759">
        <w:rPr>
          <w:spacing w:val="-17"/>
        </w:rPr>
        <w:t xml:space="preserve"> </w:t>
      </w:r>
      <w:r w:rsidRPr="006B1759">
        <w:t>for</w:t>
      </w:r>
      <w:r w:rsidRPr="006B1759">
        <w:rPr>
          <w:spacing w:val="-17"/>
        </w:rPr>
        <w:t xml:space="preserve"> </w:t>
      </w:r>
      <w:r w:rsidRPr="006B1759">
        <w:t>sale</w:t>
      </w:r>
      <w:r w:rsidRPr="006B1759">
        <w:rPr>
          <w:spacing w:val="-18"/>
        </w:rPr>
        <w:t xml:space="preserve"> </w:t>
      </w:r>
      <w:r w:rsidRPr="006B1759">
        <w:t>or</w:t>
      </w:r>
      <w:r w:rsidRPr="006B1759">
        <w:rPr>
          <w:spacing w:val="-18"/>
        </w:rPr>
        <w:t xml:space="preserve"> </w:t>
      </w:r>
      <w:r w:rsidRPr="006B1759">
        <w:t>distribution</w:t>
      </w:r>
      <w:r w:rsidR="00EC5859" w:rsidRPr="006B1759">
        <w:t>;</w:t>
      </w:r>
    </w:p>
    <w:p w14:paraId="58BF9AD8" w14:textId="3A191226" w:rsidR="00874A80" w:rsidRPr="006B1759" w:rsidRDefault="0028486E" w:rsidP="00222896">
      <w:pPr>
        <w:pStyle w:val="Level2"/>
      </w:pPr>
      <w:bookmarkStart w:id="198" w:name="(3)__you_may_not_use,_include,_or_incorp"/>
      <w:bookmarkEnd w:id="198"/>
      <w:r w:rsidRPr="006B1759">
        <w:t>use,</w:t>
      </w:r>
      <w:r w:rsidRPr="006B1759">
        <w:rPr>
          <w:spacing w:val="-20"/>
        </w:rPr>
        <w:t xml:space="preserve"> </w:t>
      </w:r>
      <w:r w:rsidRPr="006B1759">
        <w:t>include,</w:t>
      </w:r>
      <w:r w:rsidRPr="006B1759">
        <w:rPr>
          <w:spacing w:val="-19"/>
        </w:rPr>
        <w:t xml:space="preserve"> </w:t>
      </w:r>
      <w:r w:rsidRPr="006B1759">
        <w:t>or</w:t>
      </w:r>
      <w:r w:rsidRPr="006B1759">
        <w:rPr>
          <w:spacing w:val="-21"/>
        </w:rPr>
        <w:t xml:space="preserve"> </w:t>
      </w:r>
      <w:r w:rsidRPr="006B1759">
        <w:t>incorporate</w:t>
      </w:r>
      <w:r w:rsidRPr="006B1759">
        <w:rPr>
          <w:spacing w:val="-20"/>
        </w:rPr>
        <w:t xml:space="preserve"> </w:t>
      </w:r>
      <w:r w:rsidRPr="006B1759">
        <w:t>the</w:t>
      </w:r>
      <w:r w:rsidRPr="006B1759">
        <w:rPr>
          <w:spacing w:val="-22"/>
        </w:rPr>
        <w:t xml:space="preserve"> </w:t>
      </w:r>
      <w:r w:rsidR="00B878D2" w:rsidRPr="006B1759">
        <w:t>Collectible Image</w:t>
      </w:r>
      <w:r w:rsidRPr="006B1759">
        <w:rPr>
          <w:spacing w:val="-20"/>
        </w:rPr>
        <w:t xml:space="preserve"> </w:t>
      </w:r>
      <w:r w:rsidRPr="006B1759">
        <w:t>in</w:t>
      </w:r>
      <w:r w:rsidRPr="006B1759">
        <w:rPr>
          <w:spacing w:val="-21"/>
        </w:rPr>
        <w:t xml:space="preserve"> </w:t>
      </w:r>
      <w:r w:rsidRPr="006B1759">
        <w:t>any</w:t>
      </w:r>
      <w:r w:rsidRPr="006B1759">
        <w:rPr>
          <w:spacing w:val="-20"/>
        </w:rPr>
        <w:t xml:space="preserve"> </w:t>
      </w:r>
      <w:r w:rsidRPr="006B1759">
        <w:t>electronic</w:t>
      </w:r>
      <w:r w:rsidRPr="006B1759">
        <w:rPr>
          <w:spacing w:val="-20"/>
        </w:rPr>
        <w:t xml:space="preserve"> </w:t>
      </w:r>
      <w:r w:rsidRPr="006B1759">
        <w:t>template</w:t>
      </w:r>
      <w:r w:rsidRPr="006B1759">
        <w:rPr>
          <w:spacing w:val="-20"/>
        </w:rPr>
        <w:t xml:space="preserve"> </w:t>
      </w:r>
      <w:r w:rsidRPr="006B1759">
        <w:t>or</w:t>
      </w:r>
      <w:r w:rsidRPr="006B1759">
        <w:rPr>
          <w:spacing w:val="-21"/>
        </w:rPr>
        <w:t xml:space="preserve"> </w:t>
      </w:r>
      <w:r w:rsidRPr="006B1759">
        <w:t>design</w:t>
      </w:r>
      <w:r w:rsidRPr="006B1759">
        <w:rPr>
          <w:spacing w:val="-21"/>
        </w:rPr>
        <w:t xml:space="preserve"> </w:t>
      </w:r>
      <w:r w:rsidRPr="006B1759">
        <w:t>template</w:t>
      </w:r>
      <w:r w:rsidRPr="006B1759">
        <w:rPr>
          <w:spacing w:val="-20"/>
        </w:rPr>
        <w:t xml:space="preserve"> </w:t>
      </w:r>
      <w:r w:rsidRPr="006B1759">
        <w:t>application (e.g.,</w:t>
      </w:r>
      <w:r w:rsidRPr="006B1759">
        <w:rPr>
          <w:spacing w:val="-16"/>
        </w:rPr>
        <w:t xml:space="preserve"> </w:t>
      </w:r>
      <w:r w:rsidRPr="006B1759">
        <w:t>a meme template or meme generator template, a</w:t>
      </w:r>
      <w:r w:rsidRPr="006B1759">
        <w:rPr>
          <w:spacing w:val="-17"/>
        </w:rPr>
        <w:t xml:space="preserve"> </w:t>
      </w:r>
      <w:r w:rsidRPr="006B1759">
        <w:t>web</w:t>
      </w:r>
      <w:r w:rsidRPr="006B1759">
        <w:rPr>
          <w:spacing w:val="-17"/>
        </w:rPr>
        <w:t xml:space="preserve"> </w:t>
      </w:r>
      <w:r w:rsidRPr="006B1759">
        <w:t>design</w:t>
      </w:r>
      <w:r w:rsidRPr="006B1759">
        <w:rPr>
          <w:spacing w:val="-16"/>
        </w:rPr>
        <w:t xml:space="preserve"> </w:t>
      </w:r>
      <w:r w:rsidRPr="006B1759">
        <w:t>or</w:t>
      </w:r>
      <w:r w:rsidRPr="006B1759">
        <w:rPr>
          <w:spacing w:val="-17"/>
        </w:rPr>
        <w:t xml:space="preserve"> </w:t>
      </w:r>
      <w:r w:rsidRPr="006B1759">
        <w:t>presentation</w:t>
      </w:r>
      <w:r w:rsidRPr="006B1759">
        <w:rPr>
          <w:spacing w:val="-16"/>
        </w:rPr>
        <w:t xml:space="preserve"> </w:t>
      </w:r>
      <w:r w:rsidRPr="006B1759">
        <w:t>template,</w:t>
      </w:r>
      <w:r w:rsidRPr="006B1759">
        <w:rPr>
          <w:spacing w:val="-17"/>
        </w:rPr>
        <w:t xml:space="preserve"> </w:t>
      </w:r>
      <w:r w:rsidRPr="006B1759">
        <w:t>or</w:t>
      </w:r>
      <w:r w:rsidRPr="006B1759">
        <w:rPr>
          <w:spacing w:val="-16"/>
        </w:rPr>
        <w:t xml:space="preserve"> </w:t>
      </w:r>
      <w:r w:rsidRPr="006B1759">
        <w:t>templates</w:t>
      </w:r>
      <w:r w:rsidRPr="006B1759">
        <w:rPr>
          <w:spacing w:val="-17"/>
        </w:rPr>
        <w:t xml:space="preserve"> </w:t>
      </w:r>
      <w:r w:rsidRPr="006B1759">
        <w:t>for</w:t>
      </w:r>
      <w:r w:rsidRPr="006B1759">
        <w:rPr>
          <w:spacing w:val="-16"/>
        </w:rPr>
        <w:t xml:space="preserve"> </w:t>
      </w:r>
      <w:r w:rsidRPr="006B1759">
        <w:t>electronic</w:t>
      </w:r>
      <w:r w:rsidRPr="006B1759">
        <w:rPr>
          <w:spacing w:val="-17"/>
        </w:rPr>
        <w:t xml:space="preserve"> </w:t>
      </w:r>
      <w:r w:rsidRPr="006B1759">
        <w:t>greeting</w:t>
      </w:r>
      <w:r w:rsidRPr="006B1759">
        <w:rPr>
          <w:spacing w:val="-16"/>
        </w:rPr>
        <w:t xml:space="preserve"> </w:t>
      </w:r>
      <w:r w:rsidRPr="006B1759">
        <w:t>cards</w:t>
      </w:r>
      <w:r w:rsidRPr="006B1759">
        <w:rPr>
          <w:spacing w:val="-16"/>
        </w:rPr>
        <w:t xml:space="preserve"> </w:t>
      </w:r>
      <w:r w:rsidRPr="006B1759">
        <w:t>or</w:t>
      </w:r>
      <w:r w:rsidRPr="006B1759">
        <w:rPr>
          <w:spacing w:val="-17"/>
        </w:rPr>
        <w:t xml:space="preserve"> </w:t>
      </w:r>
      <w:r w:rsidRPr="006B1759">
        <w:t>business</w:t>
      </w:r>
      <w:r w:rsidRPr="006B1759">
        <w:rPr>
          <w:spacing w:val="-17"/>
        </w:rPr>
        <w:t xml:space="preserve"> </w:t>
      </w:r>
      <w:r w:rsidRPr="006B1759">
        <w:t>cards);</w:t>
      </w:r>
      <w:r w:rsidRPr="006B1759">
        <w:rPr>
          <w:spacing w:val="-16"/>
        </w:rPr>
        <w:t xml:space="preserve"> </w:t>
      </w:r>
      <w:bookmarkStart w:id="199" w:name="(4)__you_may_not_use,_reproduce,_distrib"/>
      <w:bookmarkEnd w:id="199"/>
    </w:p>
    <w:p w14:paraId="3C73B642" w14:textId="73401754" w:rsidR="00F02198" w:rsidRPr="006B1759" w:rsidRDefault="00DD5739" w:rsidP="00222896">
      <w:pPr>
        <w:pStyle w:val="Level2"/>
      </w:pPr>
      <w:bookmarkStart w:id="200" w:name="(A)__use_the_Stock_Assets_in_any_way_tha"/>
      <w:bookmarkEnd w:id="200"/>
      <w:r w:rsidRPr="006B1759">
        <w:t xml:space="preserve">use the Collectible Images in any way that exceeds the scope of the </w:t>
      </w:r>
      <w:r w:rsidR="005A2C47">
        <w:t>licence</w:t>
      </w:r>
      <w:r w:rsidR="00F02198" w:rsidRPr="006B1759">
        <w:t xml:space="preserve"> to the Collectibl</w:t>
      </w:r>
      <w:r w:rsidR="00501501" w:rsidRPr="006B1759">
        <w:t>e</w:t>
      </w:r>
      <w:r w:rsidR="00F02198" w:rsidRPr="006B1759">
        <w:t xml:space="preserve"> Images; </w:t>
      </w:r>
    </w:p>
    <w:p w14:paraId="7D52F48F" w14:textId="7AE42458" w:rsidR="00874A80" w:rsidRPr="006B1759" w:rsidRDefault="00D46B94" w:rsidP="00222896">
      <w:pPr>
        <w:pStyle w:val="Level2"/>
      </w:pPr>
      <w:bookmarkStart w:id="201" w:name="(B)__use_the_Stock_Assets_with_material_"/>
      <w:bookmarkEnd w:id="201"/>
      <w:r w:rsidRPr="006B1759">
        <w:t>use</w:t>
      </w:r>
      <w:r w:rsidRPr="006B1759">
        <w:rPr>
          <w:spacing w:val="-18"/>
        </w:rPr>
        <w:t xml:space="preserve"> </w:t>
      </w:r>
      <w:r w:rsidRPr="006B1759">
        <w:t>the</w:t>
      </w:r>
      <w:r w:rsidRPr="006B1759">
        <w:rPr>
          <w:spacing w:val="-19"/>
        </w:rPr>
        <w:t xml:space="preserve"> </w:t>
      </w:r>
      <w:r w:rsidRPr="006B1759">
        <w:t>Collectible Images</w:t>
      </w:r>
      <w:r w:rsidRPr="006B1759">
        <w:rPr>
          <w:spacing w:val="-17"/>
        </w:rPr>
        <w:t xml:space="preserve"> </w:t>
      </w:r>
      <w:r w:rsidRPr="006B1759">
        <w:t>with</w:t>
      </w:r>
      <w:r w:rsidRPr="006B1759">
        <w:rPr>
          <w:spacing w:val="-18"/>
        </w:rPr>
        <w:t xml:space="preserve"> </w:t>
      </w:r>
      <w:r w:rsidRPr="006B1759">
        <w:t>material</w:t>
      </w:r>
      <w:r w:rsidRPr="006B1759">
        <w:rPr>
          <w:spacing w:val="-17"/>
        </w:rPr>
        <w:t xml:space="preserve"> </w:t>
      </w:r>
      <w:r w:rsidRPr="006B1759">
        <w:t>that</w:t>
      </w:r>
      <w:r w:rsidRPr="006B1759">
        <w:rPr>
          <w:spacing w:val="-18"/>
        </w:rPr>
        <w:t xml:space="preserve"> </w:t>
      </w:r>
      <w:r w:rsidRPr="006B1759">
        <w:t>violates</w:t>
      </w:r>
      <w:r w:rsidRPr="006B1759">
        <w:rPr>
          <w:spacing w:val="-17"/>
        </w:rPr>
        <w:t xml:space="preserve"> </w:t>
      </w:r>
      <w:r w:rsidRPr="006B1759">
        <w:t>any third</w:t>
      </w:r>
      <w:r w:rsidR="0093064F">
        <w:t>-</w:t>
      </w:r>
      <w:r w:rsidRPr="006B1759">
        <w:t xml:space="preserve">party rights, or otherwise take any action in connection with the Collectible Images that infringes </w:t>
      </w:r>
      <w:r w:rsidRPr="009A2AB1">
        <w:t xml:space="preserve">the intellectual property </w:t>
      </w:r>
      <w:r w:rsidRPr="006B1759">
        <w:t xml:space="preserve">or other rights of any person or entity, </w:t>
      </w:r>
      <w:del w:id="202" w:author="Daimon Legal" w:date="2021-07-28T12:23:00Z">
        <w:r w:rsidRPr="006B1759" w:rsidDel="00A01BEE">
          <w:delText xml:space="preserve">such </w:delText>
        </w:r>
      </w:del>
      <w:del w:id="203" w:author="Daimon Legal" w:date="2021-07-28T12:24:00Z">
        <w:r w:rsidRPr="006B1759" w:rsidDel="00A01BEE">
          <w:delText xml:space="preserve">as </w:delText>
        </w:r>
      </w:del>
      <w:ins w:id="204" w:author="Daimon Legal" w:date="2021-07-28T12:24:00Z">
        <w:r w:rsidR="00A01BEE">
          <w:t>including without limitation</w:t>
        </w:r>
        <w:r w:rsidR="00A01BEE" w:rsidRPr="006B1759">
          <w:t xml:space="preserve"> </w:t>
        </w:r>
      </w:ins>
      <w:r w:rsidRPr="006B1759">
        <w:t xml:space="preserve">the moral rights of the </w:t>
      </w:r>
      <w:del w:id="205" w:author="Daimon Legal" w:date="2021-07-28T12:23:00Z">
        <w:r w:rsidRPr="006B1759" w:rsidDel="00A01BEE">
          <w:delText>c</w:delText>
        </w:r>
      </w:del>
      <w:ins w:id="206" w:author="Daimon Legal" w:date="2021-07-28T12:23:00Z">
        <w:r w:rsidR="00A01BEE">
          <w:t>C</w:t>
        </w:r>
      </w:ins>
      <w:r w:rsidRPr="006B1759">
        <w:t xml:space="preserve">reator </w:t>
      </w:r>
      <w:del w:id="207" w:author="Daimon Legal" w:date="2021-07-28T12:23:00Z">
        <w:r w:rsidRPr="006B1759" w:rsidDel="00A01BEE">
          <w:delText xml:space="preserve">of the Collectible Images </w:delText>
        </w:r>
      </w:del>
      <w:del w:id="208" w:author="Daimon Legal" w:date="2021-07-28T12:24:00Z">
        <w:r w:rsidRPr="006B1759" w:rsidDel="00B27FE5">
          <w:delText xml:space="preserve">or </w:delText>
        </w:r>
      </w:del>
      <w:ins w:id="209" w:author="Daimon Legal" w:date="2021-07-28T12:24:00Z">
        <w:r w:rsidR="00B27FE5">
          <w:t>and</w:t>
        </w:r>
        <w:r w:rsidR="00B27FE5" w:rsidRPr="006B1759">
          <w:t xml:space="preserve"> </w:t>
        </w:r>
      </w:ins>
      <w:r w:rsidRPr="006B1759">
        <w:t>the rights of any person who, or any person whose property, appears in or is associated with the Collectible Images;</w:t>
      </w:r>
    </w:p>
    <w:p w14:paraId="4395AF42" w14:textId="314FFDDD" w:rsidR="00874A80" w:rsidRPr="006B1759" w:rsidRDefault="00D46B94" w:rsidP="00222896">
      <w:pPr>
        <w:pStyle w:val="Level2"/>
      </w:pPr>
      <w:bookmarkStart w:id="210" w:name="(C)__register,_or_apply_to_register,_a_t"/>
      <w:bookmarkEnd w:id="210"/>
      <w:r w:rsidRPr="006B1759">
        <w:t xml:space="preserve">register, or apply to register, </w:t>
      </w:r>
      <w:r w:rsidR="006E633C" w:rsidRPr="006B1759">
        <w:t>or otherwise claim</w:t>
      </w:r>
      <w:r w:rsidR="007D336C" w:rsidRPr="006B1759">
        <w:t xml:space="preserve"> rights in, </w:t>
      </w:r>
      <w:r w:rsidRPr="006B1759">
        <w:t>a trademark, design mark, service mark, sound mark, or tradename, that uses any Collectible Image (in whole or in part); or claim ownership rights in an attempt to prevent any third party from using a Collectible Image;</w:t>
      </w:r>
    </w:p>
    <w:p w14:paraId="77F69F6B" w14:textId="4285B902" w:rsidR="00874A80" w:rsidRPr="006B1759" w:rsidDel="00B27FE5" w:rsidRDefault="00D46B94" w:rsidP="00222896">
      <w:pPr>
        <w:pStyle w:val="Level2"/>
        <w:rPr>
          <w:del w:id="211" w:author="Daimon Legal" w:date="2021-07-28T12:25:00Z"/>
        </w:rPr>
      </w:pPr>
      <w:bookmarkStart w:id="212" w:name="(D)__use_the_Stock_Assets_in_a_manner_th"/>
      <w:bookmarkEnd w:id="212"/>
      <w:del w:id="213" w:author="Daimon Legal" w:date="2021-07-28T12:25:00Z">
        <w:r w:rsidRPr="006B1759" w:rsidDel="00B27FE5">
          <w:delText xml:space="preserve">use the Collectible Images in a manner that </w:delText>
        </w:r>
      </w:del>
      <w:del w:id="214" w:author="Daimon Legal" w:date="2021-07-28T12:20:00Z">
        <w:r w:rsidRPr="006B1759" w:rsidDel="002856F1">
          <w:delText xml:space="preserve">is </w:delText>
        </w:r>
      </w:del>
      <w:del w:id="215" w:author="Daimon Legal" w:date="2021-07-28T12:22:00Z">
        <w:r w:rsidRPr="006B1759" w:rsidDel="00A01BEE">
          <w:delText xml:space="preserve">pornographic or defamatory, or that violates any applicable </w:delText>
        </w:r>
        <w:r w:rsidR="00AA2988" w:rsidRPr="006B1759" w:rsidDel="00A01BEE">
          <w:delText xml:space="preserve">community standards, </w:delText>
        </w:r>
        <w:r w:rsidRPr="006B1759" w:rsidDel="00A01BEE">
          <w:delText>laws, rules, or regulations</w:delText>
        </w:r>
      </w:del>
      <w:del w:id="216" w:author="Daimon Legal" w:date="2021-07-28T12:25:00Z">
        <w:r w:rsidRPr="006B1759" w:rsidDel="00B27FE5">
          <w:delText>;</w:delText>
        </w:r>
      </w:del>
    </w:p>
    <w:p w14:paraId="2A4AF764" w14:textId="43F28E10" w:rsidR="00874A80" w:rsidRPr="006B1759" w:rsidRDefault="00D46B94" w:rsidP="00222896">
      <w:pPr>
        <w:pStyle w:val="Level2"/>
      </w:pPr>
      <w:bookmarkStart w:id="217" w:name="(E)__use_the_Stock_Assets_in_a_manner,_o"/>
      <w:bookmarkEnd w:id="217"/>
      <w:r w:rsidRPr="006B1759">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222896">
      <w:pPr>
        <w:pStyle w:val="Level2"/>
      </w:pPr>
      <w:bookmarkStart w:id="218" w:name="(F)___use_the_Stock_Assets_in_an_editori"/>
      <w:bookmarkEnd w:id="218"/>
      <w:r w:rsidRPr="006B1759">
        <w:t>use the Collectible Images in an editorial manner without the accompanying credit line or attribution, placed in a way that is reasonable to the applicable use;</w:t>
      </w:r>
    </w:p>
    <w:p w14:paraId="60DA84EC" w14:textId="261A4477" w:rsidR="00874A80" w:rsidRPr="006B1759" w:rsidRDefault="00D46B94" w:rsidP="00222896">
      <w:pPr>
        <w:pStyle w:val="Level2"/>
      </w:pPr>
      <w:bookmarkStart w:id="219" w:name="(G)__use_the_Stock_Assets_contrary_to_an"/>
      <w:bookmarkEnd w:id="219"/>
      <w:r w:rsidRPr="006B1759">
        <w:t xml:space="preserve">use the Collectible Images contrary to any additional restrictions </w:t>
      </w:r>
      <w:r w:rsidR="000F0300" w:rsidRPr="006B1759">
        <w:t>included in the Collectible Metadata</w:t>
      </w:r>
      <w:r w:rsidRPr="006B1759">
        <w:t>;</w:t>
      </w:r>
    </w:p>
    <w:p w14:paraId="012F3D0D" w14:textId="6DDD07D2" w:rsidR="00874A80" w:rsidRPr="006B1759" w:rsidRDefault="00D46B94" w:rsidP="00222896">
      <w:pPr>
        <w:pStyle w:val="Level2"/>
      </w:pPr>
      <w:bookmarkStart w:id="220" w:name="(H)___remove,_obscure_or_alter_any_propr"/>
      <w:bookmarkEnd w:id="220"/>
      <w:r w:rsidRPr="006B1759">
        <w:t xml:space="preserve">remove, obscure or alter any proprietary notices associated with the Collectible Images, or give any express or implied misrepresentation that </w:t>
      </w:r>
      <w:r w:rsidR="00547160" w:rsidRPr="006B1759">
        <w:t>the Collector</w:t>
      </w:r>
      <w:r w:rsidRPr="006B1759">
        <w:t xml:space="preserve"> or another third party are the creator or holder of Intellectual Property Rights in any Collectible Images;</w:t>
      </w:r>
    </w:p>
    <w:p w14:paraId="0179E656" w14:textId="11838F7E" w:rsidR="00874A80" w:rsidRPr="006B1759" w:rsidRDefault="00D46B94" w:rsidP="00222896">
      <w:pPr>
        <w:pStyle w:val="Level2"/>
      </w:pPr>
      <w:bookmarkStart w:id="221" w:name="(I)_use_the_Stock_Assets_or_any_title,_c"/>
      <w:bookmarkStart w:id="222" w:name="(J)___use_the_Stock_Assets_other_than_fo"/>
      <w:bookmarkEnd w:id="221"/>
      <w:bookmarkEnd w:id="222"/>
      <w:r w:rsidRPr="006B1759">
        <w:t xml:space="preserve">use the Collectible Images other than for the benefit of </w:t>
      </w:r>
      <w:r w:rsidR="00547160" w:rsidRPr="006B1759">
        <w:t>the Collector</w:t>
      </w:r>
      <w:r w:rsidRPr="006B1759">
        <w:t>;</w:t>
      </w:r>
    </w:p>
    <w:p w14:paraId="5B9EF0BA" w14:textId="02F6F7BE" w:rsidR="00874A80" w:rsidRPr="006B1759" w:rsidRDefault="00D46B94" w:rsidP="00222896">
      <w:pPr>
        <w:pStyle w:val="Level2"/>
      </w:pPr>
      <w:bookmarkStart w:id="223" w:name="(K)__access_Stock_Assets_filtered_out_by"/>
      <w:bookmarkEnd w:id="223"/>
      <w:r w:rsidRPr="006B1759">
        <w:t>use or exploit the Collectible Images in any manner other than as expressly provided in these Terms</w:t>
      </w:r>
      <w:r w:rsidR="00523506" w:rsidRPr="006B1759">
        <w:t xml:space="preserve">; </w:t>
      </w:r>
    </w:p>
    <w:p w14:paraId="24C3CA0C" w14:textId="1D35D5DF" w:rsidR="00017ED5" w:rsidRPr="006B1759" w:rsidRDefault="00D46B94" w:rsidP="00222896">
      <w:pPr>
        <w:pStyle w:val="Level2"/>
      </w:pPr>
      <w:r w:rsidRPr="006B1759">
        <w:t xml:space="preserve"> use the Collectible Images for any commercial purpose</w:t>
      </w:r>
      <w:r w:rsidR="00460421">
        <w:t xml:space="preserve"> other than as expressly provided in these Terms</w:t>
      </w:r>
      <w:r w:rsidRPr="006B1759">
        <w:t xml:space="preserve">; or </w:t>
      </w:r>
    </w:p>
    <w:p w14:paraId="13A2F800" w14:textId="59114CAD" w:rsidR="00874A80" w:rsidRDefault="00D46B94" w:rsidP="00222896">
      <w:pPr>
        <w:pStyle w:val="Level2"/>
        <w:rPr>
          <w:ins w:id="224" w:author="Daimon Legal" w:date="2021-07-28T12:31:00Z"/>
        </w:rPr>
      </w:pPr>
      <w:r w:rsidRPr="006B1759">
        <w:t>modify the Collectible Images</w:t>
      </w:r>
      <w:r w:rsidR="00523506" w:rsidRPr="006B1759">
        <w:t>.</w:t>
      </w:r>
    </w:p>
    <w:p w14:paraId="07B773A0" w14:textId="1AAC4E58" w:rsidR="0082055C" w:rsidRPr="0082055C" w:rsidDel="0082055C" w:rsidRDefault="0082055C" w:rsidP="00222896">
      <w:pPr>
        <w:pStyle w:val="Level1"/>
        <w:rPr>
          <w:del w:id="225" w:author="Daimon Legal" w:date="2021-07-28T12:31:00Z"/>
        </w:rPr>
      </w:pPr>
    </w:p>
    <w:p w14:paraId="53931F2B" w14:textId="71E94706" w:rsidR="0063427E" w:rsidRPr="006B1759" w:rsidDel="002E49C6" w:rsidRDefault="00FD3DCE" w:rsidP="00222896">
      <w:pPr>
        <w:pStyle w:val="Level1"/>
        <w:rPr>
          <w:del w:id="226" w:author="Daimon Legal" w:date="2021-07-28T12:28:00Z"/>
        </w:rPr>
      </w:pPr>
      <w:del w:id="227" w:author="Daimon Legal" w:date="2021-07-28T12:28:00Z">
        <w:r w:rsidRPr="006B1759" w:rsidDel="002E49C6">
          <w:delText xml:space="preserve">For the avoidance of doubt, </w:delText>
        </w:r>
        <w:r w:rsidR="00D46B94" w:rsidRPr="006B1759" w:rsidDel="002E49C6">
          <w:delText>in</w:delText>
        </w:r>
        <w:r w:rsidR="00D46B94" w:rsidRPr="006B1759" w:rsidDel="002E49C6">
          <w:rPr>
            <w:spacing w:val="-18"/>
          </w:rPr>
          <w:delText xml:space="preserve"> </w:delText>
        </w:r>
        <w:r w:rsidR="00D46B94" w:rsidRPr="006B1759" w:rsidDel="002E49C6">
          <w:delText>order</w:delText>
        </w:r>
        <w:r w:rsidR="00D46B94" w:rsidRPr="006B1759" w:rsidDel="002E49C6">
          <w:rPr>
            <w:spacing w:val="-17"/>
          </w:rPr>
          <w:delText xml:space="preserve"> </w:delText>
        </w:r>
        <w:r w:rsidR="00D46B94" w:rsidRPr="006B1759" w:rsidDel="002E49C6">
          <w:delText>to</w:delText>
        </w:r>
        <w:r w:rsidR="00D46B94" w:rsidRPr="006B1759" w:rsidDel="002E49C6">
          <w:rPr>
            <w:spacing w:val="-18"/>
          </w:rPr>
          <w:delText xml:space="preserve"> </w:delText>
        </w:r>
        <w:r w:rsidR="00D46B94" w:rsidRPr="006B1759" w:rsidDel="002E49C6">
          <w:delText>use</w:delText>
        </w:r>
        <w:r w:rsidR="00D46B94" w:rsidRPr="006B1759" w:rsidDel="002E49C6">
          <w:rPr>
            <w:spacing w:val="-17"/>
          </w:rPr>
          <w:delText xml:space="preserve"> </w:delText>
        </w:r>
        <w:r w:rsidR="00D46B94" w:rsidRPr="006B1759" w:rsidDel="002E49C6">
          <w:delText>Collectible Images</w:delText>
        </w:r>
        <w:r w:rsidR="00D46B94" w:rsidRPr="006B1759" w:rsidDel="002E49C6">
          <w:rPr>
            <w:spacing w:val="-17"/>
          </w:rPr>
          <w:delText xml:space="preserve"> </w:delText>
        </w:r>
        <w:r w:rsidR="00D46B94" w:rsidRPr="006B1759" w:rsidDel="002E49C6">
          <w:delText>for</w:delText>
        </w:r>
        <w:r w:rsidR="00D46B94" w:rsidRPr="006B1759" w:rsidDel="002E49C6">
          <w:rPr>
            <w:spacing w:val="-19"/>
          </w:rPr>
          <w:delText xml:space="preserve"> </w:delText>
        </w:r>
        <w:r w:rsidR="00D46B94" w:rsidRPr="006B1759" w:rsidDel="002E49C6">
          <w:delText>a</w:delText>
        </w:r>
        <w:r w:rsidR="00D46B94" w:rsidRPr="006B1759" w:rsidDel="002E49C6">
          <w:rPr>
            <w:spacing w:val="-17"/>
          </w:rPr>
          <w:delText xml:space="preserve"> </w:delText>
        </w:r>
        <w:r w:rsidR="00D46B94" w:rsidRPr="006B1759" w:rsidDel="002E49C6">
          <w:delText>commercial</w:delText>
        </w:r>
        <w:r w:rsidR="00D46B94" w:rsidRPr="006B1759" w:rsidDel="002E49C6">
          <w:rPr>
            <w:spacing w:val="-18"/>
          </w:rPr>
          <w:delText xml:space="preserve"> </w:delText>
        </w:r>
        <w:r w:rsidR="00D46B94" w:rsidRPr="006B1759" w:rsidDel="002E49C6">
          <w:delText>purpose,</w:delText>
        </w:r>
        <w:r w:rsidR="00D46B94" w:rsidRPr="006B1759" w:rsidDel="002E49C6">
          <w:rPr>
            <w:spacing w:val="-17"/>
          </w:rPr>
          <w:delText xml:space="preserve"> </w:delText>
        </w:r>
        <w:r w:rsidR="00E9007D" w:rsidRPr="006B1759" w:rsidDel="002E49C6">
          <w:delText>the Collector</w:delText>
        </w:r>
        <w:r w:rsidR="00E9007D" w:rsidRPr="006B1759" w:rsidDel="002E49C6">
          <w:rPr>
            <w:spacing w:val="-18"/>
          </w:rPr>
          <w:delText xml:space="preserve"> </w:delText>
        </w:r>
        <w:r w:rsidR="00D46B94" w:rsidRPr="006B1759" w:rsidDel="002E49C6">
          <w:delText>must</w:delText>
        </w:r>
        <w:r w:rsidR="00D46B94" w:rsidRPr="006B1759" w:rsidDel="002E49C6">
          <w:rPr>
            <w:spacing w:val="-17"/>
          </w:rPr>
          <w:delText xml:space="preserve"> </w:delText>
        </w:r>
        <w:r w:rsidR="00D46B94" w:rsidRPr="006B1759" w:rsidDel="002E49C6">
          <w:delText>first</w:delText>
        </w:r>
        <w:r w:rsidR="00D46B94" w:rsidRPr="006B1759" w:rsidDel="002E49C6">
          <w:rPr>
            <w:spacing w:val="-18"/>
          </w:rPr>
          <w:delText xml:space="preserve"> </w:delText>
        </w:r>
        <w:r w:rsidR="00D46B94" w:rsidRPr="006B1759" w:rsidDel="002E49C6">
          <w:delText>(1)</w:delText>
        </w:r>
        <w:r w:rsidR="00D46B94" w:rsidRPr="006B1759" w:rsidDel="002E49C6">
          <w:rPr>
            <w:spacing w:val="-17"/>
          </w:rPr>
          <w:delText xml:space="preserve"> </w:delText>
        </w:r>
        <w:r w:rsidR="00D46B94" w:rsidRPr="006B1759" w:rsidDel="002E49C6">
          <w:delText>obtain</w:delText>
        </w:r>
        <w:r w:rsidR="00D46B94" w:rsidRPr="006B1759" w:rsidDel="002E49C6">
          <w:rPr>
            <w:spacing w:val="-18"/>
          </w:rPr>
          <w:delText xml:space="preserve"> </w:delText>
        </w:r>
        <w:r w:rsidR="00D46B94" w:rsidRPr="006B1759" w:rsidDel="002E49C6">
          <w:delText>a</w:delText>
        </w:r>
        <w:r w:rsidR="00D46B94" w:rsidRPr="006B1759" w:rsidDel="002E49C6">
          <w:rPr>
            <w:spacing w:val="-17"/>
          </w:rPr>
          <w:delText xml:space="preserve"> </w:delText>
        </w:r>
      </w:del>
      <w:del w:id="228" w:author="Daimon Legal" w:date="2021-07-29T16:36:00Z">
        <w:r w:rsidR="005A2C47" w:rsidDel="000800D0">
          <w:delText>licence</w:delText>
        </w:r>
      </w:del>
      <w:del w:id="229" w:author="Daimon Legal" w:date="2021-07-28T12:28:00Z">
        <w:r w:rsidR="00D46B94" w:rsidRPr="006B1759" w:rsidDel="002E49C6">
          <w:rPr>
            <w:spacing w:val="-19"/>
          </w:rPr>
          <w:delText xml:space="preserve"> </w:delText>
        </w:r>
        <w:r w:rsidR="00D46B94" w:rsidRPr="006B1759" w:rsidDel="002E49C6">
          <w:delText>directly</w:delText>
        </w:r>
        <w:r w:rsidR="00D46B94" w:rsidRPr="006B1759" w:rsidDel="002E49C6">
          <w:rPr>
            <w:spacing w:val="-18"/>
          </w:rPr>
          <w:delText xml:space="preserve"> </w:delText>
        </w:r>
        <w:r w:rsidR="00D46B94" w:rsidRPr="006B1759" w:rsidDel="002E49C6">
          <w:delText>from the</w:delText>
        </w:r>
        <w:r w:rsidR="00D46B94" w:rsidRPr="006B1759" w:rsidDel="002E49C6">
          <w:rPr>
            <w:spacing w:val="-6"/>
          </w:rPr>
          <w:delText xml:space="preserve"> </w:delText>
        </w:r>
        <w:r w:rsidR="00185011" w:rsidRPr="006B1759" w:rsidDel="002E49C6">
          <w:delText>Creator</w:delText>
        </w:r>
        <w:r w:rsidR="00D46B94" w:rsidRPr="006B1759" w:rsidDel="002E49C6">
          <w:delText>;</w:delText>
        </w:r>
        <w:r w:rsidR="00D46B94" w:rsidRPr="006B1759" w:rsidDel="002E49C6">
          <w:rPr>
            <w:spacing w:val="-6"/>
          </w:rPr>
          <w:delText xml:space="preserve"> </w:delText>
        </w:r>
        <w:r w:rsidR="00D46B94" w:rsidRPr="006B1759" w:rsidDel="002E49C6">
          <w:delText>and</w:delText>
        </w:r>
        <w:r w:rsidR="00D46B94" w:rsidRPr="006B1759" w:rsidDel="002E49C6">
          <w:rPr>
            <w:spacing w:val="-8"/>
          </w:rPr>
          <w:delText xml:space="preserve"> </w:delText>
        </w:r>
        <w:r w:rsidR="00D46B94" w:rsidRPr="006B1759" w:rsidDel="002E49C6">
          <w:delText>(2)</w:delText>
        </w:r>
        <w:r w:rsidR="00D46B94" w:rsidRPr="006B1759" w:rsidDel="002E49C6">
          <w:rPr>
            <w:spacing w:val="-5"/>
          </w:rPr>
          <w:delText xml:space="preserve"> </w:delText>
        </w:r>
        <w:r w:rsidR="00D46B94" w:rsidRPr="006B1759" w:rsidDel="002E49C6">
          <w:delText>secure</w:delText>
        </w:r>
        <w:r w:rsidR="00D46B94" w:rsidRPr="006B1759" w:rsidDel="002E49C6">
          <w:rPr>
            <w:spacing w:val="-6"/>
          </w:rPr>
          <w:delText xml:space="preserve"> </w:delText>
        </w:r>
        <w:r w:rsidR="00D46B94" w:rsidRPr="006B1759" w:rsidDel="002E49C6">
          <w:delText>additional</w:delText>
        </w:r>
        <w:r w:rsidR="00D46B94" w:rsidRPr="006B1759" w:rsidDel="002E49C6">
          <w:rPr>
            <w:spacing w:val="-6"/>
          </w:rPr>
          <w:delText xml:space="preserve"> </w:delText>
        </w:r>
        <w:r w:rsidR="00D46B94" w:rsidRPr="006B1759" w:rsidDel="002E49C6">
          <w:delText>permissions</w:delText>
        </w:r>
        <w:r w:rsidR="00D46B94" w:rsidRPr="006B1759" w:rsidDel="002E49C6">
          <w:rPr>
            <w:spacing w:val="-6"/>
          </w:rPr>
          <w:delText xml:space="preserve"> </w:delText>
        </w:r>
        <w:r w:rsidR="00D46B94" w:rsidRPr="006B1759" w:rsidDel="002E49C6">
          <w:delText>as</w:delText>
        </w:r>
        <w:r w:rsidR="00D46B94" w:rsidRPr="006B1759" w:rsidDel="002E49C6">
          <w:rPr>
            <w:spacing w:val="-5"/>
          </w:rPr>
          <w:delText xml:space="preserve"> </w:delText>
        </w:r>
        <w:r w:rsidR="00D46B94" w:rsidRPr="006B1759" w:rsidDel="002E49C6">
          <w:delText>necessary.</w:delText>
        </w:r>
        <w:r w:rsidRPr="006B1759" w:rsidDel="002E49C6">
          <w:delText xml:space="preserve"> The Creator </w:delText>
        </w:r>
        <w:r w:rsidR="00791763" w:rsidRPr="006B1759" w:rsidDel="002E49C6">
          <w:delText>(</w:delText>
        </w:r>
        <w:r w:rsidRPr="006B1759" w:rsidDel="002E49C6">
          <w:delText>and other intellectual property owners of the Collectible Image</w:delText>
        </w:r>
        <w:r w:rsidR="00791763" w:rsidRPr="006B1759" w:rsidDel="002E49C6">
          <w:delText>, if any)</w:delText>
        </w:r>
        <w:r w:rsidRPr="006B1759" w:rsidDel="002E49C6">
          <w:delText xml:space="preserve"> shall be under no obligation to </w:delText>
        </w:r>
        <w:r w:rsidR="005518CB" w:rsidRPr="006B1759" w:rsidDel="002E49C6">
          <w:delText>grant</w:delText>
        </w:r>
        <w:r w:rsidR="005518CB" w:rsidRPr="006B1759" w:rsidDel="005C10A2">
          <w:delText xml:space="preserve"> or</w:delText>
        </w:r>
        <w:r w:rsidR="005518CB" w:rsidRPr="006B1759" w:rsidDel="002E49C6">
          <w:delText xml:space="preserve"> negotiate or offer </w:delText>
        </w:r>
        <w:r w:rsidRPr="006B1759" w:rsidDel="002E49C6">
          <w:delText xml:space="preserve">such additional </w:delText>
        </w:r>
      </w:del>
      <w:del w:id="230" w:author="Daimon Legal" w:date="2021-07-29T16:36:00Z">
        <w:r w:rsidR="005A2C47" w:rsidDel="000800D0">
          <w:delText>licence</w:delText>
        </w:r>
      </w:del>
      <w:del w:id="231" w:author="Daimon Legal" w:date="2021-07-28T12:28:00Z">
        <w:r w:rsidRPr="006B1759" w:rsidDel="002E49C6">
          <w:delText xml:space="preserve">. </w:delText>
        </w:r>
      </w:del>
    </w:p>
    <w:p w14:paraId="251F840E" w14:textId="03F29EA3" w:rsidR="00874A80" w:rsidRPr="009A2AB1" w:rsidRDefault="00D46B94" w:rsidP="00222896">
      <w:pPr>
        <w:pStyle w:val="Level1"/>
        <w:rPr>
          <w:b/>
        </w:rPr>
      </w:pPr>
      <w:bookmarkStart w:id="232" w:name="(B)__License_for_Pro_Images._Pro_Images_"/>
      <w:bookmarkEnd w:id="232"/>
      <w:r w:rsidRPr="006B1759">
        <w:rPr>
          <w:b/>
        </w:rPr>
        <w:t>Indemnification</w:t>
      </w:r>
      <w:r w:rsidRPr="006B1759">
        <w:rPr>
          <w:b/>
          <w:spacing w:val="-21"/>
        </w:rPr>
        <w:t xml:space="preserve"> </w:t>
      </w:r>
      <w:r w:rsidRPr="006B1759">
        <w:rPr>
          <w:b/>
        </w:rPr>
        <w:t>Obligations.</w:t>
      </w:r>
      <w:r w:rsidRPr="006B1759">
        <w:rPr>
          <w:b/>
          <w:spacing w:val="-21"/>
        </w:rPr>
        <w:t xml:space="preserve"> </w:t>
      </w:r>
      <w:del w:id="233" w:author="Daimon Legal" w:date="2021-07-28T12:32:00Z">
        <w:r w:rsidRPr="006B1759" w:rsidDel="00EC02D2">
          <w:delText>Without</w:delText>
        </w:r>
        <w:r w:rsidRPr="006B1759" w:rsidDel="00EC02D2">
          <w:rPr>
            <w:spacing w:val="-22"/>
          </w:rPr>
          <w:delText xml:space="preserve"> </w:delText>
        </w:r>
        <w:r w:rsidRPr="006B1759" w:rsidDel="00EC02D2">
          <w:delText xml:space="preserve">limiting </w:delText>
        </w:r>
        <w:r w:rsidRPr="009A2AB1" w:rsidDel="00EC02D2">
          <w:delText>the</w:delText>
        </w:r>
        <w:r w:rsidRPr="006B1759" w:rsidDel="00EC02D2">
          <w:delText xml:space="preserve"> </w:delText>
        </w:r>
        <w:r w:rsidRPr="009A2AB1" w:rsidDel="00EC02D2">
          <w:delText>obligations</w:delText>
        </w:r>
        <w:r w:rsidRPr="006B1759" w:rsidDel="00EC02D2">
          <w:delText xml:space="preserve"> </w:delText>
        </w:r>
        <w:r w:rsidRPr="009A2AB1" w:rsidDel="00EC02D2">
          <w:delText>in</w:delText>
        </w:r>
        <w:r w:rsidRPr="006B1759" w:rsidDel="00EC02D2">
          <w:delText xml:space="preserve"> </w:delText>
        </w:r>
        <w:r w:rsidRPr="009A2AB1" w:rsidDel="00EC02D2">
          <w:delText>the</w:delText>
        </w:r>
        <w:r w:rsidR="00DB37BE" w:rsidRPr="009A2AB1" w:rsidDel="00EC02D2">
          <w:delText>se</w:delText>
        </w:r>
        <w:r w:rsidRPr="006B1759" w:rsidDel="00EC02D2">
          <w:delText xml:space="preserve"> </w:delText>
        </w:r>
        <w:r w:rsidRPr="009A2AB1" w:rsidDel="00EC02D2">
          <w:delText>Terms,</w:delText>
        </w:r>
        <w:r w:rsidRPr="006B1759" w:rsidDel="00EC02D2">
          <w:delText xml:space="preserve"> </w:delText>
        </w:r>
        <w:r w:rsidR="00DB37BE" w:rsidRPr="006B1759" w:rsidDel="00EC02D2">
          <w:delText xml:space="preserve">Collector </w:delText>
        </w:r>
        <w:r w:rsidR="002D0E6B" w:rsidRPr="009A2AB1" w:rsidDel="00EC02D2">
          <w:delText>agrees to</w:delText>
        </w:r>
        <w:r w:rsidRPr="006B1759" w:rsidDel="00EC02D2">
          <w:delText xml:space="preserve"> </w:delText>
        </w:r>
        <w:r w:rsidRPr="009A2AB1" w:rsidDel="00EC02D2">
          <w:delText>indemnify</w:delText>
        </w:r>
        <w:r w:rsidR="00936F71" w:rsidRPr="009A2AB1" w:rsidDel="00EC02D2">
          <w:delText>, hold harmless, compensate and reimburse</w:delText>
        </w:r>
        <w:r w:rsidRPr="006B1759" w:rsidDel="00EC02D2">
          <w:delText xml:space="preserve"> </w:delText>
        </w:r>
        <w:r w:rsidR="002D0E6B" w:rsidRPr="009A2AB1" w:rsidDel="00EC02D2">
          <w:delText>the Creator</w:delText>
        </w:r>
        <w:r w:rsidR="006C048E" w:rsidRPr="009A2AB1" w:rsidDel="00EC02D2">
          <w:delText>, each Sub</w:delText>
        </w:r>
        <w:r w:rsidR="006C048E" w:rsidRPr="006B1759" w:rsidDel="00EC02D2">
          <w:delText>licensee</w:delText>
        </w:r>
        <w:r w:rsidR="002D0E6B" w:rsidRPr="006B1759" w:rsidDel="00EC02D2">
          <w:delText xml:space="preserve"> and </w:delText>
        </w:r>
        <w:r w:rsidR="006C048E" w:rsidRPr="006B1759" w:rsidDel="00EC02D2">
          <w:delText xml:space="preserve">their respective </w:delText>
        </w:r>
        <w:r w:rsidR="002D0E6B" w:rsidRPr="006B1759" w:rsidDel="00EC02D2">
          <w:delText>Sublicensee</w:delText>
        </w:r>
        <w:r w:rsidRPr="006B1759" w:rsidDel="00EC02D2">
          <w:delText xml:space="preserve"> and </w:delText>
        </w:r>
        <w:r w:rsidR="002D0E6B" w:rsidRPr="009A2AB1" w:rsidDel="00EC02D2">
          <w:delText>their respective</w:delText>
        </w:r>
        <w:r w:rsidR="002D0E6B" w:rsidRPr="006B1759" w:rsidDel="00EC02D2">
          <w:delText xml:space="preserve"> </w:delText>
        </w:r>
        <w:r w:rsidRPr="009A2AB1" w:rsidDel="00EC02D2">
          <w:delText>subsidiaries,</w:delText>
        </w:r>
        <w:r w:rsidRPr="006B1759" w:rsidDel="00EC02D2">
          <w:delText xml:space="preserve"> </w:delText>
        </w:r>
        <w:r w:rsidRPr="009A2AB1" w:rsidDel="00EC02D2">
          <w:delText>affiliates,</w:delText>
        </w:r>
        <w:r w:rsidRPr="006B1759" w:rsidDel="00EC02D2">
          <w:delText xml:space="preserve"> </w:delText>
        </w:r>
        <w:r w:rsidRPr="009A2AB1" w:rsidDel="00EC02D2">
          <w:delText>officers,</w:delText>
        </w:r>
        <w:r w:rsidRPr="006B1759" w:rsidDel="00EC02D2">
          <w:delText xml:space="preserve"> </w:delText>
        </w:r>
        <w:r w:rsidRPr="009A2AB1" w:rsidDel="00EC02D2">
          <w:delText>agents,</w:delText>
        </w:r>
        <w:r w:rsidRPr="006B1759" w:rsidDel="00EC02D2">
          <w:delText xml:space="preserve"> </w:delText>
        </w:r>
        <w:r w:rsidRPr="009A2AB1" w:rsidDel="00EC02D2">
          <w:delText>employees,</w:delText>
        </w:r>
        <w:r w:rsidRPr="006B1759" w:rsidDel="00EC02D2">
          <w:delText xml:space="preserve"> </w:delText>
        </w:r>
        <w:r w:rsidRPr="009A2AB1" w:rsidDel="00EC02D2">
          <w:delText>partners,</w:delText>
        </w:r>
        <w:r w:rsidRPr="006B1759" w:rsidDel="00EC02D2">
          <w:delText xml:space="preserve"> </w:delText>
        </w:r>
        <w:r w:rsidRPr="009A2AB1" w:rsidDel="00EC02D2">
          <w:delText>and</w:delText>
        </w:r>
        <w:r w:rsidRPr="006B1759" w:rsidDel="00EC02D2">
          <w:delText xml:space="preserve"> </w:delText>
        </w:r>
        <w:r w:rsidRPr="009A2AB1" w:rsidDel="00EC02D2">
          <w:delText>licensors</w:delText>
        </w:r>
        <w:r w:rsidRPr="006B1759" w:rsidDel="00EC02D2">
          <w:delText xml:space="preserve"> </w:delText>
        </w:r>
        <w:r w:rsidRPr="009A2AB1" w:rsidDel="00EC02D2">
          <w:delText>from</w:delText>
        </w:r>
        <w:r w:rsidRPr="006B1759" w:rsidDel="00EC02D2">
          <w:delText xml:space="preserve"> </w:delText>
        </w:r>
        <w:r w:rsidR="00936F71" w:rsidRPr="006B1759" w:rsidDel="00EC02D2">
          <w:delText xml:space="preserve">or for </w:delText>
        </w:r>
        <w:r w:rsidRPr="009A2AB1" w:rsidDel="00EC02D2">
          <w:delText>any</w:delText>
        </w:r>
        <w:r w:rsidRPr="006B1759" w:rsidDel="00EC02D2">
          <w:delText xml:space="preserve"> </w:delText>
        </w:r>
        <w:r w:rsidRPr="009A2AB1" w:rsidDel="00EC02D2">
          <w:delText>claim,</w:delText>
        </w:r>
        <w:r w:rsidRPr="006B1759" w:rsidDel="00EC02D2">
          <w:delText xml:space="preserve"> </w:delText>
        </w:r>
        <w:r w:rsidRPr="009A2AB1" w:rsidDel="00EC02D2">
          <w:delText>demand,</w:delText>
        </w:r>
        <w:r w:rsidRPr="006B1759" w:rsidDel="00EC02D2">
          <w:delText xml:space="preserve"> </w:delText>
        </w:r>
        <w:r w:rsidRPr="009A2AB1" w:rsidDel="00EC02D2">
          <w:delText>loss,</w:delText>
        </w:r>
        <w:r w:rsidRPr="006B1759" w:rsidDel="00EC02D2">
          <w:delText xml:space="preserve"> </w:delText>
        </w:r>
        <w:r w:rsidRPr="009A2AB1" w:rsidDel="00EC02D2">
          <w:delText xml:space="preserve">or damages, including reasonable attorneys’ fees, arising out of or related to </w:delText>
        </w:r>
        <w:r w:rsidR="002D0E6B" w:rsidRPr="009A2AB1" w:rsidDel="00EC02D2">
          <w:delText>Collector</w:delText>
        </w:r>
        <w:r w:rsidR="002D0E6B" w:rsidRPr="006B1759" w:rsidDel="00EC02D2">
          <w:delText>’s</w:delText>
        </w:r>
        <w:r w:rsidRPr="006B1759" w:rsidDel="00EC02D2">
          <w:delText xml:space="preserve"> use of the Collectible Images</w:delText>
        </w:r>
        <w:r w:rsidR="0009170E" w:rsidRPr="009A2AB1" w:rsidDel="00EC02D2">
          <w:delText xml:space="preserve"> </w:delText>
        </w:r>
        <w:r w:rsidRPr="009A2AB1" w:rsidDel="00EC02D2">
          <w:delText>or</w:delText>
        </w:r>
        <w:r w:rsidRPr="006B1759" w:rsidDel="00EC02D2">
          <w:delText xml:space="preserve"> </w:delText>
        </w:r>
        <w:r w:rsidR="002D0E6B" w:rsidRPr="009A2AB1" w:rsidDel="00EC02D2">
          <w:delText>Collector’s</w:delText>
        </w:r>
        <w:r w:rsidR="002D0E6B" w:rsidRPr="006B1759" w:rsidDel="00EC02D2">
          <w:delText xml:space="preserve"> </w:delText>
        </w:r>
        <w:r w:rsidRPr="009A2AB1" w:rsidDel="00EC02D2">
          <w:delText>violation</w:delText>
        </w:r>
        <w:r w:rsidRPr="006B1759" w:rsidDel="00EC02D2">
          <w:delText xml:space="preserve"> </w:delText>
        </w:r>
        <w:r w:rsidRPr="009A2AB1" w:rsidDel="00EC02D2">
          <w:delText>of</w:delText>
        </w:r>
        <w:r w:rsidRPr="006B1759" w:rsidDel="00EC02D2">
          <w:delText xml:space="preserve"> </w:delText>
        </w:r>
        <w:r w:rsidRPr="009A2AB1" w:rsidDel="00EC02D2">
          <w:delText>the</w:delText>
        </w:r>
        <w:r w:rsidR="002D0E6B" w:rsidRPr="009A2AB1" w:rsidDel="00EC02D2">
          <w:delText>se</w:delText>
        </w:r>
        <w:r w:rsidRPr="006B1759" w:rsidDel="00EC02D2">
          <w:delText xml:space="preserve"> </w:delText>
        </w:r>
        <w:r w:rsidRPr="009A2AB1" w:rsidDel="00EC02D2">
          <w:delText>Terms</w:delText>
        </w:r>
        <w:r w:rsidRPr="006B1759" w:rsidDel="00EC02D2">
          <w:delText>.</w:delText>
        </w:r>
        <w:r w:rsidR="007635D6" w:rsidRPr="006B1759" w:rsidDel="00EC02D2">
          <w:delText xml:space="preserve"> </w:delText>
        </w:r>
      </w:del>
      <w:r w:rsidR="007635D6" w:rsidRPr="009A2AB1">
        <w:t>Without</w:t>
      </w:r>
      <w:r w:rsidR="007635D6" w:rsidRPr="006B1759">
        <w:t xml:space="preserve"> </w:t>
      </w:r>
      <w:r w:rsidR="007635D6" w:rsidRPr="009A2AB1">
        <w:t>limiting</w:t>
      </w:r>
      <w:r w:rsidR="007635D6" w:rsidRPr="006B1759">
        <w:t xml:space="preserve"> </w:t>
      </w:r>
      <w:r w:rsidR="007635D6" w:rsidRPr="009A2AB1">
        <w:t>the</w:t>
      </w:r>
      <w:r w:rsidR="007635D6" w:rsidRPr="006B1759">
        <w:t xml:space="preserve"> </w:t>
      </w:r>
      <w:r w:rsidR="007635D6" w:rsidRPr="009A2AB1">
        <w:t>obligations</w:t>
      </w:r>
      <w:r w:rsidR="007635D6" w:rsidRPr="006B1759">
        <w:t xml:space="preserve"> </w:t>
      </w:r>
      <w:r w:rsidR="007635D6" w:rsidRPr="009A2AB1">
        <w:t>in</w:t>
      </w:r>
      <w:r w:rsidR="007635D6" w:rsidRPr="006B1759">
        <w:t xml:space="preserve"> </w:t>
      </w:r>
      <w:r w:rsidR="007635D6" w:rsidRPr="009A2AB1">
        <w:t>these</w:t>
      </w:r>
      <w:r w:rsidR="007635D6" w:rsidRPr="006B1759">
        <w:t xml:space="preserve"> </w:t>
      </w:r>
      <w:r w:rsidR="007635D6" w:rsidRPr="009A2AB1">
        <w:t>Terms,</w:t>
      </w:r>
      <w:r w:rsidR="007635D6" w:rsidRPr="006B1759">
        <w:t xml:space="preserve"> Creator </w:t>
      </w:r>
      <w:r w:rsidR="007635D6" w:rsidRPr="009A2AB1">
        <w:t>agrees to</w:t>
      </w:r>
      <w:r w:rsidR="007635D6" w:rsidRPr="006B1759">
        <w:t xml:space="preserve"> </w:t>
      </w:r>
      <w:r w:rsidR="007635D6" w:rsidRPr="009A2AB1">
        <w:t>indemnify, hold harmless, compensate and reimburse</w:t>
      </w:r>
      <w:r w:rsidR="007635D6" w:rsidRPr="006B1759">
        <w:t xml:space="preserve"> </w:t>
      </w:r>
      <w:r w:rsidR="007635D6" w:rsidRPr="009A2AB1">
        <w:t xml:space="preserve">the Collector, each </w:t>
      </w:r>
      <w:r w:rsidR="007635D6" w:rsidRPr="006B1759">
        <w:t xml:space="preserve">Sublicensee and their respective Sublicensee and </w:t>
      </w:r>
      <w:r w:rsidR="007635D6" w:rsidRPr="009A2AB1">
        <w:t>their respective</w:t>
      </w:r>
      <w:r w:rsidR="007635D6" w:rsidRPr="006B1759">
        <w:t xml:space="preserve"> </w:t>
      </w:r>
      <w:r w:rsidR="007635D6" w:rsidRPr="009A2AB1">
        <w:t>subsidiaries,</w:t>
      </w:r>
      <w:r w:rsidR="007635D6" w:rsidRPr="006B1759">
        <w:t xml:space="preserve"> </w:t>
      </w:r>
      <w:r w:rsidR="007635D6" w:rsidRPr="009A2AB1">
        <w:t>affiliates,</w:t>
      </w:r>
      <w:r w:rsidR="007635D6" w:rsidRPr="006B1759">
        <w:t xml:space="preserve"> </w:t>
      </w:r>
      <w:r w:rsidR="007635D6" w:rsidRPr="009A2AB1">
        <w:t>officers,</w:t>
      </w:r>
      <w:r w:rsidR="007635D6" w:rsidRPr="006B1759">
        <w:t xml:space="preserve"> </w:t>
      </w:r>
      <w:r w:rsidR="007635D6" w:rsidRPr="009A2AB1">
        <w:t>agents,</w:t>
      </w:r>
      <w:r w:rsidR="007635D6" w:rsidRPr="006B1759">
        <w:t xml:space="preserve"> </w:t>
      </w:r>
      <w:r w:rsidR="007635D6" w:rsidRPr="009A2AB1">
        <w:t>employees,</w:t>
      </w:r>
      <w:r w:rsidR="007635D6" w:rsidRPr="006B1759">
        <w:t xml:space="preserve"> </w:t>
      </w:r>
      <w:r w:rsidR="007635D6" w:rsidRPr="009A2AB1">
        <w:t>partners,</w:t>
      </w:r>
      <w:r w:rsidR="007635D6" w:rsidRPr="006B1759">
        <w:t xml:space="preserve"> </w:t>
      </w:r>
      <w:r w:rsidR="007635D6" w:rsidRPr="009A2AB1">
        <w:t>and</w:t>
      </w:r>
      <w:r w:rsidR="007635D6" w:rsidRPr="006B1759">
        <w:t xml:space="preserve"> </w:t>
      </w:r>
      <w:r w:rsidR="007635D6" w:rsidRPr="009A2AB1">
        <w:t>licensors</w:t>
      </w:r>
      <w:r w:rsidR="007635D6" w:rsidRPr="006B1759">
        <w:t xml:space="preserve"> </w:t>
      </w:r>
      <w:r w:rsidR="007635D6" w:rsidRPr="009A2AB1">
        <w:t>from</w:t>
      </w:r>
      <w:r w:rsidR="007635D6" w:rsidRPr="006B1759">
        <w:t xml:space="preserve"> or for </w:t>
      </w:r>
      <w:r w:rsidR="007635D6" w:rsidRPr="009A2AB1">
        <w:t>any</w:t>
      </w:r>
      <w:r w:rsidR="007635D6" w:rsidRPr="006B1759">
        <w:t xml:space="preserve"> </w:t>
      </w:r>
      <w:r w:rsidR="007635D6" w:rsidRPr="009A2AB1">
        <w:t>claim,</w:t>
      </w:r>
      <w:r w:rsidR="007635D6" w:rsidRPr="006B1759">
        <w:t xml:space="preserve"> </w:t>
      </w:r>
      <w:r w:rsidR="007635D6" w:rsidRPr="009A2AB1">
        <w:t>demand,</w:t>
      </w:r>
      <w:r w:rsidR="007635D6" w:rsidRPr="006B1759">
        <w:t xml:space="preserve"> </w:t>
      </w:r>
      <w:r w:rsidR="007635D6" w:rsidRPr="009A2AB1">
        <w:t>loss,</w:t>
      </w:r>
      <w:r w:rsidR="007635D6" w:rsidRPr="006B1759">
        <w:t xml:space="preserve"> </w:t>
      </w:r>
      <w:r w:rsidR="007635D6" w:rsidRPr="009A2AB1">
        <w:t xml:space="preserve">or damages, including reasonable attorneys’ fees, </w:t>
      </w:r>
      <w:ins w:id="234" w:author="Daimon Legal" w:date="2021-07-28T12:32:00Z">
        <w:r w:rsidR="002137A6">
          <w:t>to the ext</w:t>
        </w:r>
      </w:ins>
      <w:ins w:id="235" w:author="Daimon Legal" w:date="2021-07-28T12:33:00Z">
        <w:r w:rsidR="002137A6">
          <w:t xml:space="preserve">ent </w:t>
        </w:r>
      </w:ins>
      <w:r w:rsidR="007635D6" w:rsidRPr="009A2AB1">
        <w:lastRenderedPageBreak/>
        <w:t xml:space="preserve">arising out of or related to any </w:t>
      </w:r>
      <w:ins w:id="236" w:author="Daimon Legal" w:date="2021-07-28T12:32:00Z">
        <w:r w:rsidR="00EC02D2">
          <w:t xml:space="preserve">third party claims </w:t>
        </w:r>
      </w:ins>
      <w:ins w:id="237" w:author="Daimon Legal" w:date="2021-07-28T12:33:00Z">
        <w:r w:rsidR="002137A6">
          <w:t xml:space="preserve">alleging </w:t>
        </w:r>
      </w:ins>
      <w:r w:rsidR="007635D6" w:rsidRPr="009A2AB1">
        <w:t>breach</w:t>
      </w:r>
      <w:del w:id="238" w:author="Daimon Legal" w:date="2021-07-28T12:33:00Z">
        <w:r w:rsidR="007635D6" w:rsidRPr="009A2AB1" w:rsidDel="002137A6">
          <w:delText xml:space="preserve"> </w:delText>
        </w:r>
      </w:del>
      <w:ins w:id="239" w:author="Daimon Legal" w:date="2021-07-28T12:33:00Z">
        <w:r w:rsidR="002137A6">
          <w:t xml:space="preserve"> of that third party’s intellectual property rights associated with the Collectible</w:t>
        </w:r>
      </w:ins>
      <w:del w:id="240" w:author="Daimon Legal" w:date="2021-07-28T12:33:00Z">
        <w:r w:rsidR="007635D6" w:rsidRPr="009A2AB1" w:rsidDel="002137A6">
          <w:delText>or inaccuracy in the Creator</w:delText>
        </w:r>
        <w:r w:rsidR="007635D6" w:rsidRPr="006B1759" w:rsidDel="002137A6">
          <w:delText xml:space="preserve">’s representations and warranties in these Terms or any </w:delText>
        </w:r>
        <w:r w:rsidR="007635D6" w:rsidRPr="009A2AB1" w:rsidDel="002137A6">
          <w:delText>violation of these Terms by Creator</w:delText>
        </w:r>
      </w:del>
      <w:r w:rsidR="007635D6" w:rsidRPr="009A2AB1">
        <w:t>.</w:t>
      </w:r>
      <w:ins w:id="241" w:author="Daimon Legal" w:date="2021-07-28T12:43:00Z">
        <w:r w:rsidR="00E867C6">
          <w:t xml:space="preserve"> </w:t>
        </w:r>
        <w:r w:rsidR="00FC2247">
          <w:t xml:space="preserve">Such indemnity will not apply to the extent </w:t>
        </w:r>
      </w:ins>
      <w:ins w:id="242" w:author="Daimon Legal" w:date="2021-07-28T12:44:00Z">
        <w:r w:rsidR="00E70116">
          <w:t xml:space="preserve">that </w:t>
        </w:r>
      </w:ins>
      <w:ins w:id="243" w:author="Daimon Legal" w:date="2021-07-28T12:43:00Z">
        <w:r w:rsidR="00FC2247">
          <w:t xml:space="preserve">the </w:t>
        </w:r>
      </w:ins>
      <w:ins w:id="244" w:author="Daimon Legal" w:date="2021-07-28T12:50:00Z">
        <w:r w:rsidR="00695DA3">
          <w:t>infringement claim is based upon</w:t>
        </w:r>
      </w:ins>
      <w:ins w:id="245" w:author="Daimon Legal" w:date="2021-07-28T12:43:00Z">
        <w:r w:rsidR="00FC2247">
          <w:t xml:space="preserve"> </w:t>
        </w:r>
      </w:ins>
      <w:ins w:id="246" w:author="Daimon Legal" w:date="2021-07-28T12:44:00Z">
        <w:r w:rsidR="00E70116" w:rsidRPr="00E70116">
          <w:t xml:space="preserve">(a) </w:t>
        </w:r>
      </w:ins>
      <w:ins w:id="247" w:author="Daimon Legal" w:date="2021-07-28T12:52:00Z">
        <w:r w:rsidR="00790A43">
          <w:t xml:space="preserve">the Collectible or any part of it </w:t>
        </w:r>
      </w:ins>
      <w:ins w:id="248" w:author="Daimon Legal" w:date="2021-07-28T12:51:00Z">
        <w:r w:rsidR="00753568">
          <w:t>being modified</w:t>
        </w:r>
      </w:ins>
      <w:ins w:id="249" w:author="Daimon Legal" w:date="2021-07-28T12:44:00Z">
        <w:r w:rsidR="00FC2247">
          <w:t xml:space="preserve"> by the indemnified party</w:t>
        </w:r>
        <w:r w:rsidR="00E70116">
          <w:t>;</w:t>
        </w:r>
        <w:r w:rsidR="00FC2247">
          <w:t xml:space="preserve"> </w:t>
        </w:r>
      </w:ins>
      <w:ins w:id="250" w:author="Daimon Legal" w:date="2021-07-28T12:49:00Z">
        <w:r w:rsidR="00033B09">
          <w:t xml:space="preserve">(b) </w:t>
        </w:r>
      </w:ins>
      <w:ins w:id="251" w:author="Daimon Legal" w:date="2021-07-28T12:52:00Z">
        <w:r w:rsidR="00790A43" w:rsidRPr="00790A43">
          <w:t xml:space="preserve">the use or operation of </w:t>
        </w:r>
        <w:r w:rsidR="00790A43">
          <w:t xml:space="preserve">the Collectible or any part of it </w:t>
        </w:r>
      </w:ins>
      <w:ins w:id="252" w:author="Daimon Legal" w:date="2021-07-28T12:49:00Z">
        <w:r w:rsidR="00033B09">
          <w:t xml:space="preserve">in combination with any other </w:t>
        </w:r>
        <w:r w:rsidR="00033B09" w:rsidRPr="00033B09">
          <w:t xml:space="preserve">hardware, software or other goods or services not supplied by </w:t>
        </w:r>
        <w:r w:rsidR="00033B09">
          <w:t>the Creator</w:t>
        </w:r>
        <w:r w:rsidR="00033B09" w:rsidRPr="00033B09">
          <w:t xml:space="preserve"> </w:t>
        </w:r>
      </w:ins>
      <w:ins w:id="253" w:author="Daimon Legal" w:date="2021-07-28T12:44:00Z">
        <w:r w:rsidR="00FC2247">
          <w:t xml:space="preserve">or </w:t>
        </w:r>
      </w:ins>
      <w:ins w:id="254" w:author="Daimon Legal" w:date="2021-07-28T12:45:00Z">
        <w:r w:rsidR="00E70116">
          <w:t>(</w:t>
        </w:r>
      </w:ins>
      <w:ins w:id="255" w:author="Daimon Legal" w:date="2021-07-28T12:49:00Z">
        <w:r w:rsidR="00A56898">
          <w:t>c</w:t>
        </w:r>
      </w:ins>
      <w:ins w:id="256" w:author="Daimon Legal" w:date="2021-07-28T12:45:00Z">
        <w:r w:rsidR="00E70116">
          <w:t xml:space="preserve">) </w:t>
        </w:r>
      </w:ins>
      <w:ins w:id="257" w:author="Daimon Legal" w:date="2021-07-28T12:53:00Z">
        <w:r w:rsidR="00713600" w:rsidRPr="00713600">
          <w:t xml:space="preserve">the Collectible or any part of it </w:t>
        </w:r>
        <w:r w:rsidR="00713600">
          <w:t xml:space="preserve">being </w:t>
        </w:r>
      </w:ins>
      <w:ins w:id="258" w:author="Daimon Legal" w:date="2021-07-28T12:44:00Z">
        <w:r w:rsidR="00FC2247">
          <w:t>used by the indemnified party in contravention of these Terms.</w:t>
        </w:r>
      </w:ins>
    </w:p>
    <w:p w14:paraId="5A5221B8" w14:textId="4BBBFE4A" w:rsidR="00874A80" w:rsidRPr="006B1759" w:rsidRDefault="00D46B94" w:rsidP="00222896">
      <w:pPr>
        <w:pStyle w:val="Level1"/>
      </w:pPr>
      <w:bookmarkStart w:id="259" w:name="12.__Disclaimers._We_are_not_responsible"/>
      <w:bookmarkStart w:id="260" w:name="14.__Effect_of_Termination."/>
      <w:bookmarkStart w:id="261" w:name="15._Injunctive_Relief.__In_the_event_of_"/>
      <w:bookmarkEnd w:id="259"/>
      <w:bookmarkEnd w:id="260"/>
      <w:bookmarkEnd w:id="261"/>
      <w:r w:rsidRPr="009A2AB1">
        <w:rPr>
          <w:b/>
        </w:rPr>
        <w:t>Injunctive</w:t>
      </w:r>
      <w:r w:rsidRPr="006B1759">
        <w:rPr>
          <w:b/>
          <w:spacing w:val="-18"/>
        </w:rPr>
        <w:t xml:space="preserve"> </w:t>
      </w:r>
      <w:r w:rsidRPr="006B1759">
        <w:rPr>
          <w:b/>
        </w:rPr>
        <w:t>Relief.</w:t>
      </w:r>
      <w:r w:rsidRPr="006B1759">
        <w:rPr>
          <w:b/>
          <w:spacing w:val="13"/>
        </w:rPr>
        <w:t xml:space="preserve"> </w:t>
      </w:r>
      <w:r w:rsidR="000F5C68" w:rsidRPr="006B1759">
        <w:t xml:space="preserve">Notwithstanding anything else in </w:t>
      </w:r>
      <w:r w:rsidR="00532955" w:rsidRPr="006B1759">
        <w:t>these Terms</w:t>
      </w:r>
      <w:r w:rsidR="00C45F85" w:rsidRPr="006B1759">
        <w:t xml:space="preserve">, </w:t>
      </w:r>
      <w:r w:rsidR="00A02C22" w:rsidRPr="006B1759">
        <w:t xml:space="preserve">Collector hereby agrees that, </w:t>
      </w:r>
      <w:r w:rsidR="00C45F85" w:rsidRPr="009A2AB1">
        <w:t>i</w:t>
      </w:r>
      <w:r w:rsidRPr="009A2AB1">
        <w:t>n</w:t>
      </w:r>
      <w:r w:rsidRPr="006B1759">
        <w:t xml:space="preserve"> </w:t>
      </w:r>
      <w:r w:rsidRPr="009A2AB1">
        <w:t>the</w:t>
      </w:r>
      <w:r w:rsidRPr="006B1759">
        <w:t xml:space="preserve"> </w:t>
      </w:r>
      <w:r w:rsidRPr="009A2AB1">
        <w:t>event</w:t>
      </w:r>
      <w:r w:rsidRPr="006B1759">
        <w:t xml:space="preserve"> </w:t>
      </w:r>
      <w:r w:rsidRPr="009A2AB1">
        <w:t>of</w:t>
      </w:r>
      <w:r w:rsidR="00A02C22" w:rsidRPr="009A2AB1">
        <w:t xml:space="preserve"> Collector</w:t>
      </w:r>
      <w:r w:rsidR="00A02C22" w:rsidRPr="006B1759">
        <w:t>’s or any third party’s</w:t>
      </w:r>
      <w:r w:rsidRPr="006B1759">
        <w:t xml:space="preserve"> </w:t>
      </w:r>
      <w:r w:rsidRPr="009A2AB1">
        <w:t>unauthorized</w:t>
      </w:r>
      <w:r w:rsidRPr="006B1759">
        <w:t xml:space="preserve"> </w:t>
      </w:r>
      <w:r w:rsidRPr="009A2AB1">
        <w:t>access</w:t>
      </w:r>
      <w:r w:rsidRPr="006B1759">
        <w:t xml:space="preserve"> </w:t>
      </w:r>
      <w:r w:rsidRPr="009A2AB1">
        <w:t>to,</w:t>
      </w:r>
      <w:r w:rsidRPr="006B1759">
        <w:t xml:space="preserve"> </w:t>
      </w:r>
      <w:r w:rsidRPr="009A2AB1">
        <w:t>or</w:t>
      </w:r>
      <w:r w:rsidRPr="006B1759">
        <w:t xml:space="preserve"> </w:t>
      </w:r>
      <w:r w:rsidRPr="009A2AB1">
        <w:t>use</w:t>
      </w:r>
      <w:r w:rsidRPr="006B1759">
        <w:t xml:space="preserve"> </w:t>
      </w:r>
      <w:r w:rsidRPr="009A2AB1">
        <w:t>of,</w:t>
      </w:r>
      <w:r w:rsidRPr="006B1759">
        <w:t xml:space="preserve"> </w:t>
      </w:r>
      <w:r w:rsidRPr="009A2AB1">
        <w:t>the</w:t>
      </w:r>
      <w:r w:rsidRPr="006B1759">
        <w:t xml:space="preserve"> </w:t>
      </w:r>
      <w:r w:rsidRPr="009A2AB1">
        <w:t>Collectible Images</w:t>
      </w:r>
      <w:r w:rsidRPr="006B1759">
        <w:t xml:space="preserve"> </w:t>
      </w:r>
      <w:r w:rsidRPr="009A2AB1">
        <w:t>in</w:t>
      </w:r>
      <w:r w:rsidRPr="006B1759">
        <w:t xml:space="preserve"> </w:t>
      </w:r>
      <w:r w:rsidRPr="009A2AB1">
        <w:t>violation</w:t>
      </w:r>
      <w:r w:rsidRPr="006B1759">
        <w:t xml:space="preserve"> </w:t>
      </w:r>
      <w:r w:rsidRPr="009A2AB1">
        <w:t>of these</w:t>
      </w:r>
      <w:r w:rsidRPr="006B1759">
        <w:t xml:space="preserve"> </w:t>
      </w:r>
      <w:r w:rsidRPr="009A2AB1">
        <w:t>Terms,</w:t>
      </w:r>
      <w:r w:rsidRPr="006B1759">
        <w:t xml:space="preserve"> </w:t>
      </w:r>
      <w:r w:rsidR="00A02C22" w:rsidRPr="006B1759">
        <w:t xml:space="preserve">the Creator and any affected Sublicensee </w:t>
      </w:r>
      <w:r w:rsidR="00A02C22" w:rsidRPr="009A2AB1">
        <w:t>shall be</w:t>
      </w:r>
      <w:r w:rsidRPr="006B1759">
        <w:t xml:space="preserve"> </w:t>
      </w:r>
      <w:r w:rsidRPr="009A2AB1">
        <w:t>entitled</w:t>
      </w:r>
      <w:r w:rsidRPr="006B1759">
        <w:t xml:space="preserve"> </w:t>
      </w:r>
      <w:r w:rsidRPr="009A2AB1">
        <w:t>to</w:t>
      </w:r>
      <w:r w:rsidRPr="006B1759">
        <w:t xml:space="preserve"> </w:t>
      </w:r>
      <w:r w:rsidRPr="009A2AB1">
        <w:t>apply</w:t>
      </w:r>
      <w:r w:rsidRPr="006B1759">
        <w:t xml:space="preserve"> </w:t>
      </w:r>
      <w:r w:rsidRPr="009A2AB1">
        <w:t>for</w:t>
      </w:r>
      <w:r w:rsidRPr="006B1759">
        <w:t xml:space="preserve"> </w:t>
      </w:r>
      <w:r w:rsidRPr="009A2AB1">
        <w:t>injunctive</w:t>
      </w:r>
      <w:r w:rsidRPr="006B1759">
        <w:t xml:space="preserve"> </w:t>
      </w:r>
      <w:r w:rsidRPr="009A2AB1">
        <w:t>remedies</w:t>
      </w:r>
      <w:r w:rsidRPr="006B1759">
        <w:t xml:space="preserve"> </w:t>
      </w:r>
      <w:r w:rsidRPr="009A2AB1">
        <w:t>(or</w:t>
      </w:r>
      <w:r w:rsidRPr="006B1759">
        <w:t xml:space="preserve"> </w:t>
      </w:r>
      <w:r w:rsidRPr="009A2AB1">
        <w:t>an</w:t>
      </w:r>
      <w:r w:rsidRPr="006B1759">
        <w:t xml:space="preserve"> </w:t>
      </w:r>
      <w:r w:rsidRPr="009A2AB1">
        <w:t>equivalent</w:t>
      </w:r>
      <w:r w:rsidRPr="006B1759">
        <w:t xml:space="preserve"> </w:t>
      </w:r>
      <w:r w:rsidRPr="009A2AB1">
        <w:t>type</w:t>
      </w:r>
      <w:r w:rsidRPr="006B1759">
        <w:t xml:space="preserve"> </w:t>
      </w:r>
      <w:r w:rsidRPr="009A2AB1">
        <w:t>of</w:t>
      </w:r>
      <w:r w:rsidRPr="006B1759">
        <w:t xml:space="preserve"> </w:t>
      </w:r>
      <w:r w:rsidRPr="009A2AB1">
        <w:t>urgent</w:t>
      </w:r>
      <w:r w:rsidRPr="006B1759">
        <w:t xml:space="preserve"> </w:t>
      </w:r>
      <w:r w:rsidRPr="009A2AB1">
        <w:t>legal relief) in any jurisdiction, without providing notice or opportunity to</w:t>
      </w:r>
      <w:r w:rsidRPr="006B1759">
        <w:t xml:space="preserve"> </w:t>
      </w:r>
      <w:r w:rsidRPr="009A2AB1">
        <w:t>cure.</w:t>
      </w:r>
    </w:p>
    <w:p w14:paraId="0761A7BE" w14:textId="49EB7B6C" w:rsidR="00222896" w:rsidRPr="00222896" w:rsidRDefault="00E978AD" w:rsidP="00B57060">
      <w:pPr>
        <w:pStyle w:val="Level1"/>
      </w:pPr>
      <w:ins w:id="262" w:author="Daimon Legal" w:date="2021-07-29T16:09:00Z">
        <w:r>
          <w:rPr>
            <w:b/>
            <w:bCs/>
          </w:rPr>
          <w:t xml:space="preserve">Adverse Impact of </w:t>
        </w:r>
      </w:ins>
      <w:ins w:id="263" w:author="Daimon Legal" w:date="2021-07-29T16:08:00Z">
        <w:r w:rsidR="00A4766D" w:rsidRPr="00A4766D">
          <w:rPr>
            <w:b/>
            <w:bCs/>
          </w:rPr>
          <w:t>Persistent Forks</w:t>
        </w:r>
        <w:r w:rsidR="00A4766D">
          <w:t xml:space="preserve">. </w:t>
        </w:r>
      </w:ins>
      <w:r w:rsidR="00222896" w:rsidRPr="00222896">
        <w:t xml:space="preserve">The parties acknowledge and agree that, as a result of </w:t>
      </w:r>
      <w:del w:id="264" w:author="Daimon Legal" w:date="2021-07-29T16:08:00Z">
        <w:r w:rsidR="00222896" w:rsidRPr="00222896" w:rsidDel="00B57060">
          <w:delText xml:space="preserve">the preceding sentence, in an </w:delText>
        </w:r>
      </w:del>
      <w:ins w:id="265" w:author="Daimon Legal" w:date="2021-07-29T16:08:00Z">
        <w:r w:rsidR="00B57060" w:rsidRPr="00222896">
          <w:t>a</w:t>
        </w:r>
        <w:r w:rsidR="00B57060">
          <w:t xml:space="preserve"> P</w:t>
        </w:r>
      </w:ins>
      <w:del w:id="266" w:author="Daimon Legal" w:date="2021-07-29T16:07:00Z">
        <w:r w:rsidR="00222896" w:rsidRPr="00222896" w:rsidDel="00B57060">
          <w:delText>Ethereum P</w:delText>
        </w:r>
      </w:del>
      <w:r w:rsidR="00222896" w:rsidRPr="00222896">
        <w:t>ersistent Fork, the aggregate number of the Collectibles may be increased or permit unlimited minting of such Collectibles, which could have an adverse effect on the value of each Collectible or the aggregate value of the total Collectibles.</w:t>
      </w:r>
    </w:p>
    <w:p w14:paraId="6DE4C58E" w14:textId="76EF89B4" w:rsidR="00562A9E" w:rsidRPr="00B57060" w:rsidRDefault="00562A9E" w:rsidP="00B57060">
      <w:pPr>
        <w:pStyle w:val="Level1"/>
        <w:rPr>
          <w:b/>
          <w:bCs/>
        </w:rPr>
      </w:pPr>
      <w:r w:rsidRPr="00B57060">
        <w:rPr>
          <w:b/>
          <w:bCs/>
        </w:rPr>
        <w:t xml:space="preserve">GOVERNING LAW; DISPUTE RESOLUTION. </w:t>
      </w:r>
    </w:p>
    <w:p w14:paraId="47F46A40" w14:textId="1EE822B5" w:rsidR="00E90D42" w:rsidRPr="006B1759" w:rsidRDefault="00562A9E" w:rsidP="00B57060">
      <w:pPr>
        <w:pStyle w:val="Level2"/>
      </w:pPr>
      <w:r w:rsidRPr="006B1759">
        <w:rPr>
          <w:b/>
          <w:bCs/>
        </w:rPr>
        <w:t xml:space="preserve">Governing law. </w:t>
      </w:r>
      <w:r w:rsidRPr="006B1759">
        <w:t xml:space="preserve">These Terms shall be governed by and construed and interpreted in accordance with the laws of the </w:t>
      </w:r>
      <w:del w:id="267" w:author="Andrew Glidden" w:date="2021-04-14T15:19:00Z">
        <w:r w:rsidRPr="006B1759" w:rsidDel="009C1C48">
          <w:delText xml:space="preserve">state </w:delText>
        </w:r>
      </w:del>
      <w:ins w:id="268" w:author="Andrew Glidden" w:date="2021-04-14T15:19:00Z">
        <w:r w:rsidR="009C1C48">
          <w:t>S</w:t>
        </w:r>
        <w:r w:rsidR="009C1C48" w:rsidRPr="006B1759">
          <w:t xml:space="preserve">tate </w:t>
        </w:r>
      </w:ins>
      <w:r w:rsidRPr="006B1759">
        <w:t xml:space="preserve">of Delaware irrespective of the choice of laws principles of the </w:t>
      </w:r>
      <w:del w:id="269" w:author="Andrew Glidden" w:date="2021-04-14T15:19:00Z">
        <w:r w:rsidRPr="006B1759" w:rsidDel="009C1C48">
          <w:delText xml:space="preserve">state </w:delText>
        </w:r>
      </w:del>
      <w:ins w:id="270" w:author="Andrew Glidden" w:date="2021-04-14T15:19:00Z">
        <w:r w:rsidR="009C1C48">
          <w:t>S</w:t>
        </w:r>
        <w:r w:rsidR="009C1C48" w:rsidRPr="006B1759">
          <w:t xml:space="preserve">tate </w:t>
        </w:r>
      </w:ins>
      <w:r w:rsidRPr="006B1759">
        <w:t xml:space="preserve">of Delaware, as to all matters, including matters of validity, construction, effect, enforceability, performance and remedies. </w:t>
      </w:r>
      <w:del w:id="271" w:author="Daimon Legal" w:date="2021-07-28T12:34:00Z">
        <w:r w:rsidRPr="006B1759" w:rsidDel="00ED038A">
          <w:delText xml:space="preserve">Although the Offerings may be available in other jurisdictions, each User </w:delText>
        </w:r>
      </w:del>
      <w:ins w:id="272" w:author="Andrew Glidden" w:date="2021-04-14T15:51:00Z">
        <w:del w:id="273" w:author="Daimon Legal" w:date="2021-07-28T12:34:00Z">
          <w:r w:rsidR="007B10B3" w:rsidDel="00ED038A">
            <w:delText>Creator or Collector</w:delText>
          </w:r>
          <w:r w:rsidR="007B10B3" w:rsidRPr="006B1759" w:rsidDel="00ED038A">
            <w:delText xml:space="preserve"> </w:delText>
          </w:r>
        </w:del>
      </w:ins>
      <w:del w:id="274" w:author="Daimon Legal" w:date="2021-07-28T12:34:00Z">
        <w:r w:rsidRPr="006B1759" w:rsidDel="00ED038A">
          <w:delText>hereby acknowledges and agrees that such availability shall not be deemed to give rise to general or specific personal jurisdiction over Rarible Company in any forum outside the State of Delaware.</w:delText>
        </w:r>
      </w:del>
    </w:p>
    <w:p w14:paraId="22AEDC06" w14:textId="411E43CF" w:rsidR="00ED0952" w:rsidRPr="006B1759" w:rsidRDefault="00562A9E" w:rsidP="00B57060">
      <w:pPr>
        <w:pStyle w:val="Level2"/>
      </w:pPr>
      <w:r w:rsidRPr="006B1759">
        <w:rPr>
          <w:b/>
          <w:bCs/>
        </w:rPr>
        <w:t xml:space="preserve">Mandatory Binding Arbitration. </w:t>
      </w:r>
      <w:r w:rsidR="00DD1A1F" w:rsidRPr="006B1759">
        <w:t>Other than a claim by the Creator</w:t>
      </w:r>
      <w:r w:rsidR="00FE7BCC">
        <w:t xml:space="preserve"> </w:t>
      </w:r>
      <w:r w:rsidR="00A54383" w:rsidRPr="006B1759">
        <w:t>for copyright infringement, a</w:t>
      </w:r>
      <w:r w:rsidR="00C10CCC" w:rsidRPr="006B1759">
        <w:t>ll</w:t>
      </w:r>
      <w:r w:rsidRPr="006B1759">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 void or voidable) (such claims, disputes and controversies, collectively, “Disputes”) shall</w:t>
      </w:r>
      <w:r w:rsidR="00DB6D01" w:rsidRPr="006B1759">
        <w:t>, if not settled by mutual agreement of the parties involved,</w:t>
      </w:r>
      <w:r w:rsidRPr="006B1759">
        <w:t xml:space="preserve"> be finally settled by binding arbitration, rather than in court. The arbitrator, and not any federal, state or local court, agency or other governmental authority, shall have exclusive authority to resolve all Disputes. </w:t>
      </w:r>
      <w:del w:id="275" w:author="Andrew Glidden" w:date="2021-04-14T15:21:00Z">
        <w:r w:rsidRPr="006B1759" w:rsidDel="009C1C48">
          <w:delText xml:space="preserve">(b) Waiver of Jury Trial. </w:delText>
        </w:r>
      </w:del>
      <w:r w:rsidRPr="006B1759">
        <w:t>The parties hereby acknowledge, represent and warrant that they understand that: (</w:t>
      </w:r>
      <w:proofErr w:type="spellStart"/>
      <w:r w:rsidRPr="006B1759">
        <w:t>i</w:t>
      </w:r>
      <w:proofErr w:type="spellEnd"/>
      <w:r w:rsidRPr="006B1759">
        <w:t>)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hereto hereby irrevocably waives any and all right to trial by jury in any action, suit or other legal proceeding arising out of or related to these Terms or the transactions contemplated hereby</w:t>
      </w:r>
      <w:r w:rsidRPr="006B1759">
        <w:rPr>
          <w:b/>
          <w:bCs/>
        </w:rPr>
        <w:t xml:space="preserve">. </w:t>
      </w:r>
    </w:p>
    <w:p w14:paraId="5AB3D9D2" w14:textId="59CB07E3" w:rsidR="00ED0952" w:rsidRPr="006B1759" w:rsidRDefault="00562A9E" w:rsidP="00B57060">
      <w:pPr>
        <w:pStyle w:val="Level2"/>
      </w:pPr>
      <w:r w:rsidRPr="006B1759">
        <w:rPr>
          <w:b/>
          <w:bCs/>
        </w:rPr>
        <w:t xml:space="preserve">Arbitration Procedures. </w:t>
      </w:r>
      <w:del w:id="276" w:author="Daimon Legal" w:date="2021-07-28T12:35:00Z">
        <w:r w:rsidRPr="006B1759" w:rsidDel="002B0EBA">
          <w:delText>Rarible Company or a</w:delText>
        </w:r>
      </w:del>
      <w:ins w:id="277" w:author="Daimon Legal" w:date="2021-07-28T12:35:00Z">
        <w:r w:rsidR="002B0EBA">
          <w:t>A</w:t>
        </w:r>
      </w:ins>
      <w:r w:rsidRPr="006B1759">
        <w:t xml:space="preserve">ny </w:t>
      </w:r>
      <w:ins w:id="278" w:author="Daimon Legal" w:date="2021-07-28T12:35:00Z">
        <w:r w:rsidR="002B0EBA">
          <w:t xml:space="preserve">Sublicensee, </w:t>
        </w:r>
      </w:ins>
      <w:del w:id="279" w:author="Andrew Glidden" w:date="2021-04-14T15:23:00Z">
        <w:r w:rsidRPr="006B1759" w:rsidDel="009C1C48">
          <w:delText xml:space="preserve">User </w:delText>
        </w:r>
      </w:del>
      <w:ins w:id="280" w:author="Andrew Glidden" w:date="2021-04-14T15:23:00Z">
        <w:r w:rsidR="009C1C48">
          <w:t>Creator or Collector</w:t>
        </w:r>
        <w:r w:rsidR="009C1C48" w:rsidRPr="006B1759">
          <w:t xml:space="preserve"> </w:t>
        </w:r>
      </w:ins>
      <w:r w:rsidRPr="006B1759">
        <w:t xml:space="preserve">may initiate an arbitration proceeding by delivering written notice to the other, whereupon the parties shall reasonably 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disputes of the AAA excluding any rules or procedures governing or permitting class actions. </w:t>
      </w:r>
      <w:del w:id="281" w:author="Daimon Legal" w:date="2021-07-28T12:36:00Z">
        <w:r w:rsidRPr="006B1759" w:rsidDel="00A55920">
          <w:delText xml:space="preserve">Rarible Company will not seek attorneys’ fees and costs in arbitration unless the arbitrator determines the claims are frivolous. </w:delText>
        </w:r>
      </w:del>
      <w:r w:rsidRPr="006B1759">
        <w:t>The arbitrator shall be empowered to grant whatever relief would be available in a court under law or in equity. The arbitrator’s award shall be written and reasoned, and binding on the parties, and may be entered by any party as a judgment in any court of competent jurisdiction.</w:t>
      </w:r>
    </w:p>
    <w:p w14:paraId="247F1FBE" w14:textId="1BA37DB1" w:rsidR="00ED0952" w:rsidRPr="006B1759" w:rsidRDefault="00562A9E" w:rsidP="00B57060">
      <w:pPr>
        <w:pStyle w:val="Level2"/>
      </w:pPr>
      <w:r w:rsidRPr="006B1759">
        <w:rPr>
          <w:b/>
          <w:bCs/>
        </w:rPr>
        <w:t xml:space="preserve">Seat of Arbitration. </w:t>
      </w:r>
      <w:r w:rsidRPr="006B1759">
        <w:t xml:space="preserve">The seat of arbitration shall be Wilmington, Delaware. The arbitrator may choose to have </w:t>
      </w:r>
      <w:r w:rsidRPr="006B1759">
        <w:lastRenderedPageBreak/>
        <w:t>the arbitration of any Dispute conducted by telephone, based on written submissions, or at a mutually agreed location</w:t>
      </w:r>
      <w:del w:id="282" w:author="Daimon Legal" w:date="2021-07-28T12:37:00Z">
        <w:r w:rsidRPr="006B1759" w:rsidDel="00A55920">
          <w:delText xml:space="preserve">; provided, however, that Rarible Company may opt to transfer the venue of any arbitration hearing to Wilmington, Delaware in the event that it agrees to pay any additional fees or costs a User </w:delText>
        </w:r>
      </w:del>
      <w:ins w:id="283" w:author="Andrew Glidden" w:date="2021-04-14T15:30:00Z">
        <w:del w:id="284" w:author="Daimon Legal" w:date="2021-07-28T12:37:00Z">
          <w:r w:rsidR="004848F2" w:rsidDel="00A55920">
            <w:delText>Creator or Collector</w:delText>
          </w:r>
          <w:r w:rsidR="004848F2" w:rsidRPr="006B1759" w:rsidDel="00A55920">
            <w:delText xml:space="preserve"> </w:delText>
          </w:r>
        </w:del>
      </w:ins>
      <w:del w:id="285" w:author="Daimon Legal" w:date="2021-07-28T12:37:00Z">
        <w:r w:rsidRPr="006B1759" w:rsidDel="00A55920">
          <w:delText xml:space="preserve">may reasonably incur as a result of the change in venue, as determined by the arbitrator, and, subject to the foregoing, </w:delText>
        </w:r>
      </w:del>
      <w:ins w:id="286" w:author="Andrew Glidden" w:date="2021-04-14T15:30:00Z">
        <w:del w:id="287" w:author="Daimon Legal" w:date="2021-07-28T12:37:00Z">
          <w:r w:rsidR="004848F2" w:rsidDel="00A55920">
            <w:delText xml:space="preserve">the Creator or Collector </w:delText>
          </w:r>
        </w:del>
      </w:ins>
      <w:del w:id="288" w:author="Daimon Legal" w:date="2021-07-28T12:37:00Z">
        <w:r w:rsidRPr="006B1759" w:rsidDel="00A55920">
          <w:delText>a User hereby agree</w:delText>
        </w:r>
      </w:del>
      <w:ins w:id="289" w:author="Andrew Glidden" w:date="2021-04-14T15:30:00Z">
        <w:del w:id="290" w:author="Daimon Legal" w:date="2021-07-28T12:37:00Z">
          <w:r w:rsidR="004848F2" w:rsidDel="00A55920">
            <w:delText>s</w:delText>
          </w:r>
        </w:del>
      </w:ins>
      <w:del w:id="291" w:author="Daimon Legal" w:date="2021-07-28T12:37:00Z">
        <w:r w:rsidRPr="006B1759" w:rsidDel="00A55920">
          <w:delText xml:space="preserve"> to submit to the personal jurisdiction of any federal or state court in Wilmington, Delaware, in order to compel arbitration, to stay proceedings pending arbitration, or to confirm, modify, vacate or enter judgment on the award entered by the arbitrator</w:delText>
        </w:r>
      </w:del>
      <w:r w:rsidRPr="006B1759">
        <w:t>.</w:t>
      </w:r>
      <w:del w:id="292" w:author="Andrew Glidden" w:date="2021-04-14T15:30:00Z">
        <w:r w:rsidRPr="006B1759" w:rsidDel="004848F2">
          <w:rPr>
            <w:b/>
            <w:bCs/>
          </w:rPr>
          <w:delText xml:space="preserve"> </w:delText>
        </w:r>
      </w:del>
    </w:p>
    <w:p w14:paraId="15F29C3F" w14:textId="788A227E" w:rsidR="00ED0952" w:rsidRPr="006B1759" w:rsidRDefault="00562A9E" w:rsidP="00B57060">
      <w:pPr>
        <w:pStyle w:val="Level2"/>
      </w:pPr>
      <w:r w:rsidRPr="006B1759">
        <w:rPr>
          <w:b/>
          <w:bCs/>
        </w:rPr>
        <w:t xml:space="preserve">Confidentiality of Arbitration. </w:t>
      </w:r>
      <w:r w:rsidRPr="006B1759">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rPr>
        <w:t xml:space="preserve"> </w:t>
      </w:r>
    </w:p>
    <w:p w14:paraId="3769C133" w14:textId="22B0C31F" w:rsidR="003A5B5A" w:rsidRPr="006B1759" w:rsidDel="002553F0" w:rsidRDefault="00562A9E" w:rsidP="00B57060">
      <w:pPr>
        <w:pStyle w:val="Level2"/>
        <w:rPr>
          <w:del w:id="293" w:author="Daimon Legal" w:date="2021-07-28T12:38:00Z"/>
        </w:rPr>
      </w:pPr>
      <w:del w:id="294" w:author="Daimon Legal" w:date="2021-07-28T12:38:00Z">
        <w:r w:rsidRPr="006B1759" w:rsidDel="002553F0">
          <w:rPr>
            <w:b/>
            <w:bCs/>
          </w:rPr>
          <w:delText xml:space="preserve">Class Action Waiver. (a) No Class Actions Permitted. </w:delText>
        </w:r>
        <w:r w:rsidRPr="006B1759" w:rsidDel="002553F0">
          <w:delText xml:space="preserve">All Users </w:delText>
        </w:r>
      </w:del>
      <w:ins w:id="295" w:author="Andrew Glidden" w:date="2021-04-14T15:31:00Z">
        <w:del w:id="296" w:author="Daimon Legal" w:date="2021-07-28T12:38:00Z">
          <w:r w:rsidR="004848F2" w:rsidDel="002553F0">
            <w:delText>Creators and Collectors</w:delText>
          </w:r>
          <w:r w:rsidR="004848F2" w:rsidRPr="006B1759" w:rsidDel="002553F0">
            <w:delText xml:space="preserve"> </w:delText>
          </w:r>
        </w:del>
      </w:ins>
      <w:del w:id="297" w:author="Daimon Legal" w:date="2021-07-28T12:38:00Z">
        <w:r w:rsidRPr="006B1759" w:rsidDel="002553F0">
          <w:delText xml:space="preserve">hereby agree that any arbitration or other permitted action with respect to any Dispute shall be conducted in their individual capacities only and not as a class action or other representative action, and the Users expressly waive their right to file a class action or seek relief on a class basis. USERS </w:delText>
        </w:r>
      </w:del>
      <w:ins w:id="298" w:author="Andrew Glidden" w:date="2021-04-14T15:32:00Z">
        <w:del w:id="299" w:author="Daimon Legal" w:date="2021-07-28T12:38:00Z">
          <w:r w:rsidR="004848F2" w:rsidDel="002553F0">
            <w:delText>CREATORS OR COLLECTORS</w:delText>
          </w:r>
          <w:r w:rsidR="004848F2" w:rsidRPr="006B1759" w:rsidDel="002553F0">
            <w:delText xml:space="preserve"> </w:delText>
          </w:r>
        </w:del>
      </w:ins>
      <w:del w:id="300" w:author="Daimon Legal" w:date="2021-07-28T12:38:00Z">
        <w:r w:rsidRPr="006B1759" w:rsidDel="002553F0">
          <w:delText>SHALL BRING CLAIMS AGAINST RARIBLE COMPANY OTHER ONLY IN THEIR INDIVIDUAL CAPACITY, AND NOT AS A PLAINTIFF OR CLASS MEMBER IN ANY PURPORTED CLASS OR REPRESENTATIVE PROCEEDING.</w:delText>
        </w:r>
        <w:r w:rsidRPr="006B1759" w:rsidDel="002553F0">
          <w:rPr>
            <w:b/>
            <w:bCs/>
          </w:rPr>
          <w:delText xml:space="preserve"> (b) Agreements if Class Action Waiver Unenforceable. </w:delText>
        </w:r>
        <w:r w:rsidRPr="006B1759" w:rsidDel="002553F0">
          <w:delText xml:space="preserve">If any court or arbitrator makes a final, binding and non-appealable determination that the class action waiver set forth in this Section </w:delText>
        </w:r>
        <w:r w:rsidR="00C63F60" w:rsidRPr="006B1759" w:rsidDel="002553F0">
          <w:delText>8</w:delText>
        </w:r>
      </w:del>
      <w:ins w:id="301" w:author="Andrew Glidden" w:date="2021-04-14T15:34:00Z">
        <w:del w:id="302" w:author="Daimon Legal" w:date="2021-07-28T12:38:00Z">
          <w:r w:rsidR="00204AD7" w:rsidDel="002553F0">
            <w:delText>7</w:delText>
          </w:r>
        </w:del>
      </w:ins>
      <w:del w:id="303" w:author="Daimon Legal" w:date="2021-07-28T12:38:00Z">
        <w:r w:rsidR="00C63F60" w:rsidRPr="006B1759" w:rsidDel="002553F0">
          <w:delText>.6</w:delText>
        </w:r>
        <w:r w:rsidRPr="006B1759" w:rsidDel="002553F0">
          <w:delTex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not agreed </w:delText>
        </w:r>
      </w:del>
      <w:ins w:id="304" w:author="Andrew Glidden" w:date="2021-04-14T15:35:00Z">
        <w:del w:id="305" w:author="Daimon Legal" w:date="2021-07-28T12:38:00Z">
          <w:r w:rsidR="00204AD7" w:rsidDel="002553F0">
            <w:delText xml:space="preserve">not </w:delText>
          </w:r>
        </w:del>
      </w:ins>
      <w:del w:id="306" w:author="Daimon Legal" w:date="2021-07-28T12:38:00Z">
        <w:r w:rsidRPr="006B1759" w:rsidDel="002553F0">
          <w:delTex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delText>
        </w:r>
        <w:r w:rsidRPr="006B1759" w:rsidDel="002553F0">
          <w:rPr>
            <w:b/>
            <w:bCs/>
          </w:rPr>
          <w:delText xml:space="preserve"> </w:delText>
        </w:r>
      </w:del>
    </w:p>
    <w:p w14:paraId="7CFF41D7" w14:textId="136D6403" w:rsidR="00D8056C" w:rsidRPr="009A2AB1" w:rsidRDefault="00562A9E" w:rsidP="00B57060">
      <w:pPr>
        <w:pStyle w:val="Level2"/>
      </w:pPr>
      <w:r w:rsidRPr="006B1759">
        <w:rPr>
          <w:b/>
          <w:bCs/>
        </w:rPr>
        <w:t xml:space="preserve">California End-User Consumer Rights. </w:t>
      </w:r>
      <w:r w:rsidRPr="006B1759">
        <w:t xml:space="preserve">In accordance with Cal. Civ. Code Sec. 1789.3, if a </w:t>
      </w:r>
      <w:del w:id="307" w:author="Andrew Glidden" w:date="2021-04-14T15:35:00Z">
        <w:r w:rsidRPr="006B1759" w:rsidDel="00204AD7">
          <w:delText xml:space="preserve">User </w:delText>
        </w:r>
      </w:del>
      <w:ins w:id="308" w:author="Andrew Glidden" w:date="2021-04-14T15:35:00Z">
        <w:r w:rsidR="00204AD7">
          <w:t>Creator or Collector</w:t>
        </w:r>
        <w:r w:rsidR="00204AD7" w:rsidRPr="006B1759">
          <w:t xml:space="preserve"> </w:t>
        </w:r>
      </w:ins>
      <w:r w:rsidRPr="006B1759">
        <w:t xml:space="preserve">is a California </w:t>
      </w:r>
      <w:del w:id="309" w:author="Andrew Glidden" w:date="2021-04-14T15:36:00Z">
        <w:r w:rsidRPr="006B1759" w:rsidDel="00204AD7">
          <w:delText xml:space="preserve">State </w:delText>
        </w:r>
      </w:del>
      <w:r w:rsidRPr="006B1759">
        <w:t xml:space="preserve">resident, the </w:t>
      </w:r>
      <w:del w:id="310" w:author="Andrew Glidden" w:date="2021-04-14T15:36:00Z">
        <w:r w:rsidRPr="006B1759" w:rsidDel="00204AD7">
          <w:delText xml:space="preserve">User </w:delText>
        </w:r>
      </w:del>
      <w:ins w:id="311" w:author="Andrew Glidden" w:date="2021-04-14T15:36:00Z">
        <w:r w:rsidR="00204AD7">
          <w:t>Creator or Collector</w:t>
        </w:r>
        <w:r w:rsidR="00204AD7" w:rsidRPr="006B1759">
          <w:t xml:space="preserve"> </w:t>
        </w:r>
      </w:ins>
      <w:r w:rsidRPr="006B1759">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rPr>
          <w:t>dca@dca.ca.gov</w:t>
        </w:r>
      </w:hyperlink>
      <w:r w:rsidRPr="009A2AB1">
        <w:t>.</w:t>
      </w:r>
    </w:p>
    <w:p w14:paraId="5F01D10F" w14:textId="227395EF" w:rsidR="00A54383" w:rsidRPr="006B1759" w:rsidRDefault="00A54383" w:rsidP="00B57060">
      <w:pPr>
        <w:pStyle w:val="Level2"/>
      </w:pPr>
      <w:r w:rsidRPr="006B1759">
        <w:rPr>
          <w:b/>
          <w:bCs/>
        </w:rPr>
        <w:t xml:space="preserve">Copyright </w:t>
      </w:r>
      <w:r w:rsidR="006B1759" w:rsidRPr="006B1759">
        <w:rPr>
          <w:b/>
          <w:bCs/>
        </w:rPr>
        <w:t>Infringement</w:t>
      </w:r>
      <w:r w:rsidRPr="006B1759">
        <w:rPr>
          <w:b/>
          <w:bCs/>
        </w:rPr>
        <w:t>.</w:t>
      </w:r>
      <w:r w:rsidR="0009170E" w:rsidRPr="006B1759">
        <w:t xml:space="preserve"> </w:t>
      </w:r>
      <w:r w:rsidR="00FF69BC" w:rsidRPr="006B1759">
        <w:t xml:space="preserve">In the event of </w:t>
      </w:r>
      <w:r w:rsidR="0025469A" w:rsidRPr="006B1759">
        <w:t>a cause of action for</w:t>
      </w:r>
      <w:r w:rsidR="00FF69BC" w:rsidRPr="006B1759">
        <w:t xml:space="preserve"> copyright infringement</w:t>
      </w:r>
      <w:r w:rsidR="0025469A" w:rsidRPr="006B1759">
        <w:t xml:space="preserve"> (and any ancillary claims)</w:t>
      </w:r>
      <w:r w:rsidR="00380660" w:rsidRPr="006B1759">
        <w:t xml:space="preserve"> brought by the Creator</w:t>
      </w:r>
      <w:r w:rsidR="00FF69BC" w:rsidRPr="006B1759">
        <w:t>, t</w:t>
      </w:r>
      <w:r w:rsidR="00D030A2" w:rsidRPr="006B1759">
        <w:t xml:space="preserve">he Creator shall be entitled to bring suit in any </w:t>
      </w:r>
      <w:r w:rsidR="00FF69BC" w:rsidRPr="006B1759">
        <w:t>court where jurisdiction and venue is appropriate</w:t>
      </w:r>
      <w:r w:rsidR="0025469A" w:rsidRPr="006B1759">
        <w:t xml:space="preserve">, and </w:t>
      </w:r>
      <w:r w:rsidR="00927875" w:rsidRPr="006B1759">
        <w:t>any and all remedies in law and equity may be sought and obtained</w:t>
      </w:r>
      <w:r w:rsidR="00FF69BC" w:rsidRPr="006B1759">
        <w:t>.</w:t>
      </w:r>
    </w:p>
    <w:p w14:paraId="6BBA2B3E" w14:textId="6C343C8A" w:rsidR="002245BA" w:rsidRPr="006B1759" w:rsidRDefault="002245BA" w:rsidP="00B57060">
      <w:pPr>
        <w:pStyle w:val="Level1"/>
      </w:pPr>
      <w:r w:rsidRPr="006B1759">
        <w:rPr>
          <w:b/>
          <w:bCs/>
        </w:rPr>
        <w:t>Severability.</w:t>
      </w:r>
      <w:r w:rsidRPr="006B1759">
        <w:t xml:space="preserve"> In the event that any provision of these Terms, or the application of any such provision to any person or set of circumstances, shall be determined by an arbitrator or court of competent jurisdiction to be invalid, unlawful, void or unenforceable to any extent</w:t>
      </w:r>
      <w:del w:id="312" w:author="Daimon Legal" w:date="2021-07-28T12:40:00Z">
        <w:r w:rsidRPr="006B1759" w:rsidDel="00707FBE">
          <w:delText xml:space="preserve">: (a) </w:delText>
        </w:r>
      </w:del>
      <w:ins w:id="313" w:author="Daimon Legal" w:date="2021-07-28T12:40:00Z">
        <w:r w:rsidR="00707FBE">
          <w:t xml:space="preserve">, </w:t>
        </w:r>
      </w:ins>
      <w:r w:rsidRPr="006B1759">
        <w:t>the remainder of these Terms,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r>
      <w:del w:id="314" w:author="Daimon Legal" w:date="2021-07-28T12:39:00Z">
        <w:r w:rsidRPr="006B1759" w:rsidDel="00707FBE">
          <w:delText>; and (b) Rarible Company shall have the right to modify these Terms</w:delText>
        </w:r>
      </w:del>
      <w:r w:rsidRPr="006B1759">
        <w:t xml:space="preserve"> so as to effect the original intent of the parties as closely as possible </w:t>
      </w:r>
      <w:del w:id="315" w:author="Andrew Glidden" w:date="2021-04-14T15:37:00Z">
        <w:r w:rsidRPr="006B1759" w:rsidDel="00204AD7">
          <w:delText xml:space="preserve">in an acceptable manner </w:delText>
        </w:r>
      </w:del>
      <w:r w:rsidRPr="006B1759">
        <w:t>in order that the transactions contemplated hereby be consum</w:t>
      </w:r>
      <w:ins w:id="316" w:author="Andrew Glidden" w:date="2021-04-14T15:37:00Z">
        <w:r w:rsidR="00204AD7">
          <w:t>mat</w:t>
        </w:r>
      </w:ins>
      <w:r w:rsidRPr="006B1759">
        <w:t>ed as originally contemplated to the fullest extent possible.</w:t>
      </w:r>
    </w:p>
    <w:p w14:paraId="5667BF11" w14:textId="5A3DEEC0" w:rsidR="00984E96" w:rsidRPr="006B1759" w:rsidRDefault="00167046" w:rsidP="00B57060">
      <w:pPr>
        <w:pStyle w:val="Level1"/>
      </w:pPr>
      <w:r w:rsidRPr="006B1759">
        <w:rPr>
          <w:b/>
          <w:bCs/>
        </w:rPr>
        <w:t>Entire Agreement.</w:t>
      </w:r>
      <w:r w:rsidR="006A0C34" w:rsidRPr="006B1759">
        <w:rPr>
          <w:b/>
          <w:bCs/>
        </w:rPr>
        <w:t xml:space="preserve"> </w:t>
      </w:r>
      <w:r w:rsidR="00755CE0" w:rsidRPr="006B1759">
        <w:t>Except to the extent expressly preempted, modified or supplemented by any other terms and conditions included in the Collectible Metadata, t</w:t>
      </w:r>
      <w:r w:rsidR="006A0C34" w:rsidRPr="006B1759">
        <w:t>hese Terms constitute the entire agreement between</w:t>
      </w:r>
      <w:r w:rsidR="00755CE0" w:rsidRPr="006B1759">
        <w:t xml:space="preserve"> the Collector and the Creator</w:t>
      </w:r>
      <w:r w:rsidR="006A0C34" w:rsidRPr="006B1759">
        <w:t xml:space="preserve"> relating to the subject matter hereof and supersede all prior or contemporaneous agreements and understandings, both written and oral, between the parties with respect to the subject matter hereof</w:t>
      </w:r>
      <w:r w:rsidR="006B1759">
        <w:t xml:space="preserve">. No preemption, modification or supplement of these Terms by the Collector and the Creator shall be deemed effective against any Sublicensee unless such Sublicensee has expressly consented thereto in writing. </w:t>
      </w:r>
    </w:p>
    <w:p w14:paraId="1664CB70" w14:textId="22F80B8C" w:rsidR="00167046" w:rsidRPr="006B1759" w:rsidRDefault="00167046" w:rsidP="00B57060">
      <w:pPr>
        <w:pStyle w:val="Level1"/>
      </w:pPr>
      <w:r w:rsidRPr="006B1759">
        <w:rPr>
          <w:b/>
          <w:bCs/>
        </w:rPr>
        <w:t>Notice.</w:t>
      </w:r>
      <w:r w:rsidR="0009170E" w:rsidRPr="006B1759">
        <w:t xml:space="preserve"> </w:t>
      </w:r>
      <w:r w:rsidR="004B28C3" w:rsidRPr="006B1759">
        <w:t xml:space="preserve">All notices, approvals, requests, authorizations or other such communications under this Agreement </w:t>
      </w:r>
      <w:r w:rsidR="004B28C3" w:rsidRPr="006B1759">
        <w:lastRenderedPageBreak/>
        <w:t>shall be in writing</w:t>
      </w:r>
      <w:r w:rsidR="0024696C" w:rsidRPr="006B1759">
        <w:t xml:space="preserve"> (which may include electronic messages)</w:t>
      </w:r>
      <w:r w:rsidR="004B28C3" w:rsidRPr="006B1759">
        <w:t xml:space="preserve"> and shall be deemed to have been delivered and given for all purposes (</w:t>
      </w:r>
      <w:proofErr w:type="spellStart"/>
      <w:r w:rsidR="004B28C3" w:rsidRPr="006B1759">
        <w:t>i</w:t>
      </w:r>
      <w:proofErr w:type="spellEnd"/>
      <w:r w:rsidR="004B28C3" w:rsidRPr="006B1759">
        <w:t>)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t xml:space="preserve">; </w:t>
      </w:r>
      <w:del w:id="317" w:author="Daimon Legal" w:date="2021-07-28T12:40:00Z">
        <w:r w:rsidR="004B28C3" w:rsidRPr="006B1759" w:rsidDel="004E658D">
          <w:delText>.</w:delText>
        </w:r>
      </w:del>
      <w:r w:rsidR="0024696C" w:rsidRPr="006B1759">
        <w:t xml:space="preserve">or (iv) in the event that a person to be notified cannot be reasonably identified and contacted except by reference to one or more </w:t>
      </w:r>
      <w:del w:id="318" w:author="Daimon Legal" w:date="2021-07-27T15:43:00Z">
        <w:r w:rsidR="0024696C" w:rsidRPr="006B1759" w:rsidDel="00D36656">
          <w:delText xml:space="preserve">Ethereum </w:delText>
        </w:r>
      </w:del>
      <w:ins w:id="319" w:author="Daimon Legal" w:date="2021-07-27T15:43:00Z">
        <w:r w:rsidR="00D36656">
          <w:t>Designated Blockchain</w:t>
        </w:r>
        <w:r w:rsidR="00D36656" w:rsidRPr="006B1759">
          <w:t xml:space="preserve"> </w:t>
        </w:r>
      </w:ins>
      <w:r w:rsidR="0024696C" w:rsidRPr="006B1759">
        <w:t>addresses</w:t>
      </w:r>
      <w:r w:rsidR="00E94269" w:rsidRPr="006B1759">
        <w:t xml:space="preserve"> believed likely to be controlled by such person</w:t>
      </w:r>
      <w:r w:rsidR="0024696C" w:rsidRPr="006B1759">
        <w:t>, by a transaction message</w:t>
      </w:r>
      <w:ins w:id="320" w:author="Daimon Legal" w:date="2021-07-28T12:42:00Z">
        <w:r w:rsidR="0082441C">
          <w:t>,</w:t>
        </w:r>
      </w:ins>
      <w:ins w:id="321" w:author="Daimon Legal" w:date="2021-07-28T12:41:00Z">
        <w:r w:rsidR="004E658D">
          <w:t xml:space="preserve"> </w:t>
        </w:r>
      </w:ins>
      <w:del w:id="322" w:author="Daimon Legal" w:date="2021-07-28T12:41:00Z">
        <w:r w:rsidR="0024696C" w:rsidRPr="006B1759" w:rsidDel="004E658D">
          <w:delText xml:space="preserve"> </w:delText>
        </w:r>
      </w:del>
      <w:r w:rsidR="0024696C" w:rsidRPr="006B1759">
        <w:t xml:space="preserve">including the relevant communication </w:t>
      </w:r>
      <w:ins w:id="323" w:author="Daimon Legal" w:date="2021-07-28T12:41:00Z">
        <w:r w:rsidR="004E658D">
          <w:t xml:space="preserve">in </w:t>
        </w:r>
        <w:r w:rsidR="0082441C">
          <w:t xml:space="preserve">a </w:t>
        </w:r>
        <w:r w:rsidR="004E658D">
          <w:t>format</w:t>
        </w:r>
        <w:r w:rsidR="004E658D" w:rsidRPr="006B1759">
          <w:t xml:space="preserve"> </w:t>
        </w:r>
      </w:ins>
      <w:ins w:id="324" w:author="Daimon Legal" w:date="2021-07-28T12:42:00Z">
        <w:r w:rsidR="00732706">
          <w:t xml:space="preserve">readily </w:t>
        </w:r>
      </w:ins>
      <w:ins w:id="325" w:author="Daimon Legal" w:date="2021-07-28T12:41:00Z">
        <w:r w:rsidR="0082441C">
          <w:t>accessible and legible to the recipient</w:t>
        </w:r>
      </w:ins>
      <w:ins w:id="326" w:author="Daimon Legal" w:date="2021-07-28T12:42:00Z">
        <w:r w:rsidR="00732706">
          <w:t>,</w:t>
        </w:r>
      </w:ins>
      <w:ins w:id="327" w:author="Daimon Legal" w:date="2021-07-28T12:41:00Z">
        <w:r w:rsidR="0082441C">
          <w:t xml:space="preserve"> </w:t>
        </w:r>
      </w:ins>
      <w:r w:rsidR="0024696C" w:rsidRPr="006B1759">
        <w:t xml:space="preserve">sent to such </w:t>
      </w:r>
      <w:del w:id="328" w:author="Daimon Legal" w:date="2021-07-27T15:43:00Z">
        <w:r w:rsidR="0024696C" w:rsidRPr="006B1759" w:rsidDel="00D36656">
          <w:delText xml:space="preserve">Ethereum </w:delText>
        </w:r>
      </w:del>
      <w:r w:rsidR="0024696C" w:rsidRPr="006B1759">
        <w:t>address</w:t>
      </w:r>
      <w:r w:rsidR="000F4800" w:rsidRPr="006B1759">
        <w:t>.</w:t>
      </w:r>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B2E8" w14:textId="77777777" w:rsidR="00C6511E" w:rsidRDefault="00C6511E" w:rsidP="00017ED5">
      <w:r>
        <w:separator/>
      </w:r>
    </w:p>
  </w:endnote>
  <w:endnote w:type="continuationSeparator" w:id="0">
    <w:p w14:paraId="1346E890" w14:textId="77777777" w:rsidR="00C6511E" w:rsidRDefault="00C6511E" w:rsidP="00017ED5">
      <w:r>
        <w:continuationSeparator/>
      </w:r>
    </w:p>
  </w:endnote>
  <w:endnote w:type="continuationNotice" w:id="1">
    <w:p w14:paraId="23700F49" w14:textId="77777777" w:rsidR="00C6511E" w:rsidRDefault="00C6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EB" w14:textId="77777777" w:rsidR="00017ED5" w:rsidRDefault="0001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A0E" w14:textId="77777777" w:rsidR="00017ED5" w:rsidRDefault="0001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7D6" w14:textId="77777777" w:rsidR="00017ED5" w:rsidRDefault="0001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ABDD" w14:textId="77777777" w:rsidR="00C6511E" w:rsidRDefault="00C6511E" w:rsidP="00017ED5">
      <w:r>
        <w:separator/>
      </w:r>
    </w:p>
  </w:footnote>
  <w:footnote w:type="continuationSeparator" w:id="0">
    <w:p w14:paraId="39C644EA" w14:textId="77777777" w:rsidR="00C6511E" w:rsidRDefault="00C6511E" w:rsidP="00017ED5">
      <w:r>
        <w:continuationSeparator/>
      </w:r>
    </w:p>
  </w:footnote>
  <w:footnote w:type="continuationNotice" w:id="1">
    <w:p w14:paraId="11789946" w14:textId="77777777" w:rsidR="00C6511E" w:rsidRDefault="00C65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154" w14:textId="77777777" w:rsidR="00017ED5" w:rsidRDefault="0001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FBE" w14:textId="77777777" w:rsidR="00017ED5" w:rsidRDefault="0001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713" w14:textId="77777777" w:rsidR="00017ED5" w:rsidRDefault="0001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7031414"/>
    <w:multiLevelType w:val="multilevel"/>
    <w:tmpl w:val="83EA30D6"/>
    <w:styleLink w:val="OpenSourceDocs"/>
    <w:lvl w:ilvl="0">
      <w:start w:val="1"/>
      <w:numFmt w:val="decimal"/>
      <w:pStyle w:val="Level1"/>
      <w:lvlText w:val="%1."/>
      <w:lvlJc w:val="left"/>
      <w:pPr>
        <w:ind w:left="567" w:hanging="567"/>
      </w:pPr>
      <w:rPr>
        <w:rFonts w:ascii="Adobe Clean" w:eastAsia="Adobe Clean" w:hAnsi="Adobe Clean" w:cs="Adobe Clean" w:hint="default"/>
        <w:b/>
        <w:bCs/>
        <w:w w:val="94"/>
        <w:sz w:val="20"/>
        <w:szCs w:val="20"/>
        <w:lang w:val="en-US" w:eastAsia="en-US" w:bidi="en-US"/>
      </w:rPr>
    </w:lvl>
    <w:lvl w:ilvl="1">
      <w:start w:val="1"/>
      <w:numFmt w:val="decimal"/>
      <w:pStyle w:val="Level2"/>
      <w:lvlText w:val="%1.%2"/>
      <w:lvlJc w:val="left"/>
      <w:pPr>
        <w:ind w:left="567" w:hanging="567"/>
      </w:pPr>
      <w:rPr>
        <w:rFonts w:ascii="Adobe Clean" w:eastAsia="Adobe Clean" w:hAnsi="Adobe Clean" w:cs="Adobe Clean" w:hint="default"/>
        <w:spacing w:val="-1"/>
        <w:w w:val="85"/>
        <w:sz w:val="20"/>
        <w:szCs w:val="20"/>
        <w:lang w:val="en-US" w:eastAsia="en-US" w:bidi="en-US"/>
      </w:rPr>
    </w:lvl>
    <w:lvl w:ilvl="2">
      <w:numFmt w:val="bullet"/>
      <w:pStyle w:val="Level3-Bullet"/>
      <w:lvlText w:val="•"/>
      <w:lvlJc w:val="left"/>
      <w:pPr>
        <w:tabs>
          <w:tab w:val="num" w:pos="567"/>
        </w:tabs>
        <w:ind w:left="1134" w:hanging="567"/>
      </w:pPr>
      <w:rPr>
        <w:rFonts w:hint="default"/>
        <w:lang w:val="en-US" w:eastAsia="en-US" w:bidi="en-US"/>
      </w:rPr>
    </w:lvl>
    <w:lvl w:ilvl="3">
      <w:numFmt w:val="bullet"/>
      <w:lvlText w:val="•"/>
      <w:lvlJc w:val="left"/>
      <w:pPr>
        <w:ind w:left="1073" w:hanging="243"/>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abstractNum w:abstractNumId="5"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6" w15:restartNumberingAfterBreak="0">
    <w:nsid w:val="1CB168D0"/>
    <w:multiLevelType w:val="multilevel"/>
    <w:tmpl w:val="58CAAA62"/>
    <w:lvl w:ilvl="0">
      <w:start w:val="1"/>
      <w:numFmt w:val="decimal"/>
      <w:lvlText w:val="%1."/>
      <w:lvlJc w:val="left"/>
      <w:pPr>
        <w:ind w:left="481"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62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9" w:hanging="243"/>
      </w:pPr>
      <w:rPr>
        <w:rFonts w:hint="default"/>
        <w:lang w:val="en-US" w:eastAsia="en-US" w:bidi="en-US"/>
      </w:rPr>
    </w:lvl>
    <w:lvl w:ilvl="3">
      <w:numFmt w:val="bullet"/>
      <w:lvlText w:val="•"/>
      <w:lvlJc w:val="left"/>
      <w:pPr>
        <w:ind w:left="1073" w:hanging="243"/>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abstractNum w:abstractNumId="7"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8"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9"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10"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11"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2"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3"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4"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5"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6"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7"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8"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19"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20"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21"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2"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3"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4"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5"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6" w15:restartNumberingAfterBreak="0">
    <w:nsid w:val="7FF10AA2"/>
    <w:multiLevelType w:val="multilevel"/>
    <w:tmpl w:val="906016BC"/>
    <w:lvl w:ilvl="0">
      <w:start w:val="1"/>
      <w:numFmt w:val="decimal"/>
      <w:lvlText w:val="%1."/>
      <w:lvlJc w:val="left"/>
      <w:pPr>
        <w:ind w:left="481"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62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9" w:hanging="243"/>
      </w:pPr>
      <w:rPr>
        <w:rFonts w:hint="default"/>
        <w:lang w:val="en-US" w:eastAsia="en-US" w:bidi="en-US"/>
      </w:rPr>
    </w:lvl>
    <w:lvl w:ilvl="3">
      <w:numFmt w:val="bullet"/>
      <w:lvlText w:val="•"/>
      <w:lvlJc w:val="left"/>
      <w:pPr>
        <w:ind w:left="1073" w:hanging="243"/>
      </w:pPr>
      <w:rPr>
        <w:rFonts w:hint="default"/>
        <w:lang w:val="en-US" w:eastAsia="en-US" w:bidi="en-US"/>
      </w:rPr>
    </w:lvl>
    <w:lvl w:ilvl="4">
      <w:numFmt w:val="bullet"/>
      <w:lvlText w:val="•"/>
      <w:lvlJc w:val="left"/>
      <w:pPr>
        <w:ind w:left="2206" w:hanging="243"/>
      </w:pPr>
      <w:rPr>
        <w:rFonts w:hint="default"/>
        <w:lang w:val="en-US" w:eastAsia="en-US" w:bidi="en-US"/>
      </w:rPr>
    </w:lvl>
    <w:lvl w:ilvl="5">
      <w:numFmt w:val="bullet"/>
      <w:lvlText w:val="•"/>
      <w:lvlJc w:val="left"/>
      <w:pPr>
        <w:ind w:left="3338" w:hanging="243"/>
      </w:pPr>
      <w:rPr>
        <w:rFonts w:hint="default"/>
        <w:lang w:val="en-US" w:eastAsia="en-US" w:bidi="en-US"/>
      </w:rPr>
    </w:lvl>
    <w:lvl w:ilvl="6">
      <w:numFmt w:val="bullet"/>
      <w:lvlText w:val="•"/>
      <w:lvlJc w:val="left"/>
      <w:pPr>
        <w:ind w:left="4471" w:hanging="243"/>
      </w:pPr>
      <w:rPr>
        <w:rFonts w:hint="default"/>
        <w:lang w:val="en-US" w:eastAsia="en-US" w:bidi="en-US"/>
      </w:rPr>
    </w:lvl>
    <w:lvl w:ilvl="7">
      <w:numFmt w:val="bullet"/>
      <w:lvlText w:val="•"/>
      <w:lvlJc w:val="left"/>
      <w:pPr>
        <w:ind w:left="5603" w:hanging="243"/>
      </w:pPr>
      <w:rPr>
        <w:rFonts w:hint="default"/>
        <w:lang w:val="en-US" w:eastAsia="en-US" w:bidi="en-US"/>
      </w:rPr>
    </w:lvl>
    <w:lvl w:ilvl="8">
      <w:numFmt w:val="bullet"/>
      <w:lvlText w:val="•"/>
      <w:lvlJc w:val="left"/>
      <w:pPr>
        <w:ind w:left="6736" w:hanging="243"/>
      </w:pPr>
      <w:rPr>
        <w:rFonts w:hint="default"/>
        <w:lang w:val="en-US" w:eastAsia="en-US" w:bidi="en-US"/>
      </w:rPr>
    </w:lvl>
  </w:abstractNum>
  <w:num w:numId="1">
    <w:abstractNumId w:val="2"/>
  </w:num>
  <w:num w:numId="2">
    <w:abstractNumId w:val="1"/>
  </w:num>
  <w:num w:numId="3">
    <w:abstractNumId w:val="14"/>
  </w:num>
  <w:num w:numId="4">
    <w:abstractNumId w:val="25"/>
  </w:num>
  <w:num w:numId="5">
    <w:abstractNumId w:val="22"/>
  </w:num>
  <w:num w:numId="6">
    <w:abstractNumId w:val="24"/>
  </w:num>
  <w:num w:numId="7">
    <w:abstractNumId w:val="15"/>
  </w:num>
  <w:num w:numId="8">
    <w:abstractNumId w:val="9"/>
  </w:num>
  <w:num w:numId="9">
    <w:abstractNumId w:val="5"/>
  </w:num>
  <w:num w:numId="10">
    <w:abstractNumId w:val="3"/>
  </w:num>
  <w:num w:numId="11">
    <w:abstractNumId w:val="0"/>
  </w:num>
  <w:num w:numId="12">
    <w:abstractNumId w:val="7"/>
  </w:num>
  <w:num w:numId="13">
    <w:abstractNumId w:val="11"/>
  </w:num>
  <w:num w:numId="14">
    <w:abstractNumId w:val="17"/>
  </w:num>
  <w:num w:numId="15">
    <w:abstractNumId w:val="13"/>
  </w:num>
  <w:num w:numId="16">
    <w:abstractNumId w:val="21"/>
  </w:num>
  <w:num w:numId="17">
    <w:abstractNumId w:val="20"/>
  </w:num>
  <w:num w:numId="18">
    <w:abstractNumId w:val="10"/>
  </w:num>
  <w:num w:numId="19">
    <w:abstractNumId w:val="12"/>
  </w:num>
  <w:num w:numId="20">
    <w:abstractNumId w:val="23"/>
  </w:num>
  <w:num w:numId="21">
    <w:abstractNumId w:val="16"/>
  </w:num>
  <w:num w:numId="22">
    <w:abstractNumId w:val="18"/>
  </w:num>
  <w:num w:numId="23">
    <w:abstractNumId w:val="8"/>
  </w:num>
  <w:num w:numId="24">
    <w:abstractNumId w:val="19"/>
  </w:num>
  <w:num w:numId="25">
    <w:abstractNumId w:val="26"/>
  </w:num>
  <w:num w:numId="2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6"/>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mon Legal">
    <w15:presenceInfo w15:providerId="None" w15:userId="Daimon Legal"/>
  </w15:person>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80"/>
    <w:rsid w:val="0000491C"/>
    <w:rsid w:val="000103C7"/>
    <w:rsid w:val="00010CEB"/>
    <w:rsid w:val="0001255A"/>
    <w:rsid w:val="00017ED5"/>
    <w:rsid w:val="00020E4A"/>
    <w:rsid w:val="000240FA"/>
    <w:rsid w:val="00031450"/>
    <w:rsid w:val="00032E97"/>
    <w:rsid w:val="00033B09"/>
    <w:rsid w:val="00043363"/>
    <w:rsid w:val="000476BF"/>
    <w:rsid w:val="00052C95"/>
    <w:rsid w:val="0005401F"/>
    <w:rsid w:val="0005500E"/>
    <w:rsid w:val="00057CF9"/>
    <w:rsid w:val="00061074"/>
    <w:rsid w:val="000714A3"/>
    <w:rsid w:val="00071BE8"/>
    <w:rsid w:val="0007770E"/>
    <w:rsid w:val="000800D0"/>
    <w:rsid w:val="000907A2"/>
    <w:rsid w:val="0009170E"/>
    <w:rsid w:val="000977EB"/>
    <w:rsid w:val="000A0270"/>
    <w:rsid w:val="000B00E4"/>
    <w:rsid w:val="000B1FA2"/>
    <w:rsid w:val="000B73A7"/>
    <w:rsid w:val="000C00FC"/>
    <w:rsid w:val="000C2F2F"/>
    <w:rsid w:val="000D5E12"/>
    <w:rsid w:val="000D6476"/>
    <w:rsid w:val="000E170E"/>
    <w:rsid w:val="000F0300"/>
    <w:rsid w:val="000F07CE"/>
    <w:rsid w:val="000F3A7A"/>
    <w:rsid w:val="000F4800"/>
    <w:rsid w:val="000F52A8"/>
    <w:rsid w:val="000F5C68"/>
    <w:rsid w:val="00103352"/>
    <w:rsid w:val="0010503A"/>
    <w:rsid w:val="00107C46"/>
    <w:rsid w:val="001102A1"/>
    <w:rsid w:val="0012094A"/>
    <w:rsid w:val="00120BA7"/>
    <w:rsid w:val="00123592"/>
    <w:rsid w:val="0012497F"/>
    <w:rsid w:val="0013323D"/>
    <w:rsid w:val="00135F55"/>
    <w:rsid w:val="00136B39"/>
    <w:rsid w:val="00137CD9"/>
    <w:rsid w:val="00141448"/>
    <w:rsid w:val="00141FFA"/>
    <w:rsid w:val="0014656A"/>
    <w:rsid w:val="001469BC"/>
    <w:rsid w:val="00150687"/>
    <w:rsid w:val="0015271D"/>
    <w:rsid w:val="00152B8C"/>
    <w:rsid w:val="00153956"/>
    <w:rsid w:val="00167046"/>
    <w:rsid w:val="00182805"/>
    <w:rsid w:val="00183672"/>
    <w:rsid w:val="00185011"/>
    <w:rsid w:val="00187C69"/>
    <w:rsid w:val="001A740B"/>
    <w:rsid w:val="001B64A6"/>
    <w:rsid w:val="001B6B79"/>
    <w:rsid w:val="001C584B"/>
    <w:rsid w:val="001C7118"/>
    <w:rsid w:val="001D03B6"/>
    <w:rsid w:val="001D5440"/>
    <w:rsid w:val="001D5EC2"/>
    <w:rsid w:val="001D71BA"/>
    <w:rsid w:val="001F2D96"/>
    <w:rsid w:val="00201050"/>
    <w:rsid w:val="00203A89"/>
    <w:rsid w:val="00204AD7"/>
    <w:rsid w:val="00205694"/>
    <w:rsid w:val="00207F80"/>
    <w:rsid w:val="002137A6"/>
    <w:rsid w:val="00222356"/>
    <w:rsid w:val="00222896"/>
    <w:rsid w:val="00223EA6"/>
    <w:rsid w:val="00224557"/>
    <w:rsid w:val="002245BA"/>
    <w:rsid w:val="00224882"/>
    <w:rsid w:val="002248D7"/>
    <w:rsid w:val="00224B68"/>
    <w:rsid w:val="002312ED"/>
    <w:rsid w:val="00234D7E"/>
    <w:rsid w:val="002416D7"/>
    <w:rsid w:val="0024696C"/>
    <w:rsid w:val="0025469A"/>
    <w:rsid w:val="002553F0"/>
    <w:rsid w:val="0026181A"/>
    <w:rsid w:val="00262954"/>
    <w:rsid w:val="00265251"/>
    <w:rsid w:val="00266276"/>
    <w:rsid w:val="002710A4"/>
    <w:rsid w:val="00273F4F"/>
    <w:rsid w:val="00283740"/>
    <w:rsid w:val="0028486E"/>
    <w:rsid w:val="002856F1"/>
    <w:rsid w:val="00297534"/>
    <w:rsid w:val="002A1F8E"/>
    <w:rsid w:val="002A5C26"/>
    <w:rsid w:val="002A7E02"/>
    <w:rsid w:val="002B09EA"/>
    <w:rsid w:val="002B0EBA"/>
    <w:rsid w:val="002C0BD4"/>
    <w:rsid w:val="002C1297"/>
    <w:rsid w:val="002C2E80"/>
    <w:rsid w:val="002C3BF8"/>
    <w:rsid w:val="002D0E6B"/>
    <w:rsid w:val="002D11D3"/>
    <w:rsid w:val="002D77C3"/>
    <w:rsid w:val="002E19A3"/>
    <w:rsid w:val="002E1D43"/>
    <w:rsid w:val="002E49C6"/>
    <w:rsid w:val="002F0FC3"/>
    <w:rsid w:val="002F32A0"/>
    <w:rsid w:val="002F4389"/>
    <w:rsid w:val="002F5A60"/>
    <w:rsid w:val="002F5E47"/>
    <w:rsid w:val="002F72BE"/>
    <w:rsid w:val="00301AE7"/>
    <w:rsid w:val="00304A2D"/>
    <w:rsid w:val="00304FC5"/>
    <w:rsid w:val="00314EBC"/>
    <w:rsid w:val="003225EE"/>
    <w:rsid w:val="00326F83"/>
    <w:rsid w:val="00331A0C"/>
    <w:rsid w:val="003334ED"/>
    <w:rsid w:val="00353518"/>
    <w:rsid w:val="00361A40"/>
    <w:rsid w:val="0036409E"/>
    <w:rsid w:val="00366AA7"/>
    <w:rsid w:val="00371890"/>
    <w:rsid w:val="00377B85"/>
    <w:rsid w:val="00380660"/>
    <w:rsid w:val="00381EFA"/>
    <w:rsid w:val="00395F8B"/>
    <w:rsid w:val="003A1416"/>
    <w:rsid w:val="003A39A1"/>
    <w:rsid w:val="003A418A"/>
    <w:rsid w:val="003A438B"/>
    <w:rsid w:val="003A4AF5"/>
    <w:rsid w:val="003A5B5A"/>
    <w:rsid w:val="003C7101"/>
    <w:rsid w:val="003C7127"/>
    <w:rsid w:val="003D07A6"/>
    <w:rsid w:val="003D5953"/>
    <w:rsid w:val="003E3F2E"/>
    <w:rsid w:val="003F0BBB"/>
    <w:rsid w:val="003F20D2"/>
    <w:rsid w:val="003F3F1F"/>
    <w:rsid w:val="003F6AEA"/>
    <w:rsid w:val="00405795"/>
    <w:rsid w:val="00414DC8"/>
    <w:rsid w:val="00421922"/>
    <w:rsid w:val="00430594"/>
    <w:rsid w:val="00431907"/>
    <w:rsid w:val="00434A06"/>
    <w:rsid w:val="004456A4"/>
    <w:rsid w:val="00446FBE"/>
    <w:rsid w:val="00451565"/>
    <w:rsid w:val="00453B7C"/>
    <w:rsid w:val="00454C8F"/>
    <w:rsid w:val="00460421"/>
    <w:rsid w:val="00466431"/>
    <w:rsid w:val="00471B28"/>
    <w:rsid w:val="004722B5"/>
    <w:rsid w:val="004724AD"/>
    <w:rsid w:val="004778D9"/>
    <w:rsid w:val="004848F2"/>
    <w:rsid w:val="004957CA"/>
    <w:rsid w:val="00496B5D"/>
    <w:rsid w:val="004A0817"/>
    <w:rsid w:val="004A3EB5"/>
    <w:rsid w:val="004B28C3"/>
    <w:rsid w:val="004B300E"/>
    <w:rsid w:val="004B3879"/>
    <w:rsid w:val="004E39DA"/>
    <w:rsid w:val="004E52A1"/>
    <w:rsid w:val="004E5B7C"/>
    <w:rsid w:val="004E658D"/>
    <w:rsid w:val="004F3797"/>
    <w:rsid w:val="004F56E1"/>
    <w:rsid w:val="0050091F"/>
    <w:rsid w:val="00501501"/>
    <w:rsid w:val="00505CD0"/>
    <w:rsid w:val="005176D3"/>
    <w:rsid w:val="00523506"/>
    <w:rsid w:val="00525F7B"/>
    <w:rsid w:val="005317A6"/>
    <w:rsid w:val="0053249A"/>
    <w:rsid w:val="00532955"/>
    <w:rsid w:val="00540F24"/>
    <w:rsid w:val="00541865"/>
    <w:rsid w:val="00547160"/>
    <w:rsid w:val="005518CB"/>
    <w:rsid w:val="00552A1E"/>
    <w:rsid w:val="005615AA"/>
    <w:rsid w:val="00562A9E"/>
    <w:rsid w:val="00570968"/>
    <w:rsid w:val="00586B9C"/>
    <w:rsid w:val="005872CB"/>
    <w:rsid w:val="005953E5"/>
    <w:rsid w:val="005975CF"/>
    <w:rsid w:val="005A2AF0"/>
    <w:rsid w:val="005A2C47"/>
    <w:rsid w:val="005A463D"/>
    <w:rsid w:val="005B07E6"/>
    <w:rsid w:val="005B1229"/>
    <w:rsid w:val="005B4E14"/>
    <w:rsid w:val="005B6625"/>
    <w:rsid w:val="005C10A2"/>
    <w:rsid w:val="005C13BE"/>
    <w:rsid w:val="005C3B5E"/>
    <w:rsid w:val="005C78FE"/>
    <w:rsid w:val="005D4CBA"/>
    <w:rsid w:val="005E46D8"/>
    <w:rsid w:val="005E4BF0"/>
    <w:rsid w:val="005F616F"/>
    <w:rsid w:val="00601834"/>
    <w:rsid w:val="00602042"/>
    <w:rsid w:val="00602932"/>
    <w:rsid w:val="00612342"/>
    <w:rsid w:val="00616CC0"/>
    <w:rsid w:val="006247CD"/>
    <w:rsid w:val="0062664E"/>
    <w:rsid w:val="0063427E"/>
    <w:rsid w:val="00640CF4"/>
    <w:rsid w:val="006413F1"/>
    <w:rsid w:val="006422CC"/>
    <w:rsid w:val="0064500A"/>
    <w:rsid w:val="00652882"/>
    <w:rsid w:val="00652D6E"/>
    <w:rsid w:val="00662EBD"/>
    <w:rsid w:val="0067378C"/>
    <w:rsid w:val="0068043B"/>
    <w:rsid w:val="00684FE1"/>
    <w:rsid w:val="00691055"/>
    <w:rsid w:val="0069211B"/>
    <w:rsid w:val="0069441C"/>
    <w:rsid w:val="00695DA3"/>
    <w:rsid w:val="006A0C34"/>
    <w:rsid w:val="006A4B59"/>
    <w:rsid w:val="006A553B"/>
    <w:rsid w:val="006B1759"/>
    <w:rsid w:val="006B58FD"/>
    <w:rsid w:val="006C048E"/>
    <w:rsid w:val="006C1D53"/>
    <w:rsid w:val="006C3AB2"/>
    <w:rsid w:val="006C653E"/>
    <w:rsid w:val="006D69EA"/>
    <w:rsid w:val="006E0EA5"/>
    <w:rsid w:val="006E28EB"/>
    <w:rsid w:val="006E633C"/>
    <w:rsid w:val="006F1C71"/>
    <w:rsid w:val="006F7CD5"/>
    <w:rsid w:val="00701BCA"/>
    <w:rsid w:val="007034DB"/>
    <w:rsid w:val="00703514"/>
    <w:rsid w:val="0070609C"/>
    <w:rsid w:val="00707FBE"/>
    <w:rsid w:val="00713600"/>
    <w:rsid w:val="00725E93"/>
    <w:rsid w:val="00732706"/>
    <w:rsid w:val="007407EA"/>
    <w:rsid w:val="00741C5A"/>
    <w:rsid w:val="007437BA"/>
    <w:rsid w:val="00745AA9"/>
    <w:rsid w:val="00753568"/>
    <w:rsid w:val="00755CE0"/>
    <w:rsid w:val="007635D6"/>
    <w:rsid w:val="007642C8"/>
    <w:rsid w:val="00765A66"/>
    <w:rsid w:val="00766612"/>
    <w:rsid w:val="00767734"/>
    <w:rsid w:val="00772B5F"/>
    <w:rsid w:val="00776797"/>
    <w:rsid w:val="00777B73"/>
    <w:rsid w:val="00784C6E"/>
    <w:rsid w:val="00787C7E"/>
    <w:rsid w:val="00790A43"/>
    <w:rsid w:val="00791763"/>
    <w:rsid w:val="0079268B"/>
    <w:rsid w:val="00793687"/>
    <w:rsid w:val="00797D3D"/>
    <w:rsid w:val="007A213B"/>
    <w:rsid w:val="007A5BDB"/>
    <w:rsid w:val="007B10B3"/>
    <w:rsid w:val="007B6C37"/>
    <w:rsid w:val="007C0E30"/>
    <w:rsid w:val="007C4EC8"/>
    <w:rsid w:val="007D15B2"/>
    <w:rsid w:val="007D336C"/>
    <w:rsid w:val="007E2627"/>
    <w:rsid w:val="007F2CA8"/>
    <w:rsid w:val="007F623C"/>
    <w:rsid w:val="007F685F"/>
    <w:rsid w:val="00805532"/>
    <w:rsid w:val="008076D5"/>
    <w:rsid w:val="00807EAB"/>
    <w:rsid w:val="00816A17"/>
    <w:rsid w:val="0082055C"/>
    <w:rsid w:val="008223B6"/>
    <w:rsid w:val="00823976"/>
    <w:rsid w:val="0082441C"/>
    <w:rsid w:val="00841CD1"/>
    <w:rsid w:val="00841E82"/>
    <w:rsid w:val="00844FD8"/>
    <w:rsid w:val="00845A65"/>
    <w:rsid w:val="0085153C"/>
    <w:rsid w:val="0085304E"/>
    <w:rsid w:val="008539BB"/>
    <w:rsid w:val="00857792"/>
    <w:rsid w:val="00865317"/>
    <w:rsid w:val="0086656E"/>
    <w:rsid w:val="00866FB4"/>
    <w:rsid w:val="00874A80"/>
    <w:rsid w:val="00880732"/>
    <w:rsid w:val="00881300"/>
    <w:rsid w:val="00882921"/>
    <w:rsid w:val="00886891"/>
    <w:rsid w:val="008872AE"/>
    <w:rsid w:val="008919A2"/>
    <w:rsid w:val="008A6B0A"/>
    <w:rsid w:val="008B21B6"/>
    <w:rsid w:val="008B7658"/>
    <w:rsid w:val="008C22F6"/>
    <w:rsid w:val="008C384B"/>
    <w:rsid w:val="008D6147"/>
    <w:rsid w:val="008D62F2"/>
    <w:rsid w:val="008F35AC"/>
    <w:rsid w:val="008F4C5A"/>
    <w:rsid w:val="008F5CDA"/>
    <w:rsid w:val="008F5E2D"/>
    <w:rsid w:val="008F7A12"/>
    <w:rsid w:val="009003D5"/>
    <w:rsid w:val="00905CAA"/>
    <w:rsid w:val="0090608C"/>
    <w:rsid w:val="00906385"/>
    <w:rsid w:val="009100F2"/>
    <w:rsid w:val="00910E3F"/>
    <w:rsid w:val="00912FB6"/>
    <w:rsid w:val="00921720"/>
    <w:rsid w:val="0092175A"/>
    <w:rsid w:val="0092219C"/>
    <w:rsid w:val="009225AF"/>
    <w:rsid w:val="00926CD9"/>
    <w:rsid w:val="00927875"/>
    <w:rsid w:val="0093064F"/>
    <w:rsid w:val="0093577D"/>
    <w:rsid w:val="0093680D"/>
    <w:rsid w:val="00936F71"/>
    <w:rsid w:val="009422D1"/>
    <w:rsid w:val="00942E3F"/>
    <w:rsid w:val="00944DBF"/>
    <w:rsid w:val="00946253"/>
    <w:rsid w:val="00950056"/>
    <w:rsid w:val="0095140A"/>
    <w:rsid w:val="00951D81"/>
    <w:rsid w:val="00955535"/>
    <w:rsid w:val="00955DFE"/>
    <w:rsid w:val="009669C7"/>
    <w:rsid w:val="00967AB7"/>
    <w:rsid w:val="00975234"/>
    <w:rsid w:val="00984E96"/>
    <w:rsid w:val="009942C4"/>
    <w:rsid w:val="009A2AB1"/>
    <w:rsid w:val="009A4AD4"/>
    <w:rsid w:val="009A7C5E"/>
    <w:rsid w:val="009A7CC3"/>
    <w:rsid w:val="009B122F"/>
    <w:rsid w:val="009B1267"/>
    <w:rsid w:val="009B26E4"/>
    <w:rsid w:val="009C177E"/>
    <w:rsid w:val="009C1C48"/>
    <w:rsid w:val="009C52A5"/>
    <w:rsid w:val="009F5260"/>
    <w:rsid w:val="00A01884"/>
    <w:rsid w:val="00A01BEE"/>
    <w:rsid w:val="00A02C22"/>
    <w:rsid w:val="00A039E7"/>
    <w:rsid w:val="00A0497B"/>
    <w:rsid w:val="00A04D29"/>
    <w:rsid w:val="00A05500"/>
    <w:rsid w:val="00A06785"/>
    <w:rsid w:val="00A15174"/>
    <w:rsid w:val="00A15A89"/>
    <w:rsid w:val="00A15ED5"/>
    <w:rsid w:val="00A264DA"/>
    <w:rsid w:val="00A26FC6"/>
    <w:rsid w:val="00A3398A"/>
    <w:rsid w:val="00A33B5E"/>
    <w:rsid w:val="00A4766D"/>
    <w:rsid w:val="00A478EA"/>
    <w:rsid w:val="00A54383"/>
    <w:rsid w:val="00A55920"/>
    <w:rsid w:val="00A56898"/>
    <w:rsid w:val="00A618A8"/>
    <w:rsid w:val="00A62826"/>
    <w:rsid w:val="00A62D40"/>
    <w:rsid w:val="00A66563"/>
    <w:rsid w:val="00A778F0"/>
    <w:rsid w:val="00A84BE5"/>
    <w:rsid w:val="00A860A1"/>
    <w:rsid w:val="00A92189"/>
    <w:rsid w:val="00A9374F"/>
    <w:rsid w:val="00AA2988"/>
    <w:rsid w:val="00AA3385"/>
    <w:rsid w:val="00AA414F"/>
    <w:rsid w:val="00AB1DCF"/>
    <w:rsid w:val="00AB3F27"/>
    <w:rsid w:val="00AC09BC"/>
    <w:rsid w:val="00AC2C39"/>
    <w:rsid w:val="00AC58C9"/>
    <w:rsid w:val="00AC5FDC"/>
    <w:rsid w:val="00AC6B57"/>
    <w:rsid w:val="00AC752D"/>
    <w:rsid w:val="00AD2475"/>
    <w:rsid w:val="00AE288D"/>
    <w:rsid w:val="00AF0EF6"/>
    <w:rsid w:val="00AF1422"/>
    <w:rsid w:val="00AF68C6"/>
    <w:rsid w:val="00B01112"/>
    <w:rsid w:val="00B02FAF"/>
    <w:rsid w:val="00B227EF"/>
    <w:rsid w:val="00B27FE5"/>
    <w:rsid w:val="00B345EB"/>
    <w:rsid w:val="00B34AE7"/>
    <w:rsid w:val="00B367AC"/>
    <w:rsid w:val="00B40B10"/>
    <w:rsid w:val="00B45B80"/>
    <w:rsid w:val="00B45CCC"/>
    <w:rsid w:val="00B508D5"/>
    <w:rsid w:val="00B52C95"/>
    <w:rsid w:val="00B57060"/>
    <w:rsid w:val="00B57A2A"/>
    <w:rsid w:val="00B61E61"/>
    <w:rsid w:val="00B8475D"/>
    <w:rsid w:val="00B8520F"/>
    <w:rsid w:val="00B87546"/>
    <w:rsid w:val="00B878D2"/>
    <w:rsid w:val="00B87CA3"/>
    <w:rsid w:val="00B93116"/>
    <w:rsid w:val="00B94057"/>
    <w:rsid w:val="00BA6898"/>
    <w:rsid w:val="00BB2532"/>
    <w:rsid w:val="00BC1DE1"/>
    <w:rsid w:val="00BC34CC"/>
    <w:rsid w:val="00BC7EFC"/>
    <w:rsid w:val="00BD6F00"/>
    <w:rsid w:val="00BE445A"/>
    <w:rsid w:val="00BE5086"/>
    <w:rsid w:val="00BE51E9"/>
    <w:rsid w:val="00BF32C6"/>
    <w:rsid w:val="00C00666"/>
    <w:rsid w:val="00C10CCC"/>
    <w:rsid w:val="00C16CA9"/>
    <w:rsid w:val="00C24774"/>
    <w:rsid w:val="00C25274"/>
    <w:rsid w:val="00C337AF"/>
    <w:rsid w:val="00C416D8"/>
    <w:rsid w:val="00C459AE"/>
    <w:rsid w:val="00C45F85"/>
    <w:rsid w:val="00C47D9E"/>
    <w:rsid w:val="00C50811"/>
    <w:rsid w:val="00C5106E"/>
    <w:rsid w:val="00C52237"/>
    <w:rsid w:val="00C63F60"/>
    <w:rsid w:val="00C6444E"/>
    <w:rsid w:val="00C6511E"/>
    <w:rsid w:val="00C6611F"/>
    <w:rsid w:val="00C66BC2"/>
    <w:rsid w:val="00C802BD"/>
    <w:rsid w:val="00C87DEB"/>
    <w:rsid w:val="00C90B18"/>
    <w:rsid w:val="00C91C62"/>
    <w:rsid w:val="00C940F4"/>
    <w:rsid w:val="00C96DA0"/>
    <w:rsid w:val="00C96DD5"/>
    <w:rsid w:val="00CA08F0"/>
    <w:rsid w:val="00CA444B"/>
    <w:rsid w:val="00CA79BC"/>
    <w:rsid w:val="00CB144F"/>
    <w:rsid w:val="00CB17DB"/>
    <w:rsid w:val="00CC2731"/>
    <w:rsid w:val="00CC2973"/>
    <w:rsid w:val="00CC5429"/>
    <w:rsid w:val="00CD0710"/>
    <w:rsid w:val="00CD3445"/>
    <w:rsid w:val="00CD68C1"/>
    <w:rsid w:val="00CE2822"/>
    <w:rsid w:val="00CE7E96"/>
    <w:rsid w:val="00CF2CBE"/>
    <w:rsid w:val="00CF47E8"/>
    <w:rsid w:val="00D030A2"/>
    <w:rsid w:val="00D07B17"/>
    <w:rsid w:val="00D13832"/>
    <w:rsid w:val="00D144AC"/>
    <w:rsid w:val="00D172F4"/>
    <w:rsid w:val="00D17444"/>
    <w:rsid w:val="00D17D7D"/>
    <w:rsid w:val="00D21354"/>
    <w:rsid w:val="00D22403"/>
    <w:rsid w:val="00D24D93"/>
    <w:rsid w:val="00D26F65"/>
    <w:rsid w:val="00D30539"/>
    <w:rsid w:val="00D36371"/>
    <w:rsid w:val="00D36656"/>
    <w:rsid w:val="00D4066D"/>
    <w:rsid w:val="00D4122E"/>
    <w:rsid w:val="00D46B94"/>
    <w:rsid w:val="00D53D71"/>
    <w:rsid w:val="00D5441C"/>
    <w:rsid w:val="00D65A6F"/>
    <w:rsid w:val="00D668A4"/>
    <w:rsid w:val="00D7191C"/>
    <w:rsid w:val="00D8056C"/>
    <w:rsid w:val="00D8286F"/>
    <w:rsid w:val="00D91E3E"/>
    <w:rsid w:val="00D96789"/>
    <w:rsid w:val="00DA2184"/>
    <w:rsid w:val="00DA2C58"/>
    <w:rsid w:val="00DA37D5"/>
    <w:rsid w:val="00DB37BE"/>
    <w:rsid w:val="00DB6C1E"/>
    <w:rsid w:val="00DB6D01"/>
    <w:rsid w:val="00DC22B5"/>
    <w:rsid w:val="00DC3172"/>
    <w:rsid w:val="00DC5A9D"/>
    <w:rsid w:val="00DC61E9"/>
    <w:rsid w:val="00DD18ED"/>
    <w:rsid w:val="00DD1A1F"/>
    <w:rsid w:val="00DD4F61"/>
    <w:rsid w:val="00DD5739"/>
    <w:rsid w:val="00DE315E"/>
    <w:rsid w:val="00DE69BD"/>
    <w:rsid w:val="00DE758C"/>
    <w:rsid w:val="00E07B6B"/>
    <w:rsid w:val="00E1334F"/>
    <w:rsid w:val="00E20848"/>
    <w:rsid w:val="00E208B8"/>
    <w:rsid w:val="00E3265E"/>
    <w:rsid w:val="00E34AA2"/>
    <w:rsid w:val="00E36888"/>
    <w:rsid w:val="00E41D3B"/>
    <w:rsid w:val="00E42162"/>
    <w:rsid w:val="00E55B86"/>
    <w:rsid w:val="00E6174F"/>
    <w:rsid w:val="00E626D9"/>
    <w:rsid w:val="00E665C8"/>
    <w:rsid w:val="00E70116"/>
    <w:rsid w:val="00E82FF4"/>
    <w:rsid w:val="00E867C6"/>
    <w:rsid w:val="00E9007D"/>
    <w:rsid w:val="00E90D42"/>
    <w:rsid w:val="00E94269"/>
    <w:rsid w:val="00E94875"/>
    <w:rsid w:val="00E978AD"/>
    <w:rsid w:val="00EB4EAA"/>
    <w:rsid w:val="00EC02D2"/>
    <w:rsid w:val="00EC5859"/>
    <w:rsid w:val="00ED038A"/>
    <w:rsid w:val="00ED0952"/>
    <w:rsid w:val="00ED1253"/>
    <w:rsid w:val="00ED6E48"/>
    <w:rsid w:val="00EE655B"/>
    <w:rsid w:val="00EE7B77"/>
    <w:rsid w:val="00EF65AB"/>
    <w:rsid w:val="00EF7A4D"/>
    <w:rsid w:val="00F00780"/>
    <w:rsid w:val="00F02198"/>
    <w:rsid w:val="00F04D83"/>
    <w:rsid w:val="00F10743"/>
    <w:rsid w:val="00F12AE9"/>
    <w:rsid w:val="00F13E0C"/>
    <w:rsid w:val="00F24187"/>
    <w:rsid w:val="00F328CA"/>
    <w:rsid w:val="00F50D83"/>
    <w:rsid w:val="00F5108E"/>
    <w:rsid w:val="00F51AFA"/>
    <w:rsid w:val="00F608EB"/>
    <w:rsid w:val="00F74AD0"/>
    <w:rsid w:val="00F75A49"/>
    <w:rsid w:val="00F75DA8"/>
    <w:rsid w:val="00F76AE7"/>
    <w:rsid w:val="00F82F48"/>
    <w:rsid w:val="00FA0644"/>
    <w:rsid w:val="00FA0743"/>
    <w:rsid w:val="00FA1283"/>
    <w:rsid w:val="00FA2972"/>
    <w:rsid w:val="00FA7871"/>
    <w:rsid w:val="00FB46FD"/>
    <w:rsid w:val="00FC2247"/>
    <w:rsid w:val="00FC29EE"/>
    <w:rsid w:val="00FD3DCE"/>
    <w:rsid w:val="00FD4169"/>
    <w:rsid w:val="00FD5E3A"/>
    <w:rsid w:val="00FE37CE"/>
    <w:rsid w:val="00FE52B2"/>
    <w:rsid w:val="00FE7BCC"/>
    <w:rsid w:val="00FE7F1F"/>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link w:val="Heading1Char"/>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1">
    <w:name w:val="Unresolved Mention1"/>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 w:type="paragraph" w:customStyle="1" w:styleId="Level1">
    <w:name w:val="Level 1"/>
    <w:basedOn w:val="Heading1"/>
    <w:link w:val="Level1Char"/>
    <w:qFormat/>
    <w:rsid w:val="00DC5A9D"/>
    <w:pPr>
      <w:numPr>
        <w:numId w:val="28"/>
      </w:numPr>
      <w:tabs>
        <w:tab w:val="left" w:pos="567"/>
      </w:tabs>
      <w:spacing w:before="160" w:after="120"/>
      <w:jc w:val="both"/>
    </w:pPr>
    <w:rPr>
      <w:b w:val="0"/>
      <w:bCs w:val="0"/>
    </w:rPr>
  </w:style>
  <w:style w:type="paragraph" w:customStyle="1" w:styleId="Level2">
    <w:name w:val="Level 2"/>
    <w:basedOn w:val="ListParagraph"/>
    <w:link w:val="Level2Char"/>
    <w:qFormat/>
    <w:rsid w:val="00CB144F"/>
    <w:pPr>
      <w:numPr>
        <w:ilvl w:val="1"/>
        <w:numId w:val="28"/>
      </w:numPr>
      <w:tabs>
        <w:tab w:val="left" w:pos="567"/>
      </w:tabs>
      <w:spacing w:before="160"/>
      <w:ind w:right="198"/>
      <w:jc w:val="both"/>
    </w:pPr>
    <w:rPr>
      <w:sz w:val="20"/>
      <w:szCs w:val="20"/>
    </w:rPr>
  </w:style>
  <w:style w:type="character" w:customStyle="1" w:styleId="Heading1Char">
    <w:name w:val="Heading 1 Char"/>
    <w:basedOn w:val="DefaultParagraphFont"/>
    <w:link w:val="Heading1"/>
    <w:uiPriority w:val="9"/>
    <w:rsid w:val="00797D3D"/>
    <w:rPr>
      <w:rFonts w:ascii="Adobe Clean" w:eastAsia="Adobe Clean" w:hAnsi="Adobe Clean" w:cs="Adobe Clean"/>
      <w:b/>
      <w:bCs/>
      <w:sz w:val="20"/>
      <w:szCs w:val="20"/>
      <w:lang w:bidi="en-US"/>
    </w:rPr>
  </w:style>
  <w:style w:type="character" w:customStyle="1" w:styleId="Level1Char">
    <w:name w:val="Level 1 Char"/>
    <w:basedOn w:val="Heading1Char"/>
    <w:link w:val="Level1"/>
    <w:rsid w:val="00DC5A9D"/>
    <w:rPr>
      <w:rFonts w:ascii="Adobe Clean" w:eastAsia="Adobe Clean" w:hAnsi="Adobe Clean" w:cs="Adobe Clean"/>
      <w:b w:val="0"/>
      <w:bCs w:val="0"/>
      <w:sz w:val="20"/>
      <w:szCs w:val="20"/>
      <w:lang w:bidi="en-US"/>
    </w:rPr>
  </w:style>
  <w:style w:type="paragraph" w:customStyle="1" w:styleId="Level3-Bullet">
    <w:name w:val="Level 3 - Bullet"/>
    <w:basedOn w:val="Level2"/>
    <w:link w:val="Level3-BulletChar"/>
    <w:qFormat/>
    <w:rsid w:val="00C96DD5"/>
    <w:pPr>
      <w:numPr>
        <w:ilvl w:val="2"/>
      </w:numPr>
      <w:tabs>
        <w:tab w:val="clear" w:pos="567"/>
        <w:tab w:val="left" w:pos="1134"/>
      </w:tabs>
    </w:pPr>
  </w:style>
  <w:style w:type="character" w:customStyle="1" w:styleId="ListParagraphChar">
    <w:name w:val="List Paragraph Char"/>
    <w:basedOn w:val="DefaultParagraphFont"/>
    <w:link w:val="ListParagraph"/>
    <w:uiPriority w:val="1"/>
    <w:rsid w:val="00797D3D"/>
    <w:rPr>
      <w:rFonts w:ascii="Adobe Clean" w:eastAsia="Adobe Clean" w:hAnsi="Adobe Clean" w:cs="Adobe Clean"/>
      <w:lang w:bidi="en-US"/>
    </w:rPr>
  </w:style>
  <w:style w:type="character" w:customStyle="1" w:styleId="Level2Char">
    <w:name w:val="Level 2 Char"/>
    <w:basedOn w:val="ListParagraphChar"/>
    <w:link w:val="Level2"/>
    <w:rsid w:val="00CB144F"/>
    <w:rPr>
      <w:rFonts w:ascii="Adobe Clean" w:eastAsia="Adobe Clean" w:hAnsi="Adobe Clean" w:cs="Adobe Clean"/>
      <w:sz w:val="20"/>
      <w:szCs w:val="20"/>
      <w:lang w:bidi="en-US"/>
    </w:rPr>
  </w:style>
  <w:style w:type="numbering" w:customStyle="1" w:styleId="OpenSourceDocs">
    <w:name w:val="Open Source Docs"/>
    <w:uiPriority w:val="99"/>
    <w:rsid w:val="009C177E"/>
    <w:pPr>
      <w:numPr>
        <w:numId w:val="28"/>
      </w:numPr>
    </w:pPr>
  </w:style>
  <w:style w:type="character" w:customStyle="1" w:styleId="Level3-BulletChar">
    <w:name w:val="Level 3 - Bullet Char"/>
    <w:basedOn w:val="Level2Char"/>
    <w:link w:val="Level3-Bullet"/>
    <w:rsid w:val="00C96DD5"/>
    <w:rPr>
      <w:rFonts w:ascii="Adobe Clean" w:eastAsia="Adobe Clean" w:hAnsi="Adobe Clean" w:cs="Adobe Cle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222">
      <w:bodyDiv w:val="1"/>
      <w:marLeft w:val="0"/>
      <w:marRight w:val="0"/>
      <w:marTop w:val="0"/>
      <w:marBottom w:val="0"/>
      <w:divBdr>
        <w:top w:val="none" w:sz="0" w:space="0" w:color="auto"/>
        <w:left w:val="none" w:sz="0" w:space="0" w:color="auto"/>
        <w:bottom w:val="none" w:sz="0" w:space="0" w:color="auto"/>
        <w:right w:val="none" w:sz="0" w:space="0" w:color="auto"/>
      </w:divBdr>
    </w:div>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CBE-F56A-434D-AFDD-3E77CD4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twork Agnostic NFT Licence (Exclusive)</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gnostic NFT Licence (Exclusive)</dc:title>
  <dc:creator>Daimon@daimonlegal.com</dc:creator>
  <dc:description>Licensed for use under the Creative Commons ShareAlike 4.0 International License:   
https://creativecommons.org/licenses/by-sa/4.0/</dc:description>
  <cp:lastModifiedBy>Daimon Legal</cp:lastModifiedBy>
  <cp:revision>141</cp:revision>
  <dcterms:created xsi:type="dcterms:W3CDTF">2021-07-27T12:55:00Z</dcterms:created>
  <dcterms:modified xsi:type="dcterms:W3CDTF">2021-07-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